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6D23" w14:textId="474374C4" w:rsidR="009622C2" w:rsidRDefault="00226609">
      <w:r>
        <w:rPr>
          <w:rFonts w:hint="eastAsia"/>
        </w:rPr>
        <w:t>思修期末</w:t>
      </w:r>
    </w:p>
    <w:p w14:paraId="01E34E36" w14:textId="126E0B64" w:rsidR="00226609" w:rsidRDefault="00226609" w:rsidP="005466B2">
      <w:pPr>
        <w:pStyle w:val="1"/>
        <w:numPr>
          <w:ilvl w:val="0"/>
          <w:numId w:val="1"/>
        </w:numPr>
        <w:rPr>
          <w:sz w:val="36"/>
          <w:szCs w:val="36"/>
        </w:rPr>
      </w:pPr>
      <w:r w:rsidRPr="00226609">
        <w:rPr>
          <w:rFonts w:hint="eastAsia"/>
          <w:sz w:val="36"/>
          <w:szCs w:val="36"/>
        </w:rPr>
        <w:t>领悟人生真谛 把握人生方向</w:t>
      </w:r>
    </w:p>
    <w:p w14:paraId="48FF05F3" w14:textId="60D2F347" w:rsidR="006F1A04" w:rsidRDefault="006F1A04" w:rsidP="006F1A04">
      <w:pPr>
        <w:pStyle w:val="a3"/>
        <w:ind w:left="360" w:firstLineChars="0" w:firstLine="0"/>
      </w:pPr>
      <w:r>
        <w:rPr>
          <w:rFonts w:hint="eastAsia"/>
        </w:rPr>
        <w:t>第一节人生观是对人生的总看法</w:t>
      </w:r>
    </w:p>
    <w:p w14:paraId="5DB56199" w14:textId="3754BDB8" w:rsidR="00226609" w:rsidRDefault="008F00A4" w:rsidP="005466B2">
      <w:pPr>
        <w:pStyle w:val="a3"/>
        <w:numPr>
          <w:ilvl w:val="0"/>
          <w:numId w:val="2"/>
        </w:numPr>
        <w:ind w:firstLineChars="0"/>
      </w:pPr>
      <w:r>
        <w:rPr>
          <w:rFonts w:hint="eastAsia"/>
        </w:rPr>
        <w:t>人生的本质是什么：一切社会关系的总和（p</w:t>
      </w:r>
      <w:r>
        <w:t>13</w:t>
      </w:r>
      <w:r>
        <w:rPr>
          <w:rFonts w:hint="eastAsia"/>
        </w:rPr>
        <w:t>）</w:t>
      </w:r>
    </w:p>
    <w:p w14:paraId="2DAF6EC8" w14:textId="52CDE58B" w:rsidR="008F00A4" w:rsidRDefault="008F00A4" w:rsidP="005466B2">
      <w:pPr>
        <w:pStyle w:val="a3"/>
        <w:numPr>
          <w:ilvl w:val="0"/>
          <w:numId w:val="2"/>
        </w:numPr>
        <w:ind w:firstLineChars="0"/>
      </w:pPr>
      <w:r>
        <w:rPr>
          <w:rFonts w:hint="eastAsia"/>
        </w:rPr>
        <w:t>个人与社会的辩证关系：</w:t>
      </w:r>
    </w:p>
    <w:p w14:paraId="3FEBF8D0" w14:textId="6A3402DA" w:rsidR="008F00A4" w:rsidRDefault="008F00A4" w:rsidP="005466B2">
      <w:pPr>
        <w:pStyle w:val="a3"/>
        <w:numPr>
          <w:ilvl w:val="0"/>
          <w:numId w:val="3"/>
        </w:numPr>
        <w:ind w:firstLineChars="0"/>
      </w:pPr>
      <w:r>
        <w:rPr>
          <w:rFonts w:hint="eastAsia"/>
        </w:rPr>
        <w:t>个人与社会是对立统一的关系，两者相互依存 相互制约 相互促进</w:t>
      </w:r>
    </w:p>
    <w:p w14:paraId="1940E8E9" w14:textId="4CE87E83" w:rsidR="008F00A4" w:rsidRDefault="008F00A4" w:rsidP="005466B2">
      <w:pPr>
        <w:pStyle w:val="a3"/>
        <w:numPr>
          <w:ilvl w:val="0"/>
          <w:numId w:val="3"/>
        </w:numPr>
        <w:ind w:firstLineChars="0"/>
      </w:pPr>
      <w:r>
        <w:rPr>
          <w:rFonts w:hint="eastAsia"/>
        </w:rPr>
        <w:t>个人与社会的关系，最根本的是个人利益与社会利益的关系</w:t>
      </w:r>
    </w:p>
    <w:p w14:paraId="0E4A4687" w14:textId="68A14CAE" w:rsidR="008F00A4" w:rsidRDefault="008F00A4" w:rsidP="005466B2">
      <w:pPr>
        <w:pStyle w:val="a3"/>
        <w:numPr>
          <w:ilvl w:val="0"/>
          <w:numId w:val="3"/>
        </w:numPr>
        <w:ind w:firstLineChars="0"/>
      </w:pPr>
      <w:r>
        <w:rPr>
          <w:rFonts w:hint="eastAsia"/>
        </w:rPr>
        <w:t>人的社会性决定了人只有在推动社会进步的</w:t>
      </w:r>
      <w:r w:rsidR="00266C50">
        <w:rPr>
          <w:rFonts w:hint="eastAsia"/>
        </w:rPr>
        <w:t>过程中，才能实现自身的发展</w:t>
      </w:r>
    </w:p>
    <w:p w14:paraId="0F078C5A" w14:textId="361954E0" w:rsidR="00266C50" w:rsidRDefault="00266C50" w:rsidP="005466B2">
      <w:pPr>
        <w:pStyle w:val="a3"/>
        <w:numPr>
          <w:ilvl w:val="0"/>
          <w:numId w:val="2"/>
        </w:numPr>
        <w:ind w:firstLineChars="0"/>
      </w:pPr>
      <w:r>
        <w:rPr>
          <w:rFonts w:hint="eastAsia"/>
        </w:rPr>
        <w:t>人生观的含义：人生观的主要内容包括对人生目的，人生态度和人身价值等问题的根本看法</w:t>
      </w:r>
    </w:p>
    <w:p w14:paraId="1B0BFDEE" w14:textId="331D6B00" w:rsidR="00266C50" w:rsidRDefault="00266C50" w:rsidP="005466B2">
      <w:pPr>
        <w:pStyle w:val="a3"/>
        <w:numPr>
          <w:ilvl w:val="0"/>
          <w:numId w:val="2"/>
        </w:numPr>
        <w:ind w:firstLineChars="0"/>
      </w:pPr>
      <w:r>
        <w:rPr>
          <w:rFonts w:hint="eastAsia"/>
        </w:rPr>
        <w:t>人生目的:是人们在社会实践中关于自身行为的根本指向和人生追求</w:t>
      </w:r>
      <w:r w:rsidR="00F2751E">
        <w:rPr>
          <w:rFonts w:hint="eastAsia"/>
        </w:rPr>
        <w:t>（人生目的决定人生道路 人生目的决定人生态度 人生目的决定人生的价值选择）</w:t>
      </w:r>
    </w:p>
    <w:p w14:paraId="32B08733" w14:textId="0074D69D" w:rsidR="00F2751E" w:rsidRDefault="00F2751E" w:rsidP="005466B2">
      <w:pPr>
        <w:pStyle w:val="a3"/>
        <w:numPr>
          <w:ilvl w:val="0"/>
          <w:numId w:val="2"/>
        </w:numPr>
        <w:ind w:firstLineChars="0"/>
      </w:pPr>
      <w:r>
        <w:rPr>
          <w:rFonts w:hint="eastAsia"/>
        </w:rPr>
        <w:t>人生态度：是指人们通过生活实践形成的对人生问题的一种相对稳定的心理倾向和精神状态</w:t>
      </w:r>
    </w:p>
    <w:p w14:paraId="1D59EB1A" w14:textId="5775EF04" w:rsidR="00F2751E" w:rsidRDefault="00F2751E" w:rsidP="005466B2">
      <w:pPr>
        <w:pStyle w:val="a3"/>
        <w:numPr>
          <w:ilvl w:val="0"/>
          <w:numId w:val="2"/>
        </w:numPr>
        <w:ind w:firstLineChars="0"/>
      </w:pPr>
      <w:r>
        <w:rPr>
          <w:rFonts w:hint="eastAsia"/>
        </w:rPr>
        <w:t>人生价值：是指人的生命及其实践活动对于社会和个人所具的作用和意义</w:t>
      </w:r>
    </w:p>
    <w:p w14:paraId="4F963643" w14:textId="77777777" w:rsidR="004A4A94" w:rsidRDefault="004A4A94" w:rsidP="005466B2">
      <w:pPr>
        <w:pStyle w:val="a3"/>
        <w:numPr>
          <w:ilvl w:val="0"/>
          <w:numId w:val="2"/>
        </w:numPr>
        <w:ind w:firstLineChars="0"/>
      </w:pPr>
      <w:r>
        <w:rPr>
          <w:rFonts w:hint="eastAsia"/>
        </w:rPr>
        <w:t>人生价值和社会价值的联系：</w:t>
      </w:r>
    </w:p>
    <w:p w14:paraId="625F53B4" w14:textId="25F7BCC4" w:rsidR="004A4A94" w:rsidRDefault="004A4A94" w:rsidP="005466B2">
      <w:pPr>
        <w:pStyle w:val="a3"/>
        <w:numPr>
          <w:ilvl w:val="0"/>
          <w:numId w:val="4"/>
        </w:numPr>
        <w:ind w:firstLineChars="0"/>
      </w:pPr>
      <w:r>
        <w:rPr>
          <w:rFonts w:hint="eastAsia"/>
        </w:rPr>
        <w:t>人生的自我价值是个体生存和发展的必要条件，人生的自我价值的实现是个体为社会创造更大价值的前提</w:t>
      </w:r>
    </w:p>
    <w:p w14:paraId="7C7B6C54" w14:textId="5EB0CB8B" w:rsidR="004A4A94" w:rsidRDefault="008327CE" w:rsidP="005466B2">
      <w:pPr>
        <w:pStyle w:val="a3"/>
        <w:numPr>
          <w:ilvl w:val="0"/>
          <w:numId w:val="4"/>
        </w:numPr>
        <w:ind w:firstLineChars="0"/>
      </w:pPr>
      <w:r>
        <w:rPr>
          <w:rFonts w:hint="eastAsia"/>
        </w:rPr>
        <w:t>人生的社会价值是社会存在和发展的重要条件，人生社会价值的实现是个体自我完善全面发展的保障</w:t>
      </w:r>
    </w:p>
    <w:p w14:paraId="3F7D7654" w14:textId="2D9F961B" w:rsidR="008327CE" w:rsidRDefault="008327CE" w:rsidP="005466B2">
      <w:pPr>
        <w:pStyle w:val="a3"/>
        <w:numPr>
          <w:ilvl w:val="0"/>
          <w:numId w:val="2"/>
        </w:numPr>
        <w:ind w:firstLineChars="0"/>
      </w:pPr>
      <w:r>
        <w:rPr>
          <w:rFonts w:hint="eastAsia"/>
        </w:rPr>
        <w:t>人生观与世界观：世界观与人生观关系密切 世界观决定人生观，有什么样的世界观就有什么样的人生观 人生观又对世界观的巩固 发</w:t>
      </w:r>
      <w:r w:rsidR="006F1A04">
        <w:rPr>
          <w:rFonts w:hint="eastAsia"/>
        </w:rPr>
        <w:t>展</w:t>
      </w:r>
      <w:r>
        <w:rPr>
          <w:rFonts w:hint="eastAsia"/>
        </w:rPr>
        <w:t>和变化起着重要作用</w:t>
      </w:r>
    </w:p>
    <w:p w14:paraId="4DB01F7B" w14:textId="001D2B8E" w:rsidR="008327CE" w:rsidRDefault="008327CE" w:rsidP="005466B2">
      <w:pPr>
        <w:pStyle w:val="a3"/>
        <w:numPr>
          <w:ilvl w:val="0"/>
          <w:numId w:val="2"/>
        </w:numPr>
        <w:ind w:firstLineChars="0"/>
      </w:pPr>
      <w:r>
        <w:rPr>
          <w:rFonts w:hint="eastAsia"/>
        </w:rPr>
        <w:t>价值观：价值观是人们价值的根本观点</w:t>
      </w:r>
      <w:r w:rsidR="006F1A04">
        <w:rPr>
          <w:rFonts w:hint="eastAsia"/>
        </w:rPr>
        <w:t>，对人生观的形成和发展起着重要的引导作用</w:t>
      </w:r>
    </w:p>
    <w:p w14:paraId="7A1CA0E0" w14:textId="75989444" w:rsidR="006F1A04" w:rsidRDefault="006F1A04" w:rsidP="006F1A04">
      <w:pPr>
        <w:pStyle w:val="a3"/>
        <w:ind w:left="360" w:firstLineChars="0" w:firstLine="0"/>
      </w:pPr>
      <w:r>
        <w:rPr>
          <w:rFonts w:hint="eastAsia"/>
        </w:rPr>
        <w:t>第二节．正确的人生观</w:t>
      </w:r>
    </w:p>
    <w:p w14:paraId="797CEA43" w14:textId="308B2468" w:rsidR="006F1A04" w:rsidRDefault="006F1A04" w:rsidP="005466B2">
      <w:pPr>
        <w:pStyle w:val="a3"/>
        <w:numPr>
          <w:ilvl w:val="0"/>
          <w:numId w:val="5"/>
        </w:numPr>
        <w:ind w:firstLineChars="0"/>
      </w:pPr>
      <w:r>
        <w:rPr>
          <w:rFonts w:hint="eastAsia"/>
        </w:rPr>
        <w:t>大学生应该树立正确的人生观，明确人生目的，端正人生态度，认识人生价值为创造有意义</w:t>
      </w:r>
      <w:r w:rsidR="00B7590C">
        <w:rPr>
          <w:rFonts w:hint="eastAsia"/>
        </w:rPr>
        <w:t>有价值</w:t>
      </w:r>
      <w:r>
        <w:rPr>
          <w:rFonts w:hint="eastAsia"/>
        </w:rPr>
        <w:t>的人生</w:t>
      </w:r>
      <w:r w:rsidR="00B7590C">
        <w:rPr>
          <w:rFonts w:hint="eastAsia"/>
        </w:rPr>
        <w:t>奠定良好的基础</w:t>
      </w:r>
    </w:p>
    <w:p w14:paraId="2BD1F405" w14:textId="58A4230F" w:rsidR="00B7590C" w:rsidRDefault="00B7590C" w:rsidP="005466B2">
      <w:pPr>
        <w:pStyle w:val="a3"/>
        <w:numPr>
          <w:ilvl w:val="0"/>
          <w:numId w:val="5"/>
        </w:numPr>
        <w:ind w:firstLineChars="0"/>
      </w:pPr>
      <w:r>
        <w:rPr>
          <w:rFonts w:hint="eastAsia"/>
        </w:rPr>
        <w:t>服务人民奉献社会的思想及其科学而高尚的品质，代表了人类社会迄今最先进的人生追求</w:t>
      </w:r>
    </w:p>
    <w:p w14:paraId="49B0CBED" w14:textId="1103B94B" w:rsidR="00226609" w:rsidRDefault="00B7590C" w:rsidP="005466B2">
      <w:pPr>
        <w:pStyle w:val="a3"/>
        <w:numPr>
          <w:ilvl w:val="0"/>
          <w:numId w:val="5"/>
        </w:numPr>
        <w:ind w:firstLineChars="0"/>
      </w:pPr>
      <w:r>
        <w:rPr>
          <w:rFonts w:hint="eastAsia"/>
        </w:rPr>
        <w:t>新时代的大学生要把为国家和人民事业无私奉献作为人生的最高追求，在服务人民 奉献社会中收获进步与成长。一个</w:t>
      </w:r>
      <w:r w:rsidR="007F086E">
        <w:rPr>
          <w:rFonts w:hint="eastAsia"/>
        </w:rPr>
        <w:t>确立了服务人民奉献社会的人生追求才能清楚地把握人生的奋斗目标，深刻理解人为了什么而活 应走什么样的人生之路等道理</w:t>
      </w:r>
    </w:p>
    <w:p w14:paraId="36696F74" w14:textId="0D3781FD" w:rsidR="00B7590C" w:rsidRDefault="008F1ECB" w:rsidP="005466B2">
      <w:pPr>
        <w:pStyle w:val="a3"/>
        <w:numPr>
          <w:ilvl w:val="0"/>
          <w:numId w:val="5"/>
        </w:numPr>
        <w:ind w:firstLineChars="0"/>
      </w:pPr>
      <w:r>
        <w:rPr>
          <w:rFonts w:hint="eastAsia"/>
        </w:rPr>
        <w:t>积极进取的人生态度：需要大学生正确认识 处理生活中各种各样的困难和问题，保持认真务实</w:t>
      </w:r>
      <w:r w:rsidR="002D01F2">
        <w:rPr>
          <w:rFonts w:hint="eastAsia"/>
        </w:rPr>
        <w:t>、</w:t>
      </w:r>
      <w:r>
        <w:rPr>
          <w:rFonts w:hint="eastAsia"/>
        </w:rPr>
        <w:t>乐观向上</w:t>
      </w:r>
      <w:r w:rsidR="002D01F2">
        <w:rPr>
          <w:rFonts w:hint="eastAsia"/>
        </w:rPr>
        <w:t>、</w:t>
      </w:r>
      <w:r>
        <w:rPr>
          <w:rFonts w:hint="eastAsia"/>
        </w:rPr>
        <w:t>积极进取的人生态度（插一句 一个再乐观的人也会在早八的时候垮起个</w:t>
      </w:r>
      <w:r w:rsidR="00B17138">
        <w:rPr>
          <w:rFonts w:hint="eastAsia"/>
        </w:rPr>
        <w:t>批脸</w:t>
      </w:r>
      <w:r>
        <w:rPr>
          <w:rFonts w:hint="eastAsia"/>
        </w:rPr>
        <w:t>）</w:t>
      </w:r>
    </w:p>
    <w:p w14:paraId="3F3AE6F2" w14:textId="1B8FD981" w:rsidR="005F1B33" w:rsidRPr="005F1B33" w:rsidRDefault="005F1B33" w:rsidP="005F1B33">
      <w:pPr>
        <w:pStyle w:val="a3"/>
        <w:ind w:left="360" w:firstLineChars="0" w:firstLine="0"/>
      </w:pPr>
      <w:r>
        <w:t>5.</w:t>
      </w:r>
      <w:r w:rsidR="00B17138">
        <w:rPr>
          <w:rFonts w:hint="eastAsia"/>
        </w:rPr>
        <w:t>人生评价的根本尺度：是看一个人的实践活动是否符合社会发展的客观规律，是否促进了历史的进步</w:t>
      </w:r>
    </w:p>
    <w:p w14:paraId="111A14E2" w14:textId="75BF9C84" w:rsidR="00B17138" w:rsidRDefault="005F1B33" w:rsidP="005F1B33">
      <w:pPr>
        <w:pStyle w:val="a3"/>
        <w:ind w:left="360" w:firstLineChars="0" w:firstLine="0"/>
      </w:pPr>
      <w:r>
        <w:t>6.</w:t>
      </w:r>
      <w:r w:rsidR="00B17138">
        <w:rPr>
          <w:rFonts w:hint="eastAsia"/>
        </w:rPr>
        <w:t>人生评价的当前标准：</w:t>
      </w:r>
    </w:p>
    <w:p w14:paraId="2EF054EF" w14:textId="343BC054" w:rsidR="00B17138" w:rsidRDefault="00B17138" w:rsidP="005466B2">
      <w:pPr>
        <w:pStyle w:val="a3"/>
        <w:numPr>
          <w:ilvl w:val="0"/>
          <w:numId w:val="6"/>
        </w:numPr>
        <w:ind w:firstLineChars="0"/>
      </w:pPr>
      <w:r>
        <w:rPr>
          <w:rFonts w:hint="eastAsia"/>
        </w:rPr>
        <w:t>既要看贡献大小，也要看尽力的程度</w:t>
      </w:r>
    </w:p>
    <w:p w14:paraId="2DBFDADB" w14:textId="4E979557" w:rsidR="00B17138" w:rsidRDefault="00B17138" w:rsidP="005466B2">
      <w:pPr>
        <w:pStyle w:val="a3"/>
        <w:numPr>
          <w:ilvl w:val="0"/>
          <w:numId w:val="6"/>
        </w:numPr>
        <w:ind w:firstLineChars="0"/>
      </w:pPr>
      <w:r>
        <w:rPr>
          <w:rFonts w:hint="eastAsia"/>
        </w:rPr>
        <w:t>既要尊重物质贡献，也要尊重精神贡献</w:t>
      </w:r>
    </w:p>
    <w:p w14:paraId="28490FE9" w14:textId="07AB11FF" w:rsidR="00B17138" w:rsidRDefault="00A5521A" w:rsidP="005466B2">
      <w:pPr>
        <w:pStyle w:val="a3"/>
        <w:numPr>
          <w:ilvl w:val="0"/>
          <w:numId w:val="6"/>
        </w:numPr>
        <w:ind w:firstLineChars="0"/>
      </w:pPr>
      <w:r>
        <w:rPr>
          <w:rFonts w:hint="eastAsia"/>
        </w:rPr>
        <w:t>既要注重社会贡献，也要注重自身完善</w:t>
      </w:r>
    </w:p>
    <w:p w14:paraId="48DE1730" w14:textId="579F3F5B" w:rsidR="00A5521A" w:rsidRDefault="00A5521A" w:rsidP="005F1B33">
      <w:pPr>
        <w:pStyle w:val="a3"/>
        <w:ind w:left="360" w:firstLineChars="0" w:firstLine="0"/>
      </w:pPr>
      <w:r>
        <w:rPr>
          <w:rFonts w:hint="eastAsia"/>
        </w:rPr>
        <w:t>如何实现人生价值：从社会客观条件出发 从个体自身条件出发 不断增强实现人生价值</w:t>
      </w:r>
      <w:r>
        <w:rPr>
          <w:rFonts w:hint="eastAsia"/>
        </w:rPr>
        <w:lastRenderedPageBreak/>
        <w:t>的能力和本领（p</w:t>
      </w:r>
      <w:r>
        <w:t xml:space="preserve">28 </w:t>
      </w:r>
      <w:r>
        <w:rPr>
          <w:rFonts w:hint="eastAsia"/>
        </w:rPr>
        <w:t>自己看一下-</w:t>
      </w:r>
      <w:r>
        <w:t>.-</w:t>
      </w:r>
      <w:r>
        <w:rPr>
          <w:rFonts w:hint="eastAsia"/>
        </w:rPr>
        <w:t>）</w:t>
      </w:r>
    </w:p>
    <w:p w14:paraId="42473C3D" w14:textId="176616AF" w:rsidR="00A5521A" w:rsidRDefault="005F1B33" w:rsidP="005F1B33">
      <w:pPr>
        <w:pStyle w:val="a3"/>
        <w:ind w:left="360" w:firstLineChars="0" w:firstLine="0"/>
      </w:pPr>
      <w:r>
        <w:rPr>
          <w:rFonts w:hint="eastAsia"/>
        </w:rPr>
        <w:t>第三节创造有意义的人生</w:t>
      </w:r>
    </w:p>
    <w:p w14:paraId="4280FD68" w14:textId="0C62081A" w:rsidR="005F1B33" w:rsidRDefault="005F1B33" w:rsidP="005466B2">
      <w:pPr>
        <w:pStyle w:val="a3"/>
        <w:numPr>
          <w:ilvl w:val="0"/>
          <w:numId w:val="7"/>
        </w:numPr>
        <w:ind w:firstLineChars="0"/>
      </w:pPr>
      <w:r>
        <w:rPr>
          <w:rFonts w:hint="eastAsia"/>
        </w:rPr>
        <w:t>正确对待人生矛盾</w:t>
      </w:r>
    </w:p>
    <w:p w14:paraId="2935B4B3" w14:textId="5C22F33B" w:rsidR="00E328D7" w:rsidRDefault="00E328D7" w:rsidP="005466B2">
      <w:pPr>
        <w:pStyle w:val="a3"/>
        <w:numPr>
          <w:ilvl w:val="0"/>
          <w:numId w:val="7"/>
        </w:numPr>
        <w:ind w:firstLineChars="0"/>
      </w:pPr>
      <w:r>
        <w:rPr>
          <w:rFonts w:hint="eastAsia"/>
        </w:rPr>
        <w:t>反对错误的人生观：</w:t>
      </w:r>
    </w:p>
    <w:p w14:paraId="43DA0529" w14:textId="6762589D" w:rsidR="00E328D7" w:rsidRDefault="00E328D7" w:rsidP="005466B2">
      <w:pPr>
        <w:pStyle w:val="a3"/>
        <w:numPr>
          <w:ilvl w:val="0"/>
          <w:numId w:val="8"/>
        </w:numPr>
        <w:ind w:firstLineChars="0"/>
      </w:pPr>
      <w:r>
        <w:rPr>
          <w:rFonts w:hint="eastAsia"/>
        </w:rPr>
        <w:t>反对拜金主义 拜金主义是一种认为金钱可以主宰一切，把追求金钱作为人生至高目的的思想观念</w:t>
      </w:r>
    </w:p>
    <w:p w14:paraId="5C8B4EFE" w14:textId="202E50FC" w:rsidR="00E328D7" w:rsidRDefault="00E328D7" w:rsidP="005466B2">
      <w:pPr>
        <w:pStyle w:val="a3"/>
        <w:numPr>
          <w:ilvl w:val="0"/>
          <w:numId w:val="8"/>
        </w:numPr>
        <w:ind w:firstLineChars="0"/>
      </w:pPr>
      <w:r>
        <w:rPr>
          <w:rFonts w:hint="eastAsia"/>
        </w:rPr>
        <w:t>反对享乐主义 享乐主义是一种把享乐作为人生目的，主张人生就在于满足感官的需求与快乐的思想观念</w:t>
      </w:r>
    </w:p>
    <w:p w14:paraId="2BE5A4FF" w14:textId="6F9775C5" w:rsidR="00E328D7" w:rsidRDefault="00E328D7" w:rsidP="005466B2">
      <w:pPr>
        <w:pStyle w:val="a3"/>
        <w:numPr>
          <w:ilvl w:val="0"/>
          <w:numId w:val="8"/>
        </w:numPr>
        <w:ind w:firstLineChars="0"/>
      </w:pPr>
      <w:r>
        <w:rPr>
          <w:rFonts w:hint="eastAsia"/>
        </w:rPr>
        <w:t xml:space="preserve">反对个人极端主义 </w:t>
      </w:r>
      <w:r w:rsidR="00ED6F90">
        <w:rPr>
          <w:rFonts w:hint="eastAsia"/>
        </w:rPr>
        <w:t>极端个人主义是个人主义的一种表现形式，它突出强调以个人为中心，在个人与他人 个人与社会的关系上表现为极端利己主义和狭隘功利主义</w:t>
      </w:r>
    </w:p>
    <w:p w14:paraId="208DF9F5" w14:textId="75640736" w:rsidR="00ED6F90" w:rsidRDefault="00ED6F90" w:rsidP="005466B2">
      <w:pPr>
        <w:pStyle w:val="a3"/>
        <w:numPr>
          <w:ilvl w:val="0"/>
          <w:numId w:val="7"/>
        </w:numPr>
        <w:ind w:firstLineChars="0"/>
      </w:pPr>
      <w:r>
        <w:rPr>
          <w:rFonts w:hint="eastAsia"/>
        </w:rPr>
        <w:t>青年如何成就出彩人生： 只有把自己的小我融入到祖国的大我 人民的大我中，与历史同向 与祖国同行 与人民同在，才能更好的实现人生价值 升华人生境界</w:t>
      </w:r>
    </w:p>
    <w:p w14:paraId="189DB636" w14:textId="3DFDCF47" w:rsidR="00ED6F90" w:rsidRDefault="0010345C" w:rsidP="005466B2">
      <w:pPr>
        <w:pStyle w:val="a3"/>
        <w:numPr>
          <w:ilvl w:val="0"/>
          <w:numId w:val="1"/>
        </w:numPr>
        <w:ind w:firstLineChars="0"/>
      </w:pPr>
      <w:r>
        <w:rPr>
          <w:rFonts w:hint="eastAsia"/>
        </w:rPr>
        <w:t>追求远大理想 坚定崇高信念</w:t>
      </w:r>
    </w:p>
    <w:p w14:paraId="2A63493F" w14:textId="21964E38" w:rsidR="0010345C" w:rsidRDefault="0010345C" w:rsidP="005466B2">
      <w:pPr>
        <w:pStyle w:val="a3"/>
        <w:numPr>
          <w:ilvl w:val="0"/>
          <w:numId w:val="9"/>
        </w:numPr>
        <w:ind w:firstLineChars="0"/>
      </w:pPr>
      <w:r>
        <w:rPr>
          <w:rFonts w:hint="eastAsia"/>
        </w:rPr>
        <w:t>理想信念内涵及其重要性</w:t>
      </w:r>
    </w:p>
    <w:p w14:paraId="1DC82092" w14:textId="0810D99E" w:rsidR="0010345C" w:rsidRDefault="0010345C" w:rsidP="005466B2">
      <w:pPr>
        <w:pStyle w:val="a3"/>
        <w:numPr>
          <w:ilvl w:val="0"/>
          <w:numId w:val="10"/>
        </w:numPr>
        <w:ind w:firstLineChars="0"/>
      </w:pPr>
      <w:r>
        <w:rPr>
          <w:rFonts w:hint="eastAsia"/>
        </w:rPr>
        <w:t>理想信念的地位：理想信念是人的精神世界的核心，是人精神上的钙</w:t>
      </w:r>
    </w:p>
    <w:p w14:paraId="774AB50E" w14:textId="220BB1D1" w:rsidR="0010345C" w:rsidRDefault="0010345C" w:rsidP="005466B2">
      <w:pPr>
        <w:pStyle w:val="a3"/>
        <w:numPr>
          <w:ilvl w:val="0"/>
          <w:numId w:val="10"/>
        </w:numPr>
        <w:ind w:firstLineChars="0"/>
      </w:pPr>
      <w:r>
        <w:rPr>
          <w:rFonts w:hint="eastAsia"/>
        </w:rPr>
        <w:t>理想的含义及其特点：</w:t>
      </w:r>
    </w:p>
    <w:p w14:paraId="35B1612A" w14:textId="0C50429E" w:rsidR="0010345C" w:rsidRDefault="0010345C" w:rsidP="005466B2">
      <w:pPr>
        <w:pStyle w:val="a3"/>
        <w:numPr>
          <w:ilvl w:val="0"/>
          <w:numId w:val="11"/>
        </w:numPr>
        <w:ind w:firstLineChars="0"/>
      </w:pPr>
      <w:r>
        <w:rPr>
          <w:rFonts w:hint="eastAsia"/>
        </w:rPr>
        <w:t>含义：理想是人们在实践中形成的，有可能实现的 对未来社会和</w:t>
      </w:r>
      <w:r w:rsidR="00D73EF2">
        <w:rPr>
          <w:rFonts w:hint="eastAsia"/>
        </w:rPr>
        <w:t>自身发展目标的向往与追求，是人们的世界观 人身观 价值观 在奋斗目标上的集中体现</w:t>
      </w:r>
    </w:p>
    <w:p w14:paraId="01073386" w14:textId="6E0A5163" w:rsidR="00D73EF2" w:rsidRDefault="00D73EF2" w:rsidP="005466B2">
      <w:pPr>
        <w:pStyle w:val="a3"/>
        <w:numPr>
          <w:ilvl w:val="0"/>
          <w:numId w:val="11"/>
        </w:numPr>
        <w:ind w:firstLineChars="0"/>
      </w:pPr>
      <w:r>
        <w:rPr>
          <w:rFonts w:hint="eastAsia"/>
        </w:rPr>
        <w:t>特点：理想具有超越性 理想具有实践性 理想具有时代性</w:t>
      </w:r>
    </w:p>
    <w:p w14:paraId="1CE13CCD" w14:textId="301D82B4" w:rsidR="00D73EF2" w:rsidRDefault="00D73EF2" w:rsidP="005466B2">
      <w:pPr>
        <w:pStyle w:val="a3"/>
        <w:numPr>
          <w:ilvl w:val="0"/>
          <w:numId w:val="10"/>
        </w:numPr>
        <w:ind w:firstLineChars="0"/>
      </w:pPr>
      <w:r>
        <w:rPr>
          <w:rFonts w:hint="eastAsia"/>
        </w:rPr>
        <w:t>信念的含义及其特点：</w:t>
      </w:r>
    </w:p>
    <w:p w14:paraId="5572CC89" w14:textId="70737B93" w:rsidR="00D73EF2" w:rsidRDefault="00D73EF2" w:rsidP="005466B2">
      <w:pPr>
        <w:pStyle w:val="a3"/>
        <w:numPr>
          <w:ilvl w:val="0"/>
          <w:numId w:val="12"/>
        </w:numPr>
        <w:ind w:firstLineChars="0"/>
      </w:pPr>
      <w:r>
        <w:rPr>
          <w:rFonts w:hint="eastAsia"/>
        </w:rPr>
        <w:t>含义：信念是认知 情感和意志的有机统一体，为人们矢志不渝 百折不挠地追求理想目标提供</w:t>
      </w:r>
      <w:r w:rsidR="00702422">
        <w:rPr>
          <w:rFonts w:hint="eastAsia"/>
        </w:rPr>
        <w:t>？</w:t>
      </w:r>
      <w:r>
        <w:rPr>
          <w:rFonts w:hint="eastAsia"/>
        </w:rPr>
        <w:t>了强大的精神动力</w:t>
      </w:r>
    </w:p>
    <w:p w14:paraId="09D6F261" w14:textId="07BE1486" w:rsidR="00D73EF2" w:rsidRDefault="00D73EF2" w:rsidP="005466B2">
      <w:pPr>
        <w:pStyle w:val="a3"/>
        <w:numPr>
          <w:ilvl w:val="0"/>
          <w:numId w:val="12"/>
        </w:numPr>
        <w:ind w:firstLineChars="0"/>
      </w:pPr>
      <w:r>
        <w:rPr>
          <w:rFonts w:hint="eastAsia"/>
        </w:rPr>
        <w:t>特点：信念</w:t>
      </w:r>
      <w:r w:rsidR="00814C5E">
        <w:rPr>
          <w:rFonts w:hint="eastAsia"/>
        </w:rPr>
        <w:t>具有执着性 信念具有支持性 信念具有多样性</w:t>
      </w:r>
    </w:p>
    <w:p w14:paraId="4B04078C" w14:textId="323A9739" w:rsidR="00814C5E" w:rsidRDefault="00814C5E" w:rsidP="005466B2">
      <w:pPr>
        <w:pStyle w:val="a3"/>
        <w:numPr>
          <w:ilvl w:val="0"/>
          <w:numId w:val="10"/>
        </w:numPr>
        <w:ind w:firstLineChars="0"/>
      </w:pPr>
      <w:r>
        <w:rPr>
          <w:rFonts w:hint="eastAsia"/>
        </w:rPr>
        <w:t>在大学期间，大学生不仅要提高知识水平，增强实践才干，更要树立崇高的理想信念</w:t>
      </w:r>
    </w:p>
    <w:p w14:paraId="52C3AD0E" w14:textId="26EF9852" w:rsidR="00814C5E" w:rsidRDefault="00814C5E" w:rsidP="005466B2">
      <w:pPr>
        <w:pStyle w:val="a3"/>
        <w:numPr>
          <w:ilvl w:val="0"/>
          <w:numId w:val="10"/>
        </w:numPr>
        <w:ind w:firstLineChars="0"/>
      </w:pPr>
      <w:r>
        <w:rPr>
          <w:rFonts w:hint="eastAsia"/>
        </w:rPr>
        <w:t xml:space="preserve">理想信念的重要性：昭示奋斗目标 理想信念催生前进的动力 提供精神支柱 </w:t>
      </w:r>
      <w:r w:rsidR="00702422">
        <w:rPr>
          <w:rFonts w:hint="eastAsia"/>
        </w:rPr>
        <w:t>提高精神境界</w:t>
      </w:r>
    </w:p>
    <w:p w14:paraId="50B34E84" w14:textId="64941A05" w:rsidR="00702422" w:rsidRDefault="00702422" w:rsidP="005466B2">
      <w:pPr>
        <w:pStyle w:val="a3"/>
        <w:numPr>
          <w:ilvl w:val="0"/>
          <w:numId w:val="9"/>
        </w:numPr>
        <w:ind w:firstLineChars="0"/>
      </w:pPr>
      <w:r>
        <w:rPr>
          <w:rFonts w:hint="eastAsia"/>
        </w:rPr>
        <w:t>坚定信仰信念信心</w:t>
      </w:r>
    </w:p>
    <w:p w14:paraId="68DF9641" w14:textId="06971E0C" w:rsidR="00702422" w:rsidRDefault="00702422" w:rsidP="005466B2">
      <w:pPr>
        <w:pStyle w:val="a3"/>
        <w:numPr>
          <w:ilvl w:val="0"/>
          <w:numId w:val="13"/>
        </w:numPr>
        <w:ind w:firstLineChars="0"/>
      </w:pPr>
      <w:r>
        <w:rPr>
          <w:rFonts w:hint="eastAsia"/>
        </w:rPr>
        <w:t>大学生要树立崇高的理想信念，增强对马克思主义 共产主义的信仰，在错综复杂的社会现象中看清本质 明确方向 为服务人民 奉献社会做出更大的贡献</w:t>
      </w:r>
    </w:p>
    <w:p w14:paraId="3A9BD069" w14:textId="77AD94BB" w:rsidR="00702422" w:rsidRDefault="00702422" w:rsidP="005466B2">
      <w:pPr>
        <w:pStyle w:val="a3"/>
        <w:numPr>
          <w:ilvl w:val="0"/>
          <w:numId w:val="13"/>
        </w:numPr>
        <w:ind w:firstLineChars="0"/>
      </w:pPr>
      <w:r>
        <w:rPr>
          <w:rFonts w:hint="eastAsia"/>
        </w:rPr>
        <w:t>为什么要坚持马克思主义？</w:t>
      </w:r>
    </w:p>
    <w:p w14:paraId="592FBB86" w14:textId="02D17D30" w:rsidR="00702422" w:rsidRDefault="00651BB6" w:rsidP="005466B2">
      <w:pPr>
        <w:pStyle w:val="a3"/>
        <w:numPr>
          <w:ilvl w:val="0"/>
          <w:numId w:val="14"/>
        </w:numPr>
        <w:ind w:firstLineChars="0"/>
      </w:pPr>
      <w:r>
        <w:rPr>
          <w:rFonts w:hint="eastAsia"/>
        </w:rPr>
        <w:t>马克思主义是科学的理论，创造性地揭示了人类社会发展的规律</w:t>
      </w:r>
    </w:p>
    <w:p w14:paraId="7775F1FD" w14:textId="6F32758B" w:rsidR="00651BB6" w:rsidRDefault="00651BB6" w:rsidP="005466B2">
      <w:pPr>
        <w:pStyle w:val="a3"/>
        <w:numPr>
          <w:ilvl w:val="0"/>
          <w:numId w:val="14"/>
        </w:numPr>
        <w:ind w:firstLineChars="0"/>
      </w:pPr>
      <w:r>
        <w:rPr>
          <w:rFonts w:hint="eastAsia"/>
        </w:rPr>
        <w:t>马克思主义是人民的理论，第一次创立了人民实现自身解放的思想体系</w:t>
      </w:r>
    </w:p>
    <w:p w14:paraId="7DD45864" w14:textId="5CD1C225" w:rsidR="00651BB6" w:rsidRDefault="00651BB6" w:rsidP="005466B2">
      <w:pPr>
        <w:pStyle w:val="a3"/>
        <w:numPr>
          <w:ilvl w:val="0"/>
          <w:numId w:val="14"/>
        </w:numPr>
        <w:ind w:firstLineChars="0"/>
      </w:pPr>
      <w:r>
        <w:rPr>
          <w:rFonts w:hint="eastAsia"/>
        </w:rPr>
        <w:t>马克思主义是实践的理论，指引着人民改造世界的行动</w:t>
      </w:r>
    </w:p>
    <w:p w14:paraId="7611E605" w14:textId="7A197461" w:rsidR="00651BB6" w:rsidRDefault="00651BB6" w:rsidP="005466B2">
      <w:pPr>
        <w:pStyle w:val="a3"/>
        <w:numPr>
          <w:ilvl w:val="0"/>
          <w:numId w:val="14"/>
        </w:numPr>
        <w:ind w:firstLineChars="0"/>
      </w:pPr>
      <w:r>
        <w:rPr>
          <w:rFonts w:hint="eastAsia"/>
        </w:rPr>
        <w:t>马克思主义是不断发展开放的理论，始终站在时代的前沿</w:t>
      </w:r>
    </w:p>
    <w:p w14:paraId="3D92B861" w14:textId="77777777" w:rsidR="003D446B" w:rsidRDefault="003D446B" w:rsidP="003D446B"/>
    <w:p w14:paraId="347E7C32" w14:textId="1F01D289" w:rsidR="00814C5E" w:rsidRDefault="00814C5E" w:rsidP="00814C5E">
      <w:pPr>
        <w:pStyle w:val="a3"/>
        <w:ind w:left="720" w:firstLineChars="0" w:firstLine="0"/>
      </w:pPr>
    </w:p>
    <w:p w14:paraId="0951D227" w14:textId="73CA08E1" w:rsidR="005F1B33" w:rsidRDefault="003D446B" w:rsidP="005466B2">
      <w:pPr>
        <w:pStyle w:val="a3"/>
        <w:numPr>
          <w:ilvl w:val="0"/>
          <w:numId w:val="13"/>
        </w:numPr>
        <w:ind w:firstLineChars="0"/>
      </w:pPr>
      <w:r>
        <w:rPr>
          <w:rFonts w:hint="eastAsia"/>
        </w:rPr>
        <w:t>大学生坚定马克思主义信仰，最重要的是学习和掌握马克思主义的立场 观点 方法，准确把握时代发展潮流，以科学理想信念指引人生前进的道路和方向</w:t>
      </w:r>
    </w:p>
    <w:p w14:paraId="75E52BB0" w14:textId="44080E3B" w:rsidR="00BF3951" w:rsidRDefault="00BF3951" w:rsidP="005466B2">
      <w:pPr>
        <w:pStyle w:val="a3"/>
        <w:numPr>
          <w:ilvl w:val="0"/>
          <w:numId w:val="13"/>
        </w:numPr>
        <w:ind w:firstLineChars="0"/>
      </w:pPr>
      <w:r>
        <w:rPr>
          <w:rFonts w:hint="eastAsia"/>
        </w:rPr>
        <w:t>马克思主义科学的预测了未来社会的理想状态，指明了人类社会的发展方向。共产主义社会是物质财富极大丰富 实现按需分配 人的精神境界极大提高 每个人自由而全面发展的社会</w:t>
      </w:r>
    </w:p>
    <w:p w14:paraId="0416D464" w14:textId="27F0DE7A" w:rsidR="00BF3951" w:rsidRDefault="00BF3951" w:rsidP="005466B2">
      <w:pPr>
        <w:pStyle w:val="a3"/>
        <w:numPr>
          <w:ilvl w:val="0"/>
          <w:numId w:val="13"/>
        </w:numPr>
        <w:ind w:firstLineChars="0"/>
      </w:pPr>
      <w:r>
        <w:rPr>
          <w:rFonts w:hint="eastAsia"/>
        </w:rPr>
        <w:lastRenderedPageBreak/>
        <w:t>共产主义远大理想的实现需要一代一代人的不懈奋斗和接续努力。</w:t>
      </w:r>
    </w:p>
    <w:p w14:paraId="5E93A7CA" w14:textId="785D128E" w:rsidR="00BF3951" w:rsidRDefault="00BF3951" w:rsidP="005466B2">
      <w:pPr>
        <w:pStyle w:val="a3"/>
        <w:numPr>
          <w:ilvl w:val="0"/>
          <w:numId w:val="13"/>
        </w:numPr>
        <w:ind w:firstLineChars="0"/>
      </w:pPr>
      <w:r>
        <w:rPr>
          <w:rFonts w:hint="eastAsia"/>
        </w:rPr>
        <w:t>中国特色社会主义</w:t>
      </w:r>
      <w:r w:rsidR="00B73B77">
        <w:rPr>
          <w:rFonts w:hint="eastAsia"/>
        </w:rPr>
        <w:t>的总任务：</w:t>
      </w:r>
    </w:p>
    <w:p w14:paraId="259DC8CC" w14:textId="17632BFC" w:rsidR="00B73B77" w:rsidRDefault="00B73B77" w:rsidP="005466B2">
      <w:pPr>
        <w:pStyle w:val="a3"/>
        <w:numPr>
          <w:ilvl w:val="0"/>
          <w:numId w:val="15"/>
        </w:numPr>
        <w:ind w:firstLineChars="0"/>
      </w:pPr>
      <w:r>
        <w:rPr>
          <w:rFonts w:hint="eastAsia"/>
        </w:rPr>
        <w:t>在中国共产党领导下，坚持和发展中国特色社会主义，实现中华民族伟大复兴要求我们必须增强对中国特色社会主义的信念</w:t>
      </w:r>
    </w:p>
    <w:p w14:paraId="323E3425" w14:textId="47799A93" w:rsidR="00B73B77" w:rsidRDefault="00B73B77" w:rsidP="005466B2">
      <w:pPr>
        <w:pStyle w:val="a3"/>
        <w:numPr>
          <w:ilvl w:val="0"/>
          <w:numId w:val="15"/>
        </w:numPr>
        <w:ind w:firstLineChars="0"/>
      </w:pPr>
      <w:r>
        <w:rPr>
          <w:rFonts w:hint="eastAsia"/>
        </w:rPr>
        <w:t>中国特色社会主义是科学社会主义，不是别的什么主义。历史和现实告诉我们，只有社会主义才能救中国，只有中国特色社会主义才能发展中国</w:t>
      </w:r>
    </w:p>
    <w:p w14:paraId="1F2BC8AE" w14:textId="1E87A0DD" w:rsidR="00B73B77" w:rsidRDefault="00B73B77" w:rsidP="005466B2">
      <w:pPr>
        <w:pStyle w:val="a3"/>
        <w:numPr>
          <w:ilvl w:val="0"/>
          <w:numId w:val="15"/>
        </w:numPr>
        <w:ind w:firstLineChars="0"/>
      </w:pPr>
      <w:r>
        <w:rPr>
          <w:rFonts w:hint="eastAsia"/>
        </w:rPr>
        <w:t>中国特色社会主义</w:t>
      </w:r>
      <w:r w:rsidR="00E02F84">
        <w:rPr>
          <w:rFonts w:hint="eastAsia"/>
        </w:rPr>
        <w:t>，既坚持了社会主义的基本原则，又根据时代条件赋予其鲜明的中国特色，以全新的视野深化了对共产党执政规律 社会主义建设规律 人类社会发展规律的认识</w:t>
      </w:r>
    </w:p>
    <w:p w14:paraId="5432F98D" w14:textId="70BE7EB5" w:rsidR="00E02F84" w:rsidRPr="00E02F84" w:rsidRDefault="00E02F84" w:rsidP="005466B2">
      <w:pPr>
        <w:pStyle w:val="a3"/>
        <w:numPr>
          <w:ilvl w:val="0"/>
          <w:numId w:val="15"/>
        </w:numPr>
        <w:ind w:firstLineChars="0"/>
        <w:rPr>
          <w:color w:val="FF0000"/>
        </w:rPr>
      </w:pPr>
      <w:r w:rsidRPr="00E02F84">
        <w:rPr>
          <w:rFonts w:hint="eastAsia"/>
          <w:color w:val="FF0000"/>
        </w:rPr>
        <w:t>总任务是实现社会主义现代化和中华民族伟大复兴</w:t>
      </w:r>
    </w:p>
    <w:p w14:paraId="570FD672" w14:textId="367967F4" w:rsidR="00E02F84" w:rsidRPr="0003464B" w:rsidRDefault="00E02F84" w:rsidP="005466B2">
      <w:pPr>
        <w:pStyle w:val="a3"/>
        <w:numPr>
          <w:ilvl w:val="0"/>
          <w:numId w:val="15"/>
        </w:numPr>
        <w:ind w:firstLineChars="0"/>
        <w:rPr>
          <w:color w:val="000000" w:themeColor="text1"/>
        </w:rPr>
      </w:pPr>
      <w:r w:rsidRPr="0003464B">
        <w:rPr>
          <w:rFonts w:hint="eastAsia"/>
          <w:color w:val="000000" w:themeColor="text1"/>
        </w:rPr>
        <w:t>到本世纪中叶建成</w:t>
      </w:r>
      <w:r w:rsidR="0003464B" w:rsidRPr="0003464B">
        <w:rPr>
          <w:rFonts w:hint="eastAsia"/>
          <w:color w:val="000000" w:themeColor="text1"/>
        </w:rPr>
        <w:t>富强民主文明和谐美丽的社会主义现代化强国。在当代中国，坚持中国特色社会主义，就是坚持科学社会主义</w:t>
      </w:r>
    </w:p>
    <w:p w14:paraId="4809AE88" w14:textId="70C13107" w:rsidR="0003464B" w:rsidRDefault="0003464B" w:rsidP="005466B2">
      <w:pPr>
        <w:pStyle w:val="a3"/>
        <w:numPr>
          <w:ilvl w:val="0"/>
          <w:numId w:val="15"/>
        </w:numPr>
        <w:ind w:firstLineChars="0"/>
        <w:rPr>
          <w:color w:val="FF0000"/>
        </w:rPr>
      </w:pPr>
      <w:r w:rsidRPr="0003464B">
        <w:rPr>
          <w:rFonts w:hint="eastAsia"/>
          <w:color w:val="FF0000"/>
        </w:rPr>
        <w:t>中国共产党领导是中国特色社会主义最本质的特征，是中国特色社会主义制度的最大优势，是党和国家的根本所在 命脉所在，是全国各族人民利益所系 命运所系</w:t>
      </w:r>
    </w:p>
    <w:p w14:paraId="3E82BCE6" w14:textId="082460D7" w:rsidR="007850B5" w:rsidRPr="00B311E3" w:rsidRDefault="007850B5" w:rsidP="005466B2">
      <w:pPr>
        <w:pStyle w:val="a3"/>
        <w:numPr>
          <w:ilvl w:val="0"/>
          <w:numId w:val="13"/>
        </w:numPr>
        <w:ind w:firstLineChars="0"/>
        <w:rPr>
          <w:color w:val="000000" w:themeColor="text1"/>
        </w:rPr>
      </w:pPr>
      <w:r w:rsidRPr="00B311E3">
        <w:rPr>
          <w:rFonts w:hint="eastAsia"/>
          <w:color w:val="000000" w:themeColor="text1"/>
        </w:rPr>
        <w:t>中国特色社会主义共同理想：</w:t>
      </w:r>
    </w:p>
    <w:p w14:paraId="2FC7340B" w14:textId="4FABD09B" w:rsidR="00B311E3" w:rsidRDefault="00B311E3" w:rsidP="005466B2">
      <w:pPr>
        <w:pStyle w:val="a3"/>
        <w:numPr>
          <w:ilvl w:val="0"/>
          <w:numId w:val="16"/>
        </w:numPr>
        <w:ind w:firstLineChars="0"/>
        <w:rPr>
          <w:color w:val="000000" w:themeColor="text1"/>
        </w:rPr>
      </w:pPr>
      <w:r>
        <w:rPr>
          <w:rFonts w:hint="eastAsia"/>
          <w:color w:val="000000" w:themeColor="text1"/>
        </w:rPr>
        <w:t>实现中华民族伟大复兴，是中华民族近代以来最伟大的梦想。这个梦想，就是要实现国家富强 民族振兴人民幸福。它体现了中华民族和中国人民的整体利益是我们的共同期盼</w:t>
      </w:r>
    </w:p>
    <w:p w14:paraId="1A371EF8" w14:textId="33438662" w:rsidR="00B311E3" w:rsidRDefault="00B311E3" w:rsidP="005466B2">
      <w:pPr>
        <w:pStyle w:val="a3"/>
        <w:numPr>
          <w:ilvl w:val="0"/>
          <w:numId w:val="16"/>
        </w:numPr>
        <w:ind w:firstLineChars="0"/>
        <w:rPr>
          <w:color w:val="000000" w:themeColor="text1"/>
        </w:rPr>
      </w:pPr>
      <w:r>
        <w:rPr>
          <w:rFonts w:hint="eastAsia"/>
          <w:color w:val="000000" w:themeColor="text1"/>
        </w:rPr>
        <w:t>实现中华民族伟大复兴的中国梦是一项光荣而艰巨的任事业。</w:t>
      </w:r>
    </w:p>
    <w:p w14:paraId="408723CF" w14:textId="333A5B31" w:rsidR="00B311E3" w:rsidRDefault="00292C0A" w:rsidP="005466B2">
      <w:pPr>
        <w:pStyle w:val="a3"/>
        <w:numPr>
          <w:ilvl w:val="0"/>
          <w:numId w:val="16"/>
        </w:numPr>
        <w:ind w:firstLineChars="0"/>
        <w:rPr>
          <w:color w:val="000000" w:themeColor="text1"/>
        </w:rPr>
      </w:pPr>
      <w:r>
        <w:rPr>
          <w:rFonts w:hint="eastAsia"/>
          <w:color w:val="000000" w:themeColor="text1"/>
        </w:rPr>
        <w:t>中国人民实现中华民族伟大复兴的愿望和信心无比强烈，中华民族伟大复兴的前进步伐势不可挡</w:t>
      </w:r>
    </w:p>
    <w:p w14:paraId="60C9272A" w14:textId="773556FA" w:rsidR="00292C0A" w:rsidRPr="00292C0A" w:rsidRDefault="00292C0A" w:rsidP="005466B2">
      <w:pPr>
        <w:pStyle w:val="a3"/>
        <w:numPr>
          <w:ilvl w:val="0"/>
          <w:numId w:val="9"/>
        </w:numPr>
        <w:ind w:firstLineChars="0"/>
        <w:rPr>
          <w:color w:val="000000" w:themeColor="text1"/>
        </w:rPr>
      </w:pPr>
      <w:r w:rsidRPr="00292C0A">
        <w:rPr>
          <w:rFonts w:hint="eastAsia"/>
          <w:color w:val="000000" w:themeColor="text1"/>
        </w:rPr>
        <w:t>在实现中国梦的实践中放飞青春梦想</w:t>
      </w:r>
    </w:p>
    <w:p w14:paraId="1E6DD948" w14:textId="48B29499" w:rsidR="00292C0A" w:rsidRPr="00292C0A" w:rsidRDefault="00292C0A" w:rsidP="005466B2">
      <w:pPr>
        <w:pStyle w:val="a3"/>
        <w:numPr>
          <w:ilvl w:val="0"/>
          <w:numId w:val="17"/>
        </w:numPr>
        <w:ind w:firstLineChars="0"/>
        <w:rPr>
          <w:color w:val="000000" w:themeColor="text1"/>
        </w:rPr>
      </w:pPr>
      <w:r w:rsidRPr="00292C0A">
        <w:rPr>
          <w:rFonts w:hint="eastAsia"/>
          <w:color w:val="000000" w:themeColor="text1"/>
        </w:rPr>
        <w:t>理想信念是一个思想认识的问题，更是一个实践问题</w:t>
      </w:r>
      <w:r>
        <w:rPr>
          <w:rFonts w:hint="eastAsia"/>
          <w:color w:val="000000" w:themeColor="text1"/>
        </w:rPr>
        <w:t>，</w:t>
      </w:r>
      <w:r w:rsidR="00C15F48">
        <w:rPr>
          <w:rFonts w:hint="eastAsia"/>
          <w:color w:val="000000" w:themeColor="text1"/>
        </w:rPr>
        <w:t>只有实践才是通往理想彼岸的桥梁</w:t>
      </w:r>
    </w:p>
    <w:p w14:paraId="0CE98CE3" w14:textId="493CE893" w:rsidR="00292C0A" w:rsidRDefault="00C15F48" w:rsidP="005466B2">
      <w:pPr>
        <w:pStyle w:val="a3"/>
        <w:numPr>
          <w:ilvl w:val="0"/>
          <w:numId w:val="17"/>
        </w:numPr>
        <w:ind w:firstLineChars="0"/>
        <w:rPr>
          <w:color w:val="000000" w:themeColor="text1"/>
        </w:rPr>
      </w:pPr>
      <w:r>
        <w:rPr>
          <w:rFonts w:hint="eastAsia"/>
          <w:color w:val="000000" w:themeColor="text1"/>
        </w:rPr>
        <w:t>理想与现实的关系：</w:t>
      </w:r>
    </w:p>
    <w:p w14:paraId="40B319E2" w14:textId="45DD7282" w:rsidR="00C15F48" w:rsidRDefault="00C15F48" w:rsidP="005466B2">
      <w:pPr>
        <w:pStyle w:val="a3"/>
        <w:numPr>
          <w:ilvl w:val="0"/>
          <w:numId w:val="18"/>
        </w:numPr>
        <w:ind w:firstLineChars="0"/>
        <w:rPr>
          <w:color w:val="000000" w:themeColor="text1"/>
        </w:rPr>
      </w:pPr>
      <w:r>
        <w:rPr>
          <w:rFonts w:hint="eastAsia"/>
          <w:color w:val="000000" w:themeColor="text1"/>
        </w:rPr>
        <w:t>辩证的看待理想与现实的矛盾。理想与现实是对立统一的。</w:t>
      </w:r>
    </w:p>
    <w:p w14:paraId="010F5FDE" w14:textId="5C98B34B" w:rsidR="00C15F48" w:rsidRDefault="00C15F48" w:rsidP="005466B2">
      <w:pPr>
        <w:pStyle w:val="a3"/>
        <w:numPr>
          <w:ilvl w:val="0"/>
          <w:numId w:val="18"/>
        </w:numPr>
        <w:ind w:firstLineChars="0"/>
        <w:rPr>
          <w:color w:val="000000" w:themeColor="text1"/>
        </w:rPr>
      </w:pPr>
      <w:r>
        <w:rPr>
          <w:rFonts w:hint="eastAsia"/>
          <w:color w:val="000000" w:themeColor="text1"/>
        </w:rPr>
        <w:t>二者的矛盾和冲突，属于莹然和实然的矛盾。假如理想和现实完全等同，那么理想的存在就没有意义了</w:t>
      </w:r>
    </w:p>
    <w:p w14:paraId="692330E4" w14:textId="001D4E7F" w:rsidR="00C15F48" w:rsidRDefault="00C15F48" w:rsidP="005466B2">
      <w:pPr>
        <w:pStyle w:val="a3"/>
        <w:numPr>
          <w:ilvl w:val="0"/>
          <w:numId w:val="18"/>
        </w:numPr>
        <w:ind w:firstLineChars="0"/>
        <w:rPr>
          <w:color w:val="000000" w:themeColor="text1"/>
        </w:rPr>
      </w:pPr>
      <w:r>
        <w:rPr>
          <w:rFonts w:hint="eastAsia"/>
          <w:color w:val="000000" w:themeColor="text1"/>
        </w:rPr>
        <w:t>理想实现的长期性 艰巨性和曲折性。理想的实现是一个过程</w:t>
      </w:r>
      <w:r w:rsidR="007A3908">
        <w:rPr>
          <w:rFonts w:hint="eastAsia"/>
          <w:color w:val="000000" w:themeColor="text1"/>
        </w:rPr>
        <w:t>，理想越是远大，它的实现过程就越复杂，需要的时间也就越漫长</w:t>
      </w:r>
    </w:p>
    <w:p w14:paraId="7F591CC6" w14:textId="089B4183" w:rsidR="007A3908" w:rsidRDefault="007A3908" w:rsidP="005466B2">
      <w:pPr>
        <w:pStyle w:val="a3"/>
        <w:numPr>
          <w:ilvl w:val="0"/>
          <w:numId w:val="18"/>
        </w:numPr>
        <w:ind w:firstLineChars="0"/>
        <w:rPr>
          <w:color w:val="000000" w:themeColor="text1"/>
        </w:rPr>
      </w:pPr>
      <w:r>
        <w:rPr>
          <w:rFonts w:hint="eastAsia"/>
          <w:color w:val="000000" w:themeColor="text1"/>
        </w:rPr>
        <w:t>艰苦奋斗是实现理想的重要条件。理想的实现必须通过实践才能转变为现实</w:t>
      </w:r>
    </w:p>
    <w:p w14:paraId="472CE88D" w14:textId="041F7EC0" w:rsidR="007A3908" w:rsidRPr="007A3908" w:rsidRDefault="007A3908" w:rsidP="005466B2">
      <w:pPr>
        <w:pStyle w:val="a3"/>
        <w:numPr>
          <w:ilvl w:val="0"/>
          <w:numId w:val="17"/>
        </w:numPr>
        <w:ind w:firstLineChars="0"/>
        <w:rPr>
          <w:color w:val="000000" w:themeColor="text1"/>
        </w:rPr>
      </w:pPr>
      <w:r w:rsidRPr="007A3908">
        <w:rPr>
          <w:rFonts w:hint="eastAsia"/>
          <w:color w:val="000000" w:themeColor="text1"/>
        </w:rPr>
        <w:t>大学生要把敢于吃苦 勇于奋斗的精神落实到日常的学习生活和工作中</w:t>
      </w:r>
    </w:p>
    <w:p w14:paraId="169C4569" w14:textId="0D3345D1" w:rsidR="007A3908" w:rsidRDefault="007A3908" w:rsidP="005466B2">
      <w:pPr>
        <w:pStyle w:val="a3"/>
        <w:numPr>
          <w:ilvl w:val="0"/>
          <w:numId w:val="17"/>
        </w:numPr>
        <w:ind w:firstLineChars="0"/>
        <w:rPr>
          <w:color w:val="000000" w:themeColor="text1"/>
        </w:rPr>
      </w:pPr>
      <w:r>
        <w:rPr>
          <w:rFonts w:hint="eastAsia"/>
          <w:color w:val="000000" w:themeColor="text1"/>
        </w:rPr>
        <w:t>个人理想与社会理想的关系：坚持个人奋斗目标与国家 民族的奋斗目标相统一，把个人理想融入社会理想之中</w:t>
      </w:r>
      <w:r w:rsidR="00251BEF">
        <w:rPr>
          <w:rFonts w:hint="eastAsia"/>
          <w:color w:val="000000" w:themeColor="text1"/>
        </w:rPr>
        <w:t>，在为实现社会理想而奋斗的过程中实现个人理想</w:t>
      </w:r>
    </w:p>
    <w:p w14:paraId="030A1222" w14:textId="17DE7199" w:rsidR="00251BEF" w:rsidRDefault="00251BEF" w:rsidP="005466B2">
      <w:pPr>
        <w:pStyle w:val="a3"/>
        <w:numPr>
          <w:ilvl w:val="0"/>
          <w:numId w:val="17"/>
        </w:numPr>
        <w:ind w:firstLineChars="0"/>
        <w:rPr>
          <w:color w:val="000000" w:themeColor="text1"/>
        </w:rPr>
      </w:pPr>
      <w:r>
        <w:rPr>
          <w:rFonts w:hint="eastAsia"/>
          <w:color w:val="000000" w:themeColor="text1"/>
        </w:rPr>
        <w:t>为实现中国梦注入青春能量：大学生对自己未来生活的追求和向往，不能脱离当代中国最大的现实。坚持和发展中国特色社会主义，实现中华民族伟大复兴，是当代中国最大的现实，也是全体中国人民共同的社会理想。大学生要在社会理想的指引下</w:t>
      </w:r>
      <w:r w:rsidR="0083364E">
        <w:rPr>
          <w:rFonts w:hint="eastAsia"/>
          <w:color w:val="000000" w:themeColor="text1"/>
        </w:rPr>
        <w:t>，珍惜韶华 奋发有为，勇于追求个人理想，在实现社会理想的过程中努力实现个人理想</w:t>
      </w:r>
    </w:p>
    <w:p w14:paraId="4BB8C536" w14:textId="51A21B7E" w:rsidR="00644F3D" w:rsidRDefault="00644F3D" w:rsidP="005466B2">
      <w:pPr>
        <w:pStyle w:val="a3"/>
        <w:numPr>
          <w:ilvl w:val="0"/>
          <w:numId w:val="1"/>
        </w:numPr>
        <w:ind w:firstLineChars="0"/>
        <w:rPr>
          <w:color w:val="000000" w:themeColor="text1"/>
        </w:rPr>
      </w:pPr>
      <w:r>
        <w:rPr>
          <w:rFonts w:hint="eastAsia"/>
          <w:color w:val="000000" w:themeColor="text1"/>
        </w:rPr>
        <w:t>继承优良传统 弘扬中国精神</w:t>
      </w:r>
    </w:p>
    <w:p w14:paraId="53058524" w14:textId="31552817" w:rsidR="00403006" w:rsidRPr="00403006" w:rsidRDefault="00403006" w:rsidP="00403006">
      <w:pPr>
        <w:ind w:left="360"/>
        <w:rPr>
          <w:color w:val="000000" w:themeColor="text1"/>
        </w:rPr>
      </w:pPr>
      <w:r w:rsidRPr="00403006">
        <w:rPr>
          <w:rFonts w:hint="eastAsia"/>
          <w:color w:val="000000" w:themeColor="text1"/>
        </w:rPr>
        <w:t>第一节 中国精神是强国兴国之魂</w:t>
      </w:r>
    </w:p>
    <w:p w14:paraId="163BAEC0" w14:textId="47981B98" w:rsidR="00644F3D" w:rsidRDefault="00403006" w:rsidP="00644F3D">
      <w:pPr>
        <w:ind w:left="360"/>
        <w:rPr>
          <w:color w:val="000000" w:themeColor="text1"/>
        </w:rPr>
      </w:pPr>
      <w:r>
        <w:rPr>
          <w:rFonts w:hint="eastAsia"/>
          <w:color w:val="FF0000"/>
        </w:rPr>
        <w:t>1</w:t>
      </w:r>
      <w:r>
        <w:rPr>
          <w:color w:val="FF0000"/>
        </w:rPr>
        <w:t>.</w:t>
      </w:r>
      <w:r w:rsidR="00644F3D" w:rsidRPr="00644F3D">
        <w:rPr>
          <w:rFonts w:hint="eastAsia"/>
          <w:color w:val="FF0000"/>
        </w:rPr>
        <w:t>重要地位：中国精神作为强国之魂，是实现中华民族伟大复兴不可或缺的精神支柱</w:t>
      </w:r>
    </w:p>
    <w:p w14:paraId="0FAD986F" w14:textId="77777777" w:rsidR="00403006" w:rsidRDefault="00403006" w:rsidP="00644F3D">
      <w:pPr>
        <w:ind w:left="360"/>
        <w:rPr>
          <w:color w:val="000000" w:themeColor="text1"/>
        </w:rPr>
      </w:pPr>
    </w:p>
    <w:p w14:paraId="1E46FC28" w14:textId="43939450" w:rsidR="00403006" w:rsidRDefault="00403006" w:rsidP="00644F3D">
      <w:pPr>
        <w:ind w:left="360"/>
        <w:rPr>
          <w:color w:val="000000" w:themeColor="text1"/>
        </w:rPr>
      </w:pPr>
      <w:r>
        <w:rPr>
          <w:rFonts w:hint="eastAsia"/>
          <w:color w:val="000000" w:themeColor="text1"/>
        </w:rPr>
        <w:lastRenderedPageBreak/>
        <w:t>2</w:t>
      </w:r>
      <w:r>
        <w:rPr>
          <w:color w:val="000000" w:themeColor="text1"/>
        </w:rPr>
        <w:t>.</w:t>
      </w:r>
      <w:r>
        <w:rPr>
          <w:rFonts w:hint="eastAsia"/>
          <w:color w:val="000000" w:themeColor="text1"/>
        </w:rPr>
        <w:t>为什么说崇尚精神是强国之魂：</w:t>
      </w:r>
    </w:p>
    <w:p w14:paraId="0C0C91A4" w14:textId="54716BF2" w:rsidR="00644F3D" w:rsidRDefault="00644F3D" w:rsidP="00644F3D">
      <w:pPr>
        <w:ind w:left="360"/>
        <w:rPr>
          <w:color w:val="000000" w:themeColor="text1"/>
        </w:rPr>
      </w:pPr>
      <w:r>
        <w:rPr>
          <w:rFonts w:hint="eastAsia"/>
          <w:color w:val="000000" w:themeColor="text1"/>
        </w:rPr>
        <w:t>人无精神则不立，国无精神则不强。</w:t>
      </w:r>
      <w:r w:rsidR="00403006">
        <w:rPr>
          <w:rFonts w:hint="eastAsia"/>
          <w:color w:val="000000" w:themeColor="text1"/>
        </w:rPr>
        <w:t>精神是一个民族赖以长久生存的灵魂，唯有精神上达到一定高度，这个民族才能在历史的洪流中屹立不倒 奋勇向前</w:t>
      </w:r>
    </w:p>
    <w:p w14:paraId="366E6C9A" w14:textId="0713320A" w:rsidR="00403006" w:rsidRPr="008D5C42" w:rsidRDefault="00403006" w:rsidP="005466B2">
      <w:pPr>
        <w:pStyle w:val="a3"/>
        <w:numPr>
          <w:ilvl w:val="0"/>
          <w:numId w:val="7"/>
        </w:numPr>
        <w:ind w:firstLineChars="0"/>
        <w:rPr>
          <w:color w:val="000000" w:themeColor="text1"/>
        </w:rPr>
      </w:pPr>
      <w:r w:rsidRPr="008D5C42">
        <w:rPr>
          <w:rFonts w:hint="eastAsia"/>
          <w:color w:val="000000" w:themeColor="text1"/>
        </w:rPr>
        <w:t>崇尚精神是中华民族</w:t>
      </w:r>
      <w:r w:rsidR="008D5C42" w:rsidRPr="008D5C42">
        <w:rPr>
          <w:rFonts w:hint="eastAsia"/>
          <w:color w:val="000000" w:themeColor="text1"/>
        </w:rPr>
        <w:t>的优秀传统道德</w:t>
      </w:r>
    </w:p>
    <w:p w14:paraId="45E1EB78" w14:textId="6F09E11B" w:rsidR="008D5C42" w:rsidRDefault="008D5C42" w:rsidP="008D5C42">
      <w:pPr>
        <w:pStyle w:val="a3"/>
        <w:ind w:left="720" w:firstLineChars="0" w:firstLine="0"/>
        <w:rPr>
          <w:color w:val="000000" w:themeColor="text1"/>
        </w:rPr>
      </w:pPr>
      <w:r>
        <w:rPr>
          <w:rFonts w:hint="eastAsia"/>
          <w:color w:val="000000" w:themeColor="text1"/>
        </w:rPr>
        <w:t>表现在对物质生活与精神生活相互关系的独到的理解</w:t>
      </w:r>
    </w:p>
    <w:p w14:paraId="690DAEB5" w14:textId="3299A353" w:rsidR="008D5C42" w:rsidRDefault="008D5C42" w:rsidP="008D5C42">
      <w:pPr>
        <w:pStyle w:val="a3"/>
        <w:ind w:left="720" w:firstLineChars="0" w:firstLine="0"/>
        <w:rPr>
          <w:color w:val="000000" w:themeColor="text1"/>
        </w:rPr>
      </w:pPr>
      <w:r>
        <w:rPr>
          <w:rFonts w:hint="eastAsia"/>
          <w:color w:val="000000" w:themeColor="text1"/>
        </w:rPr>
        <w:t>表现在对理想的不懈追求</w:t>
      </w:r>
    </w:p>
    <w:p w14:paraId="4B1B7FA4" w14:textId="221DCE8D" w:rsidR="008D5C42" w:rsidRDefault="008D5C42" w:rsidP="008D5C42">
      <w:pPr>
        <w:pStyle w:val="a3"/>
        <w:ind w:left="720" w:firstLineChars="0" w:firstLine="0"/>
        <w:rPr>
          <w:color w:val="000000" w:themeColor="text1"/>
        </w:rPr>
      </w:pPr>
      <w:r>
        <w:rPr>
          <w:rFonts w:hint="eastAsia"/>
          <w:color w:val="000000" w:themeColor="text1"/>
        </w:rPr>
        <w:t>表现在对品格养成的重视</w:t>
      </w:r>
    </w:p>
    <w:p w14:paraId="6C89B2DD" w14:textId="352EB2B5" w:rsidR="008D5C42" w:rsidRDefault="008D5C42" w:rsidP="008D5C42">
      <w:pPr>
        <w:pStyle w:val="a3"/>
        <w:ind w:left="720" w:firstLineChars="0" w:firstLine="0"/>
        <w:rPr>
          <w:color w:val="000000" w:themeColor="text1"/>
        </w:rPr>
      </w:pPr>
      <w:r>
        <w:rPr>
          <w:rFonts w:hint="eastAsia"/>
          <w:color w:val="000000" w:themeColor="text1"/>
        </w:rPr>
        <w:t>中华民族自古以来对精神世界的高度关注</w:t>
      </w:r>
    </w:p>
    <w:p w14:paraId="5B8A974E" w14:textId="08EB514D" w:rsidR="00D77B62" w:rsidRPr="00D77B62" w:rsidRDefault="00D77B62" w:rsidP="005466B2">
      <w:pPr>
        <w:pStyle w:val="a3"/>
        <w:numPr>
          <w:ilvl w:val="0"/>
          <w:numId w:val="7"/>
        </w:numPr>
        <w:ind w:firstLineChars="0"/>
        <w:rPr>
          <w:color w:val="000000" w:themeColor="text1"/>
        </w:rPr>
      </w:pPr>
      <w:r w:rsidRPr="00D77B62">
        <w:rPr>
          <w:rFonts w:hint="eastAsia"/>
          <w:color w:val="000000" w:themeColor="text1"/>
        </w:rPr>
        <w:t>中国精神的含义： 伟大的创造精神 伟大奋斗精神 伟大团结精神 伟大梦想精神，传承中华民族的宝贵基因精神，汲取时代的丰厚的精神滋养，是对中国精神内涵的系统阐释</w:t>
      </w:r>
    </w:p>
    <w:p w14:paraId="72C19E85" w14:textId="0E679982" w:rsidR="00D77B62" w:rsidRDefault="00D77B62" w:rsidP="005466B2">
      <w:pPr>
        <w:pStyle w:val="a3"/>
        <w:numPr>
          <w:ilvl w:val="0"/>
          <w:numId w:val="7"/>
        </w:numPr>
        <w:ind w:firstLineChars="0"/>
        <w:rPr>
          <w:color w:val="000000" w:themeColor="text1"/>
        </w:rPr>
      </w:pPr>
      <w:r>
        <w:rPr>
          <w:rFonts w:hint="eastAsia"/>
          <w:color w:val="000000" w:themeColor="text1"/>
        </w:rPr>
        <w:t xml:space="preserve">中国共产党是中国精神的忠实继承者和坚定弘扬者，形成了井冈山精神 长征精神 遵义会议精神 延安精神 西拍坡精神 </w:t>
      </w:r>
      <w:r w:rsidR="003C5B63">
        <w:rPr>
          <w:rFonts w:hint="eastAsia"/>
          <w:color w:val="000000" w:themeColor="text1"/>
        </w:rPr>
        <w:t>红岩精神 抗美援朝精神 两弹一星精神 特区精神 抗洪精神 抗震救灾精神 抗疫精神 脱贫攻坚精神等伟大精神，构筑起中国共产党人的精神谱系</w:t>
      </w:r>
    </w:p>
    <w:p w14:paraId="27B771C0" w14:textId="13BCC972" w:rsidR="00403006" w:rsidRPr="00B80D9F" w:rsidRDefault="003C5B63" w:rsidP="005466B2">
      <w:pPr>
        <w:pStyle w:val="a3"/>
        <w:numPr>
          <w:ilvl w:val="0"/>
          <w:numId w:val="7"/>
        </w:numPr>
        <w:ind w:firstLineChars="0"/>
        <w:rPr>
          <w:color w:val="000000" w:themeColor="text1"/>
        </w:rPr>
      </w:pPr>
      <w:r w:rsidRPr="00B80D9F">
        <w:rPr>
          <w:rFonts w:hint="eastAsia"/>
          <w:color w:val="000000" w:themeColor="text1"/>
        </w:rPr>
        <w:t>弘扬以爱国主义为核心的民族精神和以改革创新为核心的时代精神</w:t>
      </w:r>
      <w:r w:rsidR="00B80D9F" w:rsidRPr="00B80D9F">
        <w:rPr>
          <w:rFonts w:hint="eastAsia"/>
          <w:color w:val="000000" w:themeColor="text1"/>
        </w:rPr>
        <w:t>，振奋起全民族的精气神</w:t>
      </w:r>
    </w:p>
    <w:p w14:paraId="393079C8" w14:textId="778EBDA4" w:rsidR="00B80D9F" w:rsidRDefault="00272706" w:rsidP="005466B2">
      <w:pPr>
        <w:pStyle w:val="a3"/>
        <w:numPr>
          <w:ilvl w:val="0"/>
          <w:numId w:val="7"/>
        </w:numPr>
        <w:ind w:firstLineChars="0"/>
        <w:rPr>
          <w:color w:val="000000" w:themeColor="text1"/>
        </w:rPr>
      </w:pPr>
      <w:r>
        <w:rPr>
          <w:rFonts w:hint="eastAsia"/>
          <w:color w:val="000000" w:themeColor="text1"/>
        </w:rPr>
        <w:t>民族精神的含义：民族精神是一个民族在长期共同生活和社会实践中形成的，为本民族大多数成员所认同的价值取向 思维方式 道德规范 精神气质的总和，是一个民族赖以生存和发展的精神支柱</w:t>
      </w:r>
    </w:p>
    <w:p w14:paraId="3A0E43AD" w14:textId="155C216A" w:rsidR="00272706" w:rsidRDefault="00272706" w:rsidP="005466B2">
      <w:pPr>
        <w:pStyle w:val="a3"/>
        <w:numPr>
          <w:ilvl w:val="0"/>
          <w:numId w:val="7"/>
        </w:numPr>
        <w:ind w:firstLineChars="0"/>
        <w:rPr>
          <w:color w:val="000000" w:themeColor="text1"/>
        </w:rPr>
      </w:pPr>
      <w:r>
        <w:rPr>
          <w:rFonts w:hint="eastAsia"/>
          <w:color w:val="000000" w:themeColor="text1"/>
        </w:rPr>
        <w:t>爱国主义内涵：爱祖国的大好河山 爱自己的骨肉同胞 爱祖国灿烂的文化 爱自己的国家</w:t>
      </w:r>
    </w:p>
    <w:p w14:paraId="0A7A91F0" w14:textId="246B1CA0" w:rsidR="00272706" w:rsidRDefault="00272706" w:rsidP="005466B2">
      <w:pPr>
        <w:pStyle w:val="a3"/>
        <w:numPr>
          <w:ilvl w:val="0"/>
          <w:numId w:val="7"/>
        </w:numPr>
        <w:ind w:firstLineChars="0"/>
        <w:rPr>
          <w:color w:val="000000" w:themeColor="text1"/>
        </w:rPr>
      </w:pPr>
      <w:r>
        <w:rPr>
          <w:rFonts w:hint="eastAsia"/>
          <w:color w:val="000000" w:themeColor="text1"/>
        </w:rPr>
        <w:t>时代精神的定义：时代精神</w:t>
      </w:r>
      <w:r w:rsidR="0001487D">
        <w:rPr>
          <w:rFonts w:hint="eastAsia"/>
          <w:color w:val="000000" w:themeColor="text1"/>
        </w:rPr>
        <w:t>是一个国家和民族在新的历史条件下形成和发展的，体现民族特质并顺应时代潮流的思想观念 价值取向 精神风貌和社会风尚的总和</w:t>
      </w:r>
    </w:p>
    <w:p w14:paraId="3C35DC73" w14:textId="6AA570D3" w:rsidR="0001487D" w:rsidRDefault="0001487D" w:rsidP="005466B2">
      <w:pPr>
        <w:pStyle w:val="a3"/>
        <w:numPr>
          <w:ilvl w:val="0"/>
          <w:numId w:val="7"/>
        </w:numPr>
        <w:ind w:firstLineChars="0"/>
        <w:rPr>
          <w:color w:val="000000" w:themeColor="text1"/>
        </w:rPr>
      </w:pPr>
      <w:r>
        <w:rPr>
          <w:rFonts w:hint="eastAsia"/>
          <w:color w:val="000000" w:themeColor="text1"/>
        </w:rPr>
        <w:t>民族精神和时代精神的关系：以爱国主义为核心的民族精神和以改革开放为核心的时代精神紧密关联，都是中华民族赖以生存和发展的精神支撑，都是中国精神的重要组成部分</w:t>
      </w:r>
    </w:p>
    <w:p w14:paraId="67E62DA9" w14:textId="034E2918" w:rsidR="0001487D" w:rsidRDefault="0001487D" w:rsidP="0001487D">
      <w:pPr>
        <w:pStyle w:val="a3"/>
        <w:ind w:left="720" w:firstLineChars="0" w:firstLine="0"/>
        <w:rPr>
          <w:color w:val="000000" w:themeColor="text1"/>
        </w:rPr>
      </w:pPr>
      <w:r>
        <w:rPr>
          <w:rFonts w:hint="eastAsia"/>
          <w:color w:val="000000" w:themeColor="text1"/>
        </w:rPr>
        <w:t>第二节 做新时代的忠诚爱国者</w:t>
      </w:r>
    </w:p>
    <w:p w14:paraId="688B35C3" w14:textId="0F631455" w:rsidR="00126904" w:rsidRDefault="00126904" w:rsidP="005466B2">
      <w:pPr>
        <w:pStyle w:val="a3"/>
        <w:numPr>
          <w:ilvl w:val="0"/>
          <w:numId w:val="19"/>
        </w:numPr>
        <w:ind w:firstLineChars="0"/>
        <w:rPr>
          <w:color w:val="000000" w:themeColor="text1"/>
        </w:rPr>
      </w:pPr>
      <w:r>
        <w:rPr>
          <w:rFonts w:hint="eastAsia"/>
          <w:color w:val="000000" w:themeColor="text1"/>
        </w:rPr>
        <w:t>中国特色社会主义进入新时代，实现中华民族伟大复兴的中国梦是新时代爱国主义的鲜明主题。大力弘扬新时代爱国主义，必须坚持爱国爱党爱社会高度统一 维护祖国统一和民族团结 尊重和传承中华民族历史文化 坚持立足中国又面向世界</w:t>
      </w:r>
    </w:p>
    <w:p w14:paraId="7DA71F27" w14:textId="3621AE8A" w:rsidR="00126904" w:rsidRDefault="00126904" w:rsidP="005466B2">
      <w:pPr>
        <w:pStyle w:val="a3"/>
        <w:numPr>
          <w:ilvl w:val="0"/>
          <w:numId w:val="19"/>
        </w:numPr>
        <w:ind w:firstLineChars="0"/>
        <w:rPr>
          <w:color w:val="000000" w:themeColor="text1"/>
        </w:rPr>
      </w:pPr>
      <w:r>
        <w:rPr>
          <w:rFonts w:hint="eastAsia"/>
          <w:color w:val="000000" w:themeColor="text1"/>
        </w:rPr>
        <w:t>当代中国，爱国主义的本质就是坚持爱国和爱党 爱社会主义高度统一</w:t>
      </w:r>
    </w:p>
    <w:p w14:paraId="4531B50E" w14:textId="312744A1" w:rsidR="00126904" w:rsidRDefault="006718D7" w:rsidP="005466B2">
      <w:pPr>
        <w:pStyle w:val="a3"/>
        <w:numPr>
          <w:ilvl w:val="0"/>
          <w:numId w:val="19"/>
        </w:numPr>
        <w:ind w:firstLineChars="0"/>
        <w:rPr>
          <w:color w:val="000000" w:themeColor="text1"/>
        </w:rPr>
      </w:pPr>
      <w:r>
        <w:rPr>
          <w:rFonts w:hint="eastAsia"/>
          <w:color w:val="000000" w:themeColor="text1"/>
        </w:rPr>
        <w:t>爱国主义的基本要求：拥护国家的基本制度，</w:t>
      </w:r>
      <w:r w:rsidR="00BF3D51">
        <w:rPr>
          <w:rFonts w:hint="eastAsia"/>
          <w:color w:val="000000" w:themeColor="text1"/>
        </w:rPr>
        <w:t>遵守国家的宪法法律，维护国家的利益，为国家繁荣发展贡献自己的力量</w:t>
      </w:r>
    </w:p>
    <w:p w14:paraId="4A80B2D3" w14:textId="057C515D" w:rsidR="00B405B2" w:rsidRDefault="00B405B2" w:rsidP="005466B2">
      <w:pPr>
        <w:pStyle w:val="a3"/>
        <w:numPr>
          <w:ilvl w:val="0"/>
          <w:numId w:val="19"/>
        </w:numPr>
        <w:ind w:firstLineChars="0"/>
        <w:rPr>
          <w:color w:val="000000" w:themeColor="text1"/>
        </w:rPr>
      </w:pPr>
      <w:r>
        <w:rPr>
          <w:rFonts w:hint="eastAsia"/>
          <w:color w:val="000000" w:themeColor="text1"/>
        </w:rPr>
        <w:t>大学生要扎根人民，奉献国建，以一生的真情投入 一辈子的顽强奋斗来践行爱国主义</w:t>
      </w:r>
    </w:p>
    <w:p w14:paraId="0D4A12F6" w14:textId="0BEB51C3" w:rsidR="00B405B2" w:rsidRDefault="00B405B2" w:rsidP="005466B2">
      <w:pPr>
        <w:pStyle w:val="a3"/>
        <w:numPr>
          <w:ilvl w:val="0"/>
          <w:numId w:val="19"/>
        </w:numPr>
        <w:ind w:firstLineChars="0"/>
        <w:rPr>
          <w:color w:val="000000" w:themeColor="text1"/>
        </w:rPr>
      </w:pPr>
      <w:r>
        <w:rPr>
          <w:rFonts w:hint="eastAsia"/>
          <w:color w:val="000000" w:themeColor="text1"/>
        </w:rPr>
        <w:t>国家统一团结是中华民族的根本利益所在。弘扬新时代爱国主义。要坚持以维护祖国统一和民族团结为着力点</w:t>
      </w:r>
    </w:p>
    <w:p w14:paraId="5DAC538B" w14:textId="5481C27A" w:rsidR="00B405B2" w:rsidRDefault="00B405B2" w:rsidP="005466B2">
      <w:pPr>
        <w:pStyle w:val="a3"/>
        <w:numPr>
          <w:ilvl w:val="0"/>
          <w:numId w:val="19"/>
        </w:numPr>
        <w:ind w:firstLineChars="0"/>
        <w:rPr>
          <w:color w:val="000000" w:themeColor="text1"/>
        </w:rPr>
      </w:pPr>
      <w:r>
        <w:rPr>
          <w:rFonts w:hint="eastAsia"/>
          <w:color w:val="000000" w:themeColor="text1"/>
        </w:rPr>
        <w:t>维护国家主权和领土完整 实现祖国完全统一是大势所趋</w:t>
      </w:r>
      <w:r w:rsidR="0002536B">
        <w:rPr>
          <w:rFonts w:hint="eastAsia"/>
          <w:color w:val="000000" w:themeColor="text1"/>
        </w:rPr>
        <w:t xml:space="preserve"> 大义所在 民心所向。</w:t>
      </w:r>
    </w:p>
    <w:p w14:paraId="3BC515F0" w14:textId="77777777" w:rsidR="0002536B" w:rsidRDefault="0002536B" w:rsidP="005466B2">
      <w:pPr>
        <w:pStyle w:val="a3"/>
        <w:numPr>
          <w:ilvl w:val="0"/>
          <w:numId w:val="19"/>
        </w:numPr>
        <w:ind w:firstLineChars="0"/>
        <w:rPr>
          <w:color w:val="000000" w:themeColor="text1"/>
        </w:rPr>
      </w:pPr>
      <w:r>
        <w:rPr>
          <w:rFonts w:hint="eastAsia"/>
          <w:color w:val="000000" w:themeColor="text1"/>
        </w:rPr>
        <w:t xml:space="preserve">对台湾问题的处理方法： </w:t>
      </w:r>
    </w:p>
    <w:p w14:paraId="110EA48E" w14:textId="4D9EE59C" w:rsidR="0002536B" w:rsidRDefault="0002536B" w:rsidP="005466B2">
      <w:pPr>
        <w:pStyle w:val="a3"/>
        <w:numPr>
          <w:ilvl w:val="0"/>
          <w:numId w:val="19"/>
        </w:numPr>
        <w:ind w:firstLineChars="0"/>
        <w:rPr>
          <w:color w:val="000000" w:themeColor="text1"/>
        </w:rPr>
      </w:pPr>
      <w:r>
        <w:rPr>
          <w:rFonts w:hint="eastAsia"/>
          <w:color w:val="000000" w:themeColor="text1"/>
        </w:rPr>
        <w:t>坚持一个中国原则 推进两岸交流合作 促进两岸同胞团结奋斗</w:t>
      </w:r>
    </w:p>
    <w:p w14:paraId="14F1891D" w14:textId="60EAB74C" w:rsidR="0002536B" w:rsidRPr="000C424D" w:rsidRDefault="0002536B" w:rsidP="005466B2">
      <w:pPr>
        <w:pStyle w:val="a3"/>
        <w:numPr>
          <w:ilvl w:val="0"/>
          <w:numId w:val="19"/>
        </w:numPr>
        <w:ind w:firstLineChars="0"/>
        <w:rPr>
          <w:color w:val="000000" w:themeColor="text1"/>
        </w:rPr>
      </w:pPr>
      <w:r w:rsidRPr="000C424D">
        <w:rPr>
          <w:rFonts w:hint="eastAsia"/>
          <w:color w:val="000000" w:themeColor="text1"/>
        </w:rPr>
        <w:t>维护国家发展的主体性： 经济全球化是人类社会发展的必然趋势，但不等于全球政治 文化一体化。只要国家继续存在，爱国主义就有坚实的基础。在参与经</w:t>
      </w:r>
      <w:r w:rsidRPr="000C424D">
        <w:rPr>
          <w:rFonts w:hint="eastAsia"/>
          <w:color w:val="000000" w:themeColor="text1"/>
        </w:rPr>
        <w:lastRenderedPageBreak/>
        <w:t>济全球化的过程中</w:t>
      </w:r>
      <w:r w:rsidR="000C424D" w:rsidRPr="000C424D">
        <w:rPr>
          <w:rFonts w:hint="eastAsia"/>
          <w:color w:val="000000" w:themeColor="text1"/>
        </w:rPr>
        <w:t>，必须坚定的捍卫自己国家的利益，这就更需要爱国主义的支撑</w:t>
      </w:r>
    </w:p>
    <w:p w14:paraId="57CCA535" w14:textId="56648B3E" w:rsidR="000C424D" w:rsidRDefault="000C424D" w:rsidP="005466B2">
      <w:pPr>
        <w:pStyle w:val="a3"/>
        <w:numPr>
          <w:ilvl w:val="0"/>
          <w:numId w:val="19"/>
        </w:numPr>
        <w:ind w:firstLineChars="0"/>
        <w:rPr>
          <w:color w:val="000000" w:themeColor="text1"/>
        </w:rPr>
      </w:pPr>
      <w:r>
        <w:rPr>
          <w:rFonts w:hint="eastAsia"/>
          <w:color w:val="000000" w:themeColor="text1"/>
        </w:rPr>
        <w:t>大学生要自觉维护国家安全：</w:t>
      </w:r>
    </w:p>
    <w:p w14:paraId="6A3E9DE4" w14:textId="389A08E7" w:rsidR="000C424D" w:rsidRDefault="000C424D" w:rsidP="005466B2">
      <w:pPr>
        <w:pStyle w:val="a3"/>
        <w:numPr>
          <w:ilvl w:val="0"/>
          <w:numId w:val="20"/>
        </w:numPr>
        <w:ind w:firstLineChars="0"/>
        <w:rPr>
          <w:color w:val="000000" w:themeColor="text1"/>
        </w:rPr>
      </w:pPr>
      <w:r>
        <w:rPr>
          <w:rFonts w:hint="eastAsia"/>
          <w:color w:val="000000" w:themeColor="text1"/>
        </w:rPr>
        <w:t>确立总体国家安全观</w:t>
      </w:r>
    </w:p>
    <w:p w14:paraId="49115295" w14:textId="385BEF9E" w:rsidR="000C424D" w:rsidRDefault="000C424D" w:rsidP="005466B2">
      <w:pPr>
        <w:pStyle w:val="a3"/>
        <w:numPr>
          <w:ilvl w:val="0"/>
          <w:numId w:val="20"/>
        </w:numPr>
        <w:ind w:firstLineChars="0"/>
        <w:rPr>
          <w:color w:val="000000" w:themeColor="text1"/>
        </w:rPr>
      </w:pPr>
      <w:r>
        <w:rPr>
          <w:rFonts w:hint="eastAsia"/>
          <w:color w:val="000000" w:themeColor="text1"/>
        </w:rPr>
        <w:t>增强国防意识，履行维护国家安全的义务</w:t>
      </w:r>
    </w:p>
    <w:p w14:paraId="3A046182" w14:textId="030DC6BD" w:rsidR="000C424D" w:rsidRPr="000C424D" w:rsidRDefault="000C424D" w:rsidP="000C424D">
      <w:pPr>
        <w:ind w:left="360"/>
        <w:rPr>
          <w:color w:val="000000" w:themeColor="text1"/>
        </w:rPr>
      </w:pPr>
      <w:r>
        <w:rPr>
          <w:rFonts w:hint="eastAsia"/>
          <w:color w:val="000000" w:themeColor="text1"/>
        </w:rPr>
        <w:t xml:space="preserve">第三节 </w:t>
      </w:r>
      <w:r w:rsidRPr="000C424D">
        <w:rPr>
          <w:rFonts w:hint="eastAsia"/>
          <w:color w:val="000000" w:themeColor="text1"/>
        </w:rPr>
        <w:t>让改革成为青春远航的动力</w:t>
      </w:r>
    </w:p>
    <w:p w14:paraId="3DA75511" w14:textId="1FF251BB" w:rsidR="000C424D" w:rsidRPr="00E24125" w:rsidRDefault="00E24125" w:rsidP="005466B2">
      <w:pPr>
        <w:pStyle w:val="a3"/>
        <w:numPr>
          <w:ilvl w:val="0"/>
          <w:numId w:val="21"/>
        </w:numPr>
        <w:ind w:firstLineChars="0"/>
        <w:rPr>
          <w:color w:val="000000" w:themeColor="text1"/>
        </w:rPr>
      </w:pPr>
      <w:r w:rsidRPr="00E24125">
        <w:rPr>
          <w:rFonts w:hint="eastAsia"/>
          <w:color w:val="000000" w:themeColor="text1"/>
        </w:rPr>
        <w:t xml:space="preserve">创新是改革开放的生命 </w:t>
      </w:r>
    </w:p>
    <w:p w14:paraId="4BD0AFBA" w14:textId="7F74E9B7" w:rsidR="00E24125" w:rsidRDefault="00E24125" w:rsidP="005466B2">
      <w:pPr>
        <w:pStyle w:val="a3"/>
        <w:numPr>
          <w:ilvl w:val="0"/>
          <w:numId w:val="21"/>
        </w:numPr>
        <w:ind w:firstLineChars="0"/>
        <w:rPr>
          <w:color w:val="000000" w:themeColor="text1"/>
        </w:rPr>
      </w:pPr>
      <w:r>
        <w:rPr>
          <w:rFonts w:hint="eastAsia"/>
          <w:color w:val="000000" w:themeColor="text1"/>
        </w:rPr>
        <w:t>大学生要怎么做：</w:t>
      </w:r>
    </w:p>
    <w:p w14:paraId="4336FE34" w14:textId="180FB57B" w:rsidR="00E24125" w:rsidRDefault="00E24125" w:rsidP="005466B2">
      <w:pPr>
        <w:pStyle w:val="a3"/>
        <w:numPr>
          <w:ilvl w:val="0"/>
          <w:numId w:val="22"/>
        </w:numPr>
        <w:ind w:firstLineChars="0"/>
        <w:rPr>
          <w:color w:val="000000" w:themeColor="text1"/>
        </w:rPr>
      </w:pPr>
      <w:r>
        <w:rPr>
          <w:rFonts w:hint="eastAsia"/>
          <w:color w:val="000000" w:themeColor="text1"/>
        </w:rPr>
        <w:t>树立改革创新的自觉意识：</w:t>
      </w:r>
      <w:r>
        <w:rPr>
          <w:color w:val="000000" w:themeColor="text1"/>
        </w:rPr>
        <w:t xml:space="preserve"> </w:t>
      </w:r>
      <w:r>
        <w:rPr>
          <w:rFonts w:hint="eastAsia"/>
          <w:color w:val="000000" w:themeColor="text1"/>
        </w:rPr>
        <w:t>增强改革创新的责任感 树立敢于突破陈规的意识 树立胆大探索未知领域的信心</w:t>
      </w:r>
    </w:p>
    <w:p w14:paraId="3EF98A9D" w14:textId="612E9236" w:rsidR="00E24125" w:rsidRDefault="00E24125" w:rsidP="005466B2">
      <w:pPr>
        <w:pStyle w:val="a3"/>
        <w:numPr>
          <w:ilvl w:val="0"/>
          <w:numId w:val="22"/>
        </w:numPr>
        <w:ind w:firstLineChars="0"/>
        <w:rPr>
          <w:color w:val="000000" w:themeColor="text1"/>
        </w:rPr>
      </w:pPr>
      <w:r>
        <w:rPr>
          <w:rFonts w:hint="eastAsia"/>
          <w:color w:val="000000" w:themeColor="text1"/>
        </w:rPr>
        <w:t>增强</w:t>
      </w:r>
      <w:r w:rsidRPr="00E24125">
        <w:rPr>
          <w:rFonts w:hint="eastAsia"/>
          <w:color w:val="000000" w:themeColor="text1"/>
        </w:rPr>
        <w:t>改革创新的能力本领</w:t>
      </w:r>
      <w:r>
        <w:rPr>
          <w:rFonts w:hint="eastAsia"/>
          <w:color w:val="000000" w:themeColor="text1"/>
        </w:rPr>
        <w:t>：夯实创新基础 培养创新思维</w:t>
      </w:r>
      <w:r w:rsidR="003F448E">
        <w:rPr>
          <w:rFonts w:hint="eastAsia"/>
          <w:color w:val="000000" w:themeColor="text1"/>
        </w:rPr>
        <w:t>投身改革创新实践</w:t>
      </w:r>
    </w:p>
    <w:p w14:paraId="52AC1202" w14:textId="121C952B" w:rsidR="003F448E" w:rsidRDefault="003F448E" w:rsidP="003F448E">
      <w:pPr>
        <w:rPr>
          <w:color w:val="000000" w:themeColor="text1"/>
        </w:rPr>
      </w:pPr>
    </w:p>
    <w:p w14:paraId="6D933B01" w14:textId="5E0A4E41" w:rsidR="003F448E" w:rsidRPr="003F448E" w:rsidRDefault="003F448E" w:rsidP="005466B2">
      <w:pPr>
        <w:pStyle w:val="a3"/>
        <w:numPr>
          <w:ilvl w:val="0"/>
          <w:numId w:val="1"/>
        </w:numPr>
        <w:ind w:firstLineChars="0"/>
        <w:rPr>
          <w:color w:val="000000" w:themeColor="text1"/>
        </w:rPr>
      </w:pPr>
      <w:r w:rsidRPr="003F448E">
        <w:rPr>
          <w:rFonts w:hint="eastAsia"/>
          <w:color w:val="000000" w:themeColor="text1"/>
        </w:rPr>
        <w:t>明确价值要求 践行价值准则</w:t>
      </w:r>
    </w:p>
    <w:p w14:paraId="1E7733C8" w14:textId="43F33EB5" w:rsidR="003F448E" w:rsidRPr="003F448E" w:rsidRDefault="003F448E" w:rsidP="005466B2">
      <w:pPr>
        <w:pStyle w:val="a3"/>
        <w:numPr>
          <w:ilvl w:val="0"/>
          <w:numId w:val="23"/>
        </w:numPr>
        <w:ind w:firstLineChars="0"/>
        <w:rPr>
          <w:color w:val="000000" w:themeColor="text1"/>
        </w:rPr>
      </w:pPr>
      <w:r w:rsidRPr="003F448E">
        <w:rPr>
          <w:rFonts w:hint="eastAsia"/>
          <w:color w:val="000000" w:themeColor="text1"/>
        </w:rPr>
        <w:t>全体人民国通的价值追求</w:t>
      </w:r>
    </w:p>
    <w:p w14:paraId="301C2CE6" w14:textId="5EEC8851" w:rsidR="003F448E" w:rsidRPr="001045F5" w:rsidRDefault="003F448E" w:rsidP="005466B2">
      <w:pPr>
        <w:pStyle w:val="a3"/>
        <w:numPr>
          <w:ilvl w:val="0"/>
          <w:numId w:val="24"/>
        </w:numPr>
        <w:ind w:firstLineChars="0"/>
        <w:rPr>
          <w:color w:val="000000" w:themeColor="text1"/>
        </w:rPr>
      </w:pPr>
      <w:r w:rsidRPr="001045F5">
        <w:rPr>
          <w:rFonts w:hint="eastAsia"/>
          <w:color w:val="000000" w:themeColor="text1"/>
        </w:rPr>
        <w:t>核心价值观，承载着一个民族 一个国家的精神追求，体现着一个社会评判是非曲直的价值标准。社会主义核心价值观集中体现社会主义的本质属性，代表全体人民共同的价值追求</w:t>
      </w:r>
    </w:p>
    <w:p w14:paraId="0F23792E" w14:textId="587BB831" w:rsidR="001045F5" w:rsidRDefault="001045F5" w:rsidP="005466B2">
      <w:pPr>
        <w:pStyle w:val="a3"/>
        <w:numPr>
          <w:ilvl w:val="0"/>
          <w:numId w:val="24"/>
        </w:numPr>
        <w:ind w:firstLineChars="0"/>
        <w:rPr>
          <w:color w:val="000000" w:themeColor="text1"/>
        </w:rPr>
      </w:pPr>
      <w:r>
        <w:rPr>
          <w:rFonts w:hint="eastAsia"/>
          <w:color w:val="000000" w:themeColor="text1"/>
        </w:rPr>
        <w:t>价值观与核心价值观：</w:t>
      </w:r>
    </w:p>
    <w:p w14:paraId="1D5604FF" w14:textId="7EC52019" w:rsidR="001045F5" w:rsidRDefault="001045F5" w:rsidP="005466B2">
      <w:pPr>
        <w:pStyle w:val="a3"/>
        <w:numPr>
          <w:ilvl w:val="0"/>
          <w:numId w:val="25"/>
        </w:numPr>
        <w:ind w:firstLineChars="0"/>
        <w:rPr>
          <w:color w:val="000000" w:themeColor="text1"/>
        </w:rPr>
      </w:pPr>
      <w:r>
        <w:rPr>
          <w:rFonts w:hint="eastAsia"/>
          <w:color w:val="000000" w:themeColor="text1"/>
        </w:rPr>
        <w:t>价值观：就是主体对客体有无价值 价值大小的立场和态度，是对价值及其相关内容的基本观点和看法 价值观反映特定的时代精神 价值观体现着鲜明的民族特色 价值观蕴含着特定的阶级立场</w:t>
      </w:r>
    </w:p>
    <w:p w14:paraId="6E9FAD38" w14:textId="68B3BF9D" w:rsidR="001045F5" w:rsidRDefault="001045F5" w:rsidP="005466B2">
      <w:pPr>
        <w:pStyle w:val="a3"/>
        <w:numPr>
          <w:ilvl w:val="0"/>
          <w:numId w:val="25"/>
        </w:numPr>
        <w:ind w:firstLineChars="0"/>
        <w:rPr>
          <w:color w:val="000000" w:themeColor="text1"/>
        </w:rPr>
      </w:pPr>
      <w:r>
        <w:rPr>
          <w:rFonts w:hint="eastAsia"/>
          <w:color w:val="000000" w:themeColor="text1"/>
        </w:rPr>
        <w:t>核心价值观含义：核心价值观是一定社会形态 社会性质的集中体现，在一个社会的思想观念中</w:t>
      </w:r>
      <w:r w:rsidR="00AB3EA3">
        <w:rPr>
          <w:rFonts w:hint="eastAsia"/>
          <w:color w:val="000000" w:themeColor="text1"/>
        </w:rPr>
        <w:t>处于主导地位，体现着社会制度的阶级属性 社会运行的基本原则和社会发展的基本方向</w:t>
      </w:r>
    </w:p>
    <w:p w14:paraId="17E87463" w14:textId="4BC5C2F2" w:rsidR="00AB3EA3" w:rsidRPr="00AB3EA3" w:rsidRDefault="00AB3EA3" w:rsidP="005466B2">
      <w:pPr>
        <w:pStyle w:val="a3"/>
        <w:numPr>
          <w:ilvl w:val="0"/>
          <w:numId w:val="24"/>
        </w:numPr>
        <w:ind w:firstLineChars="0"/>
        <w:rPr>
          <w:color w:val="000000" w:themeColor="text1"/>
        </w:rPr>
      </w:pPr>
      <w:r w:rsidRPr="00AB3EA3">
        <w:rPr>
          <w:rFonts w:hint="eastAsia"/>
          <w:color w:val="000000" w:themeColor="text1"/>
        </w:rPr>
        <w:t>历史和现实都表明，世界上各种文化之争，本质上是价值观念之争，也是人心之争 意识形态之争</w:t>
      </w:r>
    </w:p>
    <w:p w14:paraId="52CADB54" w14:textId="68C1DAAA" w:rsidR="00AB3EA3" w:rsidRDefault="00AB3EA3" w:rsidP="005466B2">
      <w:pPr>
        <w:pStyle w:val="a3"/>
        <w:numPr>
          <w:ilvl w:val="0"/>
          <w:numId w:val="24"/>
        </w:numPr>
        <w:ind w:firstLineChars="0"/>
        <w:rPr>
          <w:color w:val="000000" w:themeColor="text1"/>
        </w:rPr>
      </w:pPr>
      <w:r w:rsidRPr="00AB3EA3">
        <w:rPr>
          <w:rFonts w:hint="eastAsia"/>
          <w:color w:val="000000" w:themeColor="text1"/>
        </w:rPr>
        <w:t>社会主义核心价值观</w:t>
      </w:r>
      <w:r>
        <w:rPr>
          <w:rFonts w:hint="eastAsia"/>
          <w:color w:val="000000" w:themeColor="text1"/>
        </w:rPr>
        <w:t>的基本内容：富强民主文明和谐 自由平等公正法治 爱国敬业诚信友善</w:t>
      </w:r>
    </w:p>
    <w:p w14:paraId="6FEEABBC" w14:textId="42A81CE4" w:rsidR="00AB3EA3" w:rsidRDefault="00AB3EA3" w:rsidP="005466B2">
      <w:pPr>
        <w:pStyle w:val="a3"/>
        <w:numPr>
          <w:ilvl w:val="0"/>
          <w:numId w:val="24"/>
        </w:numPr>
        <w:ind w:firstLineChars="0"/>
        <w:rPr>
          <w:color w:val="000000" w:themeColor="text1"/>
        </w:rPr>
      </w:pPr>
      <w:r>
        <w:rPr>
          <w:rFonts w:hint="eastAsia"/>
          <w:color w:val="000000" w:themeColor="text1"/>
        </w:rPr>
        <w:t xml:space="preserve">社会主义核心价值体系：包括马克思主义指导思想 </w:t>
      </w:r>
      <w:r w:rsidR="00BF0D56">
        <w:rPr>
          <w:rFonts w:hint="eastAsia"/>
          <w:color w:val="000000" w:themeColor="text1"/>
        </w:rPr>
        <w:t>中国特色社会主义共同理想 以爱国主义为核心的民族精神和以改革创新为核心的时代精神 社会主义荣辱观。（社会主义核心价值观是社会主义核心价值体系的精神内核，它体现了社会主义核心价值体系的根本性质和根本特征，反映了社会主义核心价值体系的丰富内涵和实践要求，是社会主义核心价值体系的高度凝练和集中表达）</w:t>
      </w:r>
    </w:p>
    <w:p w14:paraId="46691CBC" w14:textId="6EFB3E05" w:rsidR="0081581E" w:rsidRDefault="0081581E" w:rsidP="005466B2">
      <w:pPr>
        <w:pStyle w:val="a3"/>
        <w:numPr>
          <w:ilvl w:val="0"/>
          <w:numId w:val="24"/>
        </w:numPr>
        <w:ind w:firstLineChars="0"/>
        <w:rPr>
          <w:color w:val="000000" w:themeColor="text1"/>
        </w:rPr>
      </w:pPr>
      <w:r>
        <w:rPr>
          <w:rFonts w:hint="eastAsia"/>
          <w:color w:val="000000" w:themeColor="text1"/>
        </w:rPr>
        <w:t>社会主义核心价值观的重要性：</w:t>
      </w:r>
    </w:p>
    <w:p w14:paraId="378740D9" w14:textId="60D69D27" w:rsidR="0081581E" w:rsidRPr="0081581E" w:rsidRDefault="0081581E" w:rsidP="005466B2">
      <w:pPr>
        <w:pStyle w:val="a3"/>
        <w:numPr>
          <w:ilvl w:val="0"/>
          <w:numId w:val="26"/>
        </w:numPr>
        <w:ind w:firstLineChars="0"/>
        <w:rPr>
          <w:color w:val="000000" w:themeColor="text1"/>
        </w:rPr>
      </w:pPr>
      <w:r w:rsidRPr="0081581E">
        <w:rPr>
          <w:rFonts w:hint="eastAsia"/>
          <w:color w:val="000000" w:themeColor="text1"/>
        </w:rPr>
        <w:t>当代中国发展进步的精神指引</w:t>
      </w:r>
    </w:p>
    <w:p w14:paraId="10BDEA6A" w14:textId="625EC8DE" w:rsidR="0081581E" w:rsidRDefault="0081581E" w:rsidP="005466B2">
      <w:pPr>
        <w:pStyle w:val="a3"/>
        <w:numPr>
          <w:ilvl w:val="0"/>
          <w:numId w:val="26"/>
        </w:numPr>
        <w:ind w:firstLineChars="0"/>
        <w:rPr>
          <w:color w:val="000000" w:themeColor="text1"/>
        </w:rPr>
      </w:pPr>
      <w:r>
        <w:rPr>
          <w:rFonts w:hint="eastAsia"/>
          <w:color w:val="000000" w:themeColor="text1"/>
        </w:rPr>
        <w:t>坚持和发展中国特色社会主义的价值遵循（社会主义核心价值观集中体现了</w:t>
      </w:r>
      <w:r w:rsidR="00DC30B0">
        <w:rPr>
          <w:rFonts w:hint="eastAsia"/>
          <w:color w:val="000000" w:themeColor="text1"/>
        </w:rPr>
        <w:t>马克思主义倡导的价值理念，是中国特色社会主义的根本价值导向</w:t>
      </w:r>
      <w:r>
        <w:rPr>
          <w:rFonts w:hint="eastAsia"/>
          <w:color w:val="000000" w:themeColor="text1"/>
        </w:rPr>
        <w:t>）</w:t>
      </w:r>
    </w:p>
    <w:p w14:paraId="731957DE" w14:textId="39BEB39D" w:rsidR="0081581E" w:rsidRDefault="0081581E" w:rsidP="005466B2">
      <w:pPr>
        <w:pStyle w:val="a3"/>
        <w:numPr>
          <w:ilvl w:val="0"/>
          <w:numId w:val="26"/>
        </w:numPr>
        <w:ind w:firstLineChars="0"/>
        <w:rPr>
          <w:color w:val="000000" w:themeColor="text1"/>
        </w:rPr>
      </w:pPr>
      <w:r>
        <w:rPr>
          <w:rFonts w:hint="eastAsia"/>
          <w:color w:val="000000" w:themeColor="text1"/>
        </w:rPr>
        <w:t>提高国家文化软实力的迫切需求</w:t>
      </w:r>
    </w:p>
    <w:p w14:paraId="63FD6CF8" w14:textId="694CCA9B" w:rsidR="0081581E" w:rsidRDefault="0081581E" w:rsidP="005466B2">
      <w:pPr>
        <w:pStyle w:val="a3"/>
        <w:numPr>
          <w:ilvl w:val="0"/>
          <w:numId w:val="26"/>
        </w:numPr>
        <w:ind w:firstLineChars="0"/>
        <w:rPr>
          <w:color w:val="000000" w:themeColor="text1"/>
        </w:rPr>
      </w:pPr>
      <w:r>
        <w:rPr>
          <w:rFonts w:hint="eastAsia"/>
          <w:color w:val="000000" w:themeColor="text1"/>
        </w:rPr>
        <w:t>推进社会团结奋进的最大公约数</w:t>
      </w:r>
    </w:p>
    <w:p w14:paraId="420593F8" w14:textId="7243EA2D" w:rsidR="00DC30B0" w:rsidRDefault="00DC30B0" w:rsidP="005466B2">
      <w:pPr>
        <w:pStyle w:val="a3"/>
        <w:numPr>
          <w:ilvl w:val="0"/>
          <w:numId w:val="23"/>
        </w:numPr>
        <w:ind w:firstLineChars="0"/>
        <w:rPr>
          <w:color w:val="000000" w:themeColor="text1"/>
        </w:rPr>
      </w:pPr>
      <w:r>
        <w:rPr>
          <w:rFonts w:hint="eastAsia"/>
          <w:color w:val="000000" w:themeColor="text1"/>
        </w:rPr>
        <w:t>社会主义核心价值观的显著特征</w:t>
      </w:r>
    </w:p>
    <w:p w14:paraId="2CEF4557" w14:textId="7BADCA91" w:rsidR="00DC30B0" w:rsidRPr="00E96B5C" w:rsidRDefault="00B4795B" w:rsidP="005466B2">
      <w:pPr>
        <w:pStyle w:val="a3"/>
        <w:numPr>
          <w:ilvl w:val="0"/>
          <w:numId w:val="27"/>
        </w:numPr>
        <w:ind w:firstLineChars="0"/>
        <w:rPr>
          <w:color w:val="000000" w:themeColor="text1"/>
        </w:rPr>
      </w:pPr>
      <w:r w:rsidRPr="00E96B5C">
        <w:rPr>
          <w:rFonts w:hint="eastAsia"/>
          <w:color w:val="000000" w:themeColor="text1"/>
        </w:rPr>
        <w:t>社会主义核心价值观体现了社会主义意识形态的本质要求，体现了社会主义制度在思想精神层面的质的规定性，以其先进性 人民性 真实性站在</w:t>
      </w:r>
      <w:r w:rsidR="00E96B5C" w:rsidRPr="00E96B5C">
        <w:rPr>
          <w:rFonts w:hint="eastAsia"/>
          <w:color w:val="000000" w:themeColor="text1"/>
        </w:rPr>
        <w:t>人类道义的制高点上，彰显出独特而强大的价值观优势</w:t>
      </w:r>
    </w:p>
    <w:p w14:paraId="70EAD301" w14:textId="7FB7DE88" w:rsidR="00E96B5C" w:rsidRDefault="00E96B5C" w:rsidP="005466B2">
      <w:pPr>
        <w:pStyle w:val="a3"/>
        <w:numPr>
          <w:ilvl w:val="0"/>
          <w:numId w:val="27"/>
        </w:numPr>
        <w:ind w:firstLineChars="0"/>
        <w:rPr>
          <w:color w:val="000000" w:themeColor="text1"/>
        </w:rPr>
      </w:pPr>
      <w:r>
        <w:rPr>
          <w:rFonts w:hint="eastAsia"/>
          <w:color w:val="000000" w:themeColor="text1"/>
        </w:rPr>
        <w:t>社会主义核心价值观有什么特征</w:t>
      </w:r>
    </w:p>
    <w:p w14:paraId="4BE0F4BA" w14:textId="32B9841E" w:rsidR="00E96B5C" w:rsidRDefault="00E96B5C" w:rsidP="005466B2">
      <w:pPr>
        <w:pStyle w:val="a3"/>
        <w:numPr>
          <w:ilvl w:val="0"/>
          <w:numId w:val="28"/>
        </w:numPr>
        <w:ind w:firstLineChars="0"/>
        <w:rPr>
          <w:color w:val="000000" w:themeColor="text1"/>
        </w:rPr>
      </w:pPr>
      <w:r>
        <w:rPr>
          <w:rFonts w:hint="eastAsia"/>
          <w:color w:val="000000" w:themeColor="text1"/>
        </w:rPr>
        <w:lastRenderedPageBreak/>
        <w:t>反映人类社会发展进步的价值理念</w:t>
      </w:r>
    </w:p>
    <w:p w14:paraId="6B839A0B" w14:textId="15CBA3B4" w:rsidR="00E96B5C" w:rsidRDefault="00E96B5C" w:rsidP="005466B2">
      <w:pPr>
        <w:pStyle w:val="a3"/>
        <w:numPr>
          <w:ilvl w:val="0"/>
          <w:numId w:val="28"/>
        </w:numPr>
        <w:ind w:firstLineChars="0"/>
        <w:rPr>
          <w:color w:val="000000" w:themeColor="text1"/>
        </w:rPr>
      </w:pPr>
      <w:r>
        <w:rPr>
          <w:rFonts w:hint="eastAsia"/>
          <w:color w:val="000000" w:themeColor="text1"/>
        </w:rPr>
        <w:t>体现社会主义的本质属性</w:t>
      </w:r>
    </w:p>
    <w:p w14:paraId="4053EB6F" w14:textId="21572323" w:rsidR="00E96B5C" w:rsidRDefault="00E96B5C" w:rsidP="005466B2">
      <w:pPr>
        <w:pStyle w:val="a3"/>
        <w:numPr>
          <w:ilvl w:val="0"/>
          <w:numId w:val="28"/>
        </w:numPr>
        <w:ind w:firstLineChars="0"/>
        <w:rPr>
          <w:color w:val="000000" w:themeColor="text1"/>
        </w:rPr>
      </w:pPr>
      <w:r>
        <w:rPr>
          <w:rFonts w:hint="eastAsia"/>
          <w:color w:val="000000" w:themeColor="text1"/>
        </w:rPr>
        <w:t>扎根中华优秀传统文化</w:t>
      </w:r>
    </w:p>
    <w:p w14:paraId="26EBC391" w14:textId="72B19282" w:rsidR="00E96B5C" w:rsidRDefault="00E96B5C" w:rsidP="005466B2">
      <w:pPr>
        <w:pStyle w:val="a3"/>
        <w:numPr>
          <w:ilvl w:val="0"/>
          <w:numId w:val="28"/>
        </w:numPr>
        <w:ind w:firstLineChars="0"/>
        <w:rPr>
          <w:color w:val="000000" w:themeColor="text1"/>
        </w:rPr>
      </w:pPr>
      <w:r>
        <w:rPr>
          <w:rFonts w:hint="eastAsia"/>
          <w:color w:val="000000" w:themeColor="text1"/>
        </w:rPr>
        <w:t>吸纳世界文明有益成果</w:t>
      </w:r>
    </w:p>
    <w:p w14:paraId="214E7446" w14:textId="45963002" w:rsidR="00E96B5C" w:rsidRDefault="00E96B5C" w:rsidP="005466B2">
      <w:pPr>
        <w:pStyle w:val="a3"/>
        <w:numPr>
          <w:ilvl w:val="0"/>
          <w:numId w:val="28"/>
        </w:numPr>
        <w:ind w:firstLineChars="0"/>
        <w:rPr>
          <w:color w:val="000000" w:themeColor="text1"/>
        </w:rPr>
      </w:pPr>
      <w:r>
        <w:rPr>
          <w:rFonts w:hint="eastAsia"/>
          <w:color w:val="000000" w:themeColor="text1"/>
        </w:rPr>
        <w:t>彰显人民至上的价值立场</w:t>
      </w:r>
    </w:p>
    <w:p w14:paraId="2DBC8ABA" w14:textId="2BF68A1A" w:rsidR="00E96B5C" w:rsidRDefault="00E96B5C" w:rsidP="005466B2">
      <w:pPr>
        <w:pStyle w:val="a3"/>
        <w:numPr>
          <w:ilvl w:val="0"/>
          <w:numId w:val="28"/>
        </w:numPr>
        <w:ind w:firstLineChars="0"/>
        <w:rPr>
          <w:color w:val="000000" w:themeColor="text1"/>
        </w:rPr>
      </w:pPr>
      <w:r>
        <w:rPr>
          <w:rFonts w:hint="eastAsia"/>
          <w:color w:val="000000" w:themeColor="text1"/>
        </w:rPr>
        <w:t>尊重人民群众的历史主体地位</w:t>
      </w:r>
    </w:p>
    <w:p w14:paraId="2C1CD3F3" w14:textId="5EFE336D" w:rsidR="00E96B5C" w:rsidRDefault="00E96B5C" w:rsidP="005466B2">
      <w:pPr>
        <w:pStyle w:val="a3"/>
        <w:numPr>
          <w:ilvl w:val="0"/>
          <w:numId w:val="28"/>
        </w:numPr>
        <w:ind w:firstLineChars="0"/>
        <w:rPr>
          <w:color w:val="000000" w:themeColor="text1"/>
        </w:rPr>
      </w:pPr>
      <w:r>
        <w:rPr>
          <w:rFonts w:hint="eastAsia"/>
          <w:color w:val="000000" w:themeColor="text1"/>
        </w:rPr>
        <w:t>体现以人民为中心的价值导向</w:t>
      </w:r>
    </w:p>
    <w:p w14:paraId="5907C92B" w14:textId="6CC1DDB1" w:rsidR="00090EF7" w:rsidRPr="00090EF7" w:rsidRDefault="00090EF7" w:rsidP="005466B2">
      <w:pPr>
        <w:pStyle w:val="a3"/>
        <w:numPr>
          <w:ilvl w:val="0"/>
          <w:numId w:val="23"/>
        </w:numPr>
        <w:ind w:firstLineChars="0"/>
        <w:rPr>
          <w:color w:val="000000" w:themeColor="text1"/>
        </w:rPr>
      </w:pPr>
      <w:r w:rsidRPr="00090EF7">
        <w:rPr>
          <w:rFonts w:hint="eastAsia"/>
          <w:color w:val="000000" w:themeColor="text1"/>
        </w:rPr>
        <w:t>积极践行社会主义核心价值观</w:t>
      </w:r>
    </w:p>
    <w:p w14:paraId="0514099F" w14:textId="5120AB97" w:rsidR="00090EF7" w:rsidRPr="00090EF7" w:rsidRDefault="00090EF7" w:rsidP="005466B2">
      <w:pPr>
        <w:pStyle w:val="a3"/>
        <w:numPr>
          <w:ilvl w:val="0"/>
          <w:numId w:val="29"/>
        </w:numPr>
        <w:ind w:firstLineChars="0"/>
        <w:rPr>
          <w:color w:val="000000" w:themeColor="text1"/>
        </w:rPr>
      </w:pPr>
      <w:r w:rsidRPr="00090EF7">
        <w:rPr>
          <w:rFonts w:hint="eastAsia"/>
          <w:color w:val="000000" w:themeColor="text1"/>
        </w:rPr>
        <w:t>怎样践行社会主义核心价值观</w:t>
      </w:r>
    </w:p>
    <w:p w14:paraId="4146B87F" w14:textId="2A45489E" w:rsidR="00090EF7" w:rsidRDefault="00090EF7" w:rsidP="005466B2">
      <w:pPr>
        <w:pStyle w:val="a3"/>
        <w:numPr>
          <w:ilvl w:val="0"/>
          <w:numId w:val="30"/>
        </w:numPr>
        <w:ind w:firstLineChars="0"/>
        <w:rPr>
          <w:color w:val="000000" w:themeColor="text1"/>
        </w:rPr>
      </w:pPr>
      <w:r>
        <w:rPr>
          <w:rFonts w:hint="eastAsia"/>
          <w:color w:val="000000" w:themeColor="text1"/>
        </w:rPr>
        <w:t>对于大学生而言，就是要切实做到勤学 修德 明辨 笃实是</w:t>
      </w:r>
      <w:r w:rsidR="005E6517">
        <w:rPr>
          <w:rFonts w:hint="eastAsia"/>
          <w:color w:val="000000" w:themeColor="text1"/>
        </w:rPr>
        <w:t>使</w:t>
      </w:r>
      <w:r>
        <w:rPr>
          <w:rFonts w:hint="eastAsia"/>
          <w:color w:val="000000" w:themeColor="text1"/>
        </w:rPr>
        <w:t>社会主义核心价值观</w:t>
      </w:r>
      <w:r w:rsidR="005E6517">
        <w:rPr>
          <w:rFonts w:hint="eastAsia"/>
          <w:color w:val="000000" w:themeColor="text1"/>
        </w:rPr>
        <w:t>称成为一言一行的基本遵循</w:t>
      </w:r>
    </w:p>
    <w:p w14:paraId="12F3B3CC" w14:textId="52552709" w:rsidR="005E6517" w:rsidRDefault="005E6517" w:rsidP="005466B2">
      <w:pPr>
        <w:pStyle w:val="a3"/>
        <w:numPr>
          <w:ilvl w:val="0"/>
          <w:numId w:val="30"/>
        </w:numPr>
        <w:ind w:firstLineChars="0"/>
        <w:rPr>
          <w:color w:val="000000" w:themeColor="text1"/>
        </w:rPr>
      </w:pPr>
      <w:r>
        <w:rPr>
          <w:rFonts w:hint="eastAsia"/>
          <w:color w:val="000000" w:themeColor="text1"/>
        </w:rPr>
        <w:t>新时代的大学生要将社会主义核心价值观转为人生的价值准则，勤学以增智 修德以立心 明辨以证心 笃实以为功，在激扬青春 开拓人生 奉献社会的进程中书写无愧于时代的壮丽篇章</w:t>
      </w:r>
    </w:p>
    <w:p w14:paraId="27C757BE" w14:textId="1D5BAE11" w:rsidR="00492DB6" w:rsidRPr="00492DB6" w:rsidRDefault="00492DB6" w:rsidP="005466B2">
      <w:pPr>
        <w:pStyle w:val="a3"/>
        <w:numPr>
          <w:ilvl w:val="0"/>
          <w:numId w:val="1"/>
        </w:numPr>
        <w:ind w:firstLineChars="0"/>
        <w:rPr>
          <w:color w:val="000000" w:themeColor="text1"/>
        </w:rPr>
      </w:pPr>
      <w:r w:rsidRPr="00492DB6">
        <w:rPr>
          <w:rFonts w:hint="eastAsia"/>
          <w:color w:val="000000" w:themeColor="text1"/>
        </w:rPr>
        <w:t>遵守道德规范 锤炼道德品格</w:t>
      </w:r>
    </w:p>
    <w:p w14:paraId="14D3D33E" w14:textId="2152C630" w:rsidR="00492DB6" w:rsidRPr="00492DB6" w:rsidRDefault="00492DB6" w:rsidP="005466B2">
      <w:pPr>
        <w:pStyle w:val="a3"/>
        <w:numPr>
          <w:ilvl w:val="0"/>
          <w:numId w:val="31"/>
        </w:numPr>
        <w:ind w:firstLineChars="0"/>
        <w:rPr>
          <w:color w:val="000000" w:themeColor="text1"/>
        </w:rPr>
      </w:pPr>
      <w:r w:rsidRPr="00492DB6">
        <w:rPr>
          <w:rFonts w:hint="eastAsia"/>
          <w:color w:val="000000" w:themeColor="text1"/>
        </w:rPr>
        <w:t>社会主义道德的核心与原则</w:t>
      </w:r>
    </w:p>
    <w:p w14:paraId="044334F1" w14:textId="097FEB33" w:rsidR="00492DB6" w:rsidRPr="00D828B4" w:rsidRDefault="00492DB6" w:rsidP="005466B2">
      <w:pPr>
        <w:pStyle w:val="a3"/>
        <w:numPr>
          <w:ilvl w:val="0"/>
          <w:numId w:val="32"/>
        </w:numPr>
        <w:ind w:firstLineChars="0"/>
        <w:rPr>
          <w:color w:val="FF0000"/>
        </w:rPr>
      </w:pPr>
      <w:r w:rsidRPr="00D828B4">
        <w:rPr>
          <w:rFonts w:hint="eastAsia"/>
          <w:color w:val="000000" w:themeColor="text1"/>
        </w:rPr>
        <w:t>道德的含义：</w:t>
      </w:r>
      <w:r w:rsidRPr="00D828B4">
        <w:rPr>
          <w:rFonts w:hint="eastAsia"/>
          <w:color w:val="FF0000"/>
        </w:rPr>
        <w:t>道德是一种特殊的社会意识形态，</w:t>
      </w:r>
      <w:r w:rsidR="000A079C" w:rsidRPr="00D828B4">
        <w:rPr>
          <w:rFonts w:hint="eastAsia"/>
          <w:color w:val="FF0000"/>
        </w:rPr>
        <w:t>它是以善恶为评价方式，主要依靠社会舆论 传统习俗和内心信念来发挥作用的行为规范总和</w:t>
      </w:r>
    </w:p>
    <w:p w14:paraId="7576377E" w14:textId="6438D887" w:rsidR="00D828B4" w:rsidRDefault="000A079C" w:rsidP="005466B2">
      <w:pPr>
        <w:pStyle w:val="a3"/>
        <w:numPr>
          <w:ilvl w:val="0"/>
          <w:numId w:val="32"/>
        </w:numPr>
        <w:ind w:firstLineChars="0"/>
        <w:rPr>
          <w:color w:val="FF0000"/>
        </w:rPr>
      </w:pPr>
      <w:r w:rsidRPr="00D828B4">
        <w:rPr>
          <w:rFonts w:hint="eastAsia"/>
          <w:color w:val="000000" w:themeColor="text1"/>
        </w:rPr>
        <w:t>道德的起源</w:t>
      </w:r>
      <w:r w:rsidRPr="00D828B4">
        <w:rPr>
          <w:rFonts w:hint="eastAsia"/>
          <w:color w:val="FF0000"/>
        </w:rPr>
        <w:t>：</w:t>
      </w:r>
    </w:p>
    <w:p w14:paraId="328DB34C" w14:textId="472EC03E" w:rsidR="00B42A4A" w:rsidRPr="00B42A4A" w:rsidRDefault="00B42A4A" w:rsidP="00B42A4A">
      <w:pPr>
        <w:pStyle w:val="a3"/>
        <w:ind w:left="720" w:firstLineChars="0" w:firstLine="0"/>
        <w:rPr>
          <w:color w:val="FF0000"/>
        </w:rPr>
      </w:pPr>
      <w:r>
        <w:rPr>
          <w:rFonts w:hint="eastAsia"/>
        </w:rPr>
        <w:t>(</w:t>
      </w:r>
      <w:r>
        <w:t>1)</w:t>
      </w:r>
      <w:r w:rsidR="00D828B4" w:rsidRPr="00D828B4">
        <w:rPr>
          <w:rFonts w:hint="eastAsia"/>
        </w:rPr>
        <w:t>劳动是道德起源的首要前提</w:t>
      </w:r>
    </w:p>
    <w:p w14:paraId="517FF8DA" w14:textId="330DE954" w:rsidR="00B42A4A" w:rsidRPr="00B42A4A" w:rsidRDefault="00B42A4A" w:rsidP="00B42A4A">
      <w:pPr>
        <w:pStyle w:val="a3"/>
        <w:ind w:left="720" w:firstLineChars="0" w:firstLine="0"/>
        <w:rPr>
          <w:color w:val="FF0000"/>
        </w:rPr>
      </w:pPr>
      <w:r>
        <w:rPr>
          <w:rFonts w:hint="eastAsia"/>
        </w:rPr>
        <w:t>(</w:t>
      </w:r>
      <w:r>
        <w:t>2)</w:t>
      </w:r>
      <w:r w:rsidR="00D828B4">
        <w:rPr>
          <w:rFonts w:hint="eastAsia"/>
        </w:rPr>
        <w:t>社会关系是道德赖以产生的客观条件</w:t>
      </w:r>
    </w:p>
    <w:p w14:paraId="2D5B9F55" w14:textId="445F0145" w:rsidR="00B42A4A" w:rsidRPr="00B42A4A" w:rsidRDefault="00B42A4A" w:rsidP="00B42A4A">
      <w:pPr>
        <w:pStyle w:val="a3"/>
        <w:ind w:left="720" w:firstLineChars="0" w:firstLine="0"/>
      </w:pPr>
      <w:r>
        <w:rPr>
          <w:rFonts w:hint="eastAsia"/>
        </w:rPr>
        <w:t>(</w:t>
      </w:r>
      <w:r>
        <w:t>3)</w:t>
      </w:r>
      <w:r w:rsidR="00D828B4">
        <w:rPr>
          <w:rFonts w:hint="eastAsia"/>
        </w:rPr>
        <w:t>人的自我意识是道德产生的主观条件</w:t>
      </w:r>
    </w:p>
    <w:p w14:paraId="76DCBA42" w14:textId="65B761A6" w:rsidR="00B42A4A" w:rsidRDefault="00B42A4A" w:rsidP="00B42A4A">
      <w:pPr>
        <w:ind w:firstLineChars="200" w:firstLine="420"/>
      </w:pPr>
      <w:r>
        <w:t xml:space="preserve">3. </w:t>
      </w:r>
      <w:r w:rsidR="00D828B4">
        <w:rPr>
          <w:rFonts w:hint="eastAsia"/>
        </w:rPr>
        <w:t>马克思主义在人类思想史上第一次科学而全面的论述了道德的起源问题</w:t>
      </w:r>
      <w:r>
        <w:rPr>
          <w:rFonts w:hint="eastAsia"/>
        </w:rPr>
        <w:t>，强调道德属于上层建筑的范畴，是一种特殊的社会意识形态</w:t>
      </w:r>
    </w:p>
    <w:p w14:paraId="5AC580AB" w14:textId="4B65B243" w:rsidR="00B42A4A" w:rsidRDefault="00B42A4A" w:rsidP="00E67602">
      <w:pPr>
        <w:ind w:firstLineChars="200" w:firstLine="420"/>
      </w:pPr>
      <w:r>
        <w:rPr>
          <w:rFonts w:hint="eastAsia"/>
        </w:rPr>
        <w:t>4</w:t>
      </w:r>
      <w:r>
        <w:t>.</w:t>
      </w:r>
      <w:r w:rsidRPr="00B42A4A">
        <w:rPr>
          <w:rFonts w:hint="eastAsia"/>
        </w:rPr>
        <w:t xml:space="preserve"> </w:t>
      </w:r>
      <w:r>
        <w:rPr>
          <w:rFonts w:hint="eastAsia"/>
        </w:rPr>
        <w:t>道德的本质：</w:t>
      </w:r>
    </w:p>
    <w:p w14:paraId="17749D64" w14:textId="4914AA18" w:rsidR="00E67602" w:rsidRDefault="00E67602" w:rsidP="00E67602">
      <w:pPr>
        <w:ind w:firstLineChars="200" w:firstLine="420"/>
      </w:pPr>
      <w:r>
        <w:rPr>
          <w:rFonts w:hint="eastAsia"/>
        </w:rPr>
        <w:t>（1）道德是反映社会经济关系的特殊意识形态</w:t>
      </w:r>
    </w:p>
    <w:p w14:paraId="38CE2892" w14:textId="14AC2568" w:rsidR="00E67602" w:rsidRDefault="00E67602" w:rsidP="00E67602">
      <w:pPr>
        <w:ind w:firstLineChars="200" w:firstLine="420"/>
      </w:pPr>
      <w:r>
        <w:rPr>
          <w:rFonts w:hint="eastAsia"/>
        </w:rPr>
        <w:t>（2）道德是社会利益的特殊调节方式</w:t>
      </w:r>
    </w:p>
    <w:p w14:paraId="2B23D05D" w14:textId="4B1F134D" w:rsidR="00E67602" w:rsidRDefault="00E67602" w:rsidP="00E67602">
      <w:pPr>
        <w:ind w:firstLineChars="200" w:firstLine="420"/>
      </w:pPr>
      <w:r>
        <w:rPr>
          <w:rFonts w:hint="eastAsia"/>
        </w:rPr>
        <w:t>（3）道德是一种实践精神</w:t>
      </w:r>
    </w:p>
    <w:p w14:paraId="0234517C" w14:textId="6BC2F851" w:rsidR="00803412" w:rsidRDefault="00803412" w:rsidP="00FF3A51">
      <w:pPr>
        <w:ind w:leftChars="200" w:left="1890" w:hangingChars="700" w:hanging="1470"/>
      </w:pPr>
      <w:r>
        <w:rPr>
          <w:rFonts w:hint="eastAsia"/>
        </w:rPr>
        <w:t>5</w:t>
      </w:r>
      <w:r>
        <w:t>.</w:t>
      </w:r>
      <w:r w:rsidR="00FF3A51">
        <w:t xml:space="preserve"> </w:t>
      </w:r>
      <w:r>
        <w:rPr>
          <w:rFonts w:hint="eastAsia"/>
        </w:rPr>
        <w:t xml:space="preserve">道德的功能：一般是指道德作为社会意识的特殊形式对于社会发展所具有的功效与作用。 在道德的功能系统中认识功能 规范功能 </w:t>
      </w:r>
      <w:r w:rsidR="00A57AF4">
        <w:rPr>
          <w:rFonts w:hint="eastAsia"/>
        </w:rPr>
        <w:t>调节功能是最基本的功能</w:t>
      </w:r>
    </w:p>
    <w:p w14:paraId="3421FC6A" w14:textId="031206E0" w:rsidR="00A57AF4" w:rsidRDefault="00A57AF4" w:rsidP="00A57AF4">
      <w:r>
        <w:rPr>
          <w:rFonts w:hint="eastAsia"/>
        </w:rPr>
        <w:t xml:space="preserve"> </w:t>
      </w:r>
      <w:r>
        <w:t xml:space="preserve">  </w:t>
      </w:r>
      <w:r>
        <w:rPr>
          <w:rFonts w:hint="eastAsia"/>
        </w:rPr>
        <w:t>（1）认识功能：是指道德反映社会关系特别是反映社会经济关系的功效与能力</w:t>
      </w:r>
    </w:p>
    <w:p w14:paraId="53FCBF01" w14:textId="0D1D2FD7" w:rsidR="00D828B4" w:rsidRDefault="00A57AF4" w:rsidP="00A57AF4">
      <w:r>
        <w:t xml:space="preserve">   </w:t>
      </w:r>
      <w:r>
        <w:rPr>
          <w:rFonts w:hint="eastAsia"/>
        </w:rPr>
        <w:t>（2）规范功能：是指在正确善恶观的指引下，规范社会成员在社会公共领域 职业领域 家庭领域的行为</w:t>
      </w:r>
    </w:p>
    <w:p w14:paraId="33C0F0CC" w14:textId="31BD3868" w:rsidR="00A57AF4" w:rsidRDefault="00A57AF4" w:rsidP="00FF3A51">
      <w:pPr>
        <w:ind w:leftChars="100" w:left="1470" w:hangingChars="600" w:hanging="1260"/>
      </w:pPr>
      <w:r>
        <w:t>(3)</w:t>
      </w:r>
      <w:r>
        <w:rPr>
          <w:rFonts w:hint="eastAsia"/>
        </w:rPr>
        <w:t>调节功能</w:t>
      </w:r>
      <w:r w:rsidR="00FF3A51">
        <w:rPr>
          <w:rFonts w:hint="eastAsia"/>
        </w:rPr>
        <w:t>：</w:t>
      </w:r>
      <w:r>
        <w:rPr>
          <w:rFonts w:hint="eastAsia"/>
        </w:rPr>
        <w:t>是指道德通过评价等方式指导和纠正人们的行为和实践活动 协调社会关</w:t>
      </w:r>
      <w:r w:rsidR="00FF3A51">
        <w:rPr>
          <w:rFonts w:hint="eastAsia"/>
        </w:rPr>
        <w:t xml:space="preserve"> </w:t>
      </w:r>
      <w:r>
        <w:rPr>
          <w:rFonts w:hint="eastAsia"/>
        </w:rPr>
        <w:t>系</w:t>
      </w:r>
      <w:r w:rsidR="00FF3A51">
        <w:rPr>
          <w:rFonts w:hint="eastAsia"/>
        </w:rPr>
        <w:t>和人际关系的功效与能力</w:t>
      </w:r>
    </w:p>
    <w:p w14:paraId="4140F2F4" w14:textId="4956B507" w:rsidR="00FF3A51" w:rsidRDefault="00FF3A51" w:rsidP="00FF3A51">
      <w:pPr>
        <w:ind w:left="1680" w:hangingChars="800" w:hanging="1680"/>
      </w:pPr>
      <w:r>
        <w:rPr>
          <w:rFonts w:hint="eastAsia"/>
        </w:rPr>
        <w:t>6</w:t>
      </w:r>
      <w:r>
        <w:t xml:space="preserve">. </w:t>
      </w:r>
      <w:r>
        <w:rPr>
          <w:rFonts w:hint="eastAsia"/>
        </w:rPr>
        <w:t xml:space="preserve">道德的作用：是指道德的认识 规范 调节 激励 导向 教育等功能的发挥和实现所产生的社会影响及实际效果 </w:t>
      </w:r>
    </w:p>
    <w:p w14:paraId="58310406" w14:textId="4C406711" w:rsidR="007C0FE5" w:rsidRDefault="00FF3A51" w:rsidP="007C0FE5">
      <w:pPr>
        <w:ind w:left="1680" w:hangingChars="800" w:hanging="1680"/>
      </w:pPr>
      <w:r>
        <w:t xml:space="preserve">7. </w:t>
      </w:r>
      <w:r w:rsidR="007C0FE5">
        <w:rPr>
          <w:rFonts w:hint="eastAsia"/>
        </w:rPr>
        <w:t>道德</w:t>
      </w:r>
      <w:r>
        <w:rPr>
          <w:rFonts w:hint="eastAsia"/>
        </w:rPr>
        <w:t>的发展类型</w:t>
      </w:r>
      <w:r w:rsidR="007C0FE5">
        <w:rPr>
          <w:rFonts w:hint="eastAsia"/>
        </w:rPr>
        <w:t>（历史类型）：道德同其他社会意识形态一样，不是亘古不变的。迄今为止，人类社会先后经历了五种基本的社会形态，与此相适应，出现了原始社会道德 奴隶社会道德 封建社会道德 资本主义社会的道德 社会主义社会的道德（道德发展的总趋势</w:t>
      </w:r>
      <w:r w:rsidR="00E00457">
        <w:rPr>
          <w:rFonts w:hint="eastAsia"/>
        </w:rPr>
        <w:t>是向上的前进的 是沿着曲折的道路向前发展的</w:t>
      </w:r>
      <w:r w:rsidR="007C0FE5">
        <w:rPr>
          <w:rFonts w:hint="eastAsia"/>
        </w:rPr>
        <w:t>）</w:t>
      </w:r>
    </w:p>
    <w:p w14:paraId="18C6C6FF" w14:textId="77777777" w:rsidR="00E00457" w:rsidRDefault="00E00457" w:rsidP="007C0FE5">
      <w:pPr>
        <w:ind w:left="1680" w:hangingChars="800" w:hanging="1680"/>
      </w:pPr>
    </w:p>
    <w:p w14:paraId="5DBEC71F" w14:textId="19C0E967" w:rsidR="00E00457" w:rsidRDefault="00E00457" w:rsidP="007C0FE5">
      <w:pPr>
        <w:ind w:left="1680" w:hangingChars="800" w:hanging="1680"/>
      </w:pPr>
      <w:r>
        <w:rPr>
          <w:rFonts w:hint="eastAsia"/>
        </w:rPr>
        <w:lastRenderedPageBreak/>
        <w:t>8</w:t>
      </w:r>
      <w:r>
        <w:t>.</w:t>
      </w:r>
      <w:r>
        <w:rPr>
          <w:rFonts w:hint="eastAsia"/>
        </w:rPr>
        <w:t>社会主义道德的先进性（与以往道德形态相比）：</w:t>
      </w:r>
    </w:p>
    <w:p w14:paraId="6D2AB078" w14:textId="2914795C" w:rsidR="00E00457" w:rsidRDefault="00E00457" w:rsidP="00E00457">
      <w:pPr>
        <w:ind w:left="1680" w:hangingChars="800" w:hanging="1680"/>
      </w:pPr>
      <w:r>
        <w:rPr>
          <w:rFonts w:hint="eastAsia"/>
        </w:rPr>
        <w:t>（1）社会主义道德是社会主义经济基础的反映</w:t>
      </w:r>
    </w:p>
    <w:p w14:paraId="118094F8" w14:textId="226D93C8" w:rsidR="00E00457" w:rsidRDefault="00E00457" w:rsidP="00E00457">
      <w:pPr>
        <w:ind w:left="1680" w:hangingChars="800" w:hanging="1680"/>
      </w:pPr>
      <w:r>
        <w:rPr>
          <w:rFonts w:hint="eastAsia"/>
        </w:rPr>
        <w:t>（2）人类优秀道德品质的批判继承和创新发展</w:t>
      </w:r>
    </w:p>
    <w:p w14:paraId="60CB19A6" w14:textId="5C911BBD" w:rsidR="00423822" w:rsidRDefault="00423822" w:rsidP="00E00457">
      <w:pPr>
        <w:ind w:left="1680" w:hangingChars="800" w:hanging="1680"/>
      </w:pPr>
      <w:r>
        <w:rPr>
          <w:rFonts w:hint="eastAsia"/>
        </w:rPr>
        <w:t>（3） 社会主义道德克服了以往阶级社会道德的片面性和局限性，坚持以为人民服务为核心，坚持集体主义原则，展现出真实而强大的道义力量</w:t>
      </w:r>
    </w:p>
    <w:p w14:paraId="45E21221" w14:textId="3D3910FD" w:rsidR="00423822" w:rsidRDefault="00423822" w:rsidP="00E00457">
      <w:pPr>
        <w:ind w:left="1680" w:hangingChars="800" w:hanging="1680"/>
      </w:pPr>
      <w:r>
        <w:rPr>
          <w:rFonts w:hint="eastAsia"/>
        </w:rPr>
        <w:t>9</w:t>
      </w:r>
      <w:r>
        <w:t xml:space="preserve">. </w:t>
      </w:r>
      <w:r>
        <w:rPr>
          <w:rFonts w:hint="eastAsia"/>
        </w:rPr>
        <w:t>社会主义道德的本质要求</w:t>
      </w:r>
    </w:p>
    <w:p w14:paraId="13061616" w14:textId="783826B1" w:rsidR="00DE4C1D" w:rsidRDefault="00423822" w:rsidP="00E00457">
      <w:pPr>
        <w:ind w:left="1680" w:hangingChars="800" w:hanging="1680"/>
      </w:pPr>
      <w:r>
        <w:rPr>
          <w:rFonts w:hint="eastAsia"/>
        </w:rPr>
        <w:t>（1）</w:t>
      </w:r>
      <w:r w:rsidR="00DE4C1D">
        <w:rPr>
          <w:rFonts w:hint="eastAsia"/>
        </w:rPr>
        <w:t>为人民服务是中国共产党践行的根本宗旨，也是社会主义道德的集中体现是全体中国人民共同遵守的道德要求</w:t>
      </w:r>
    </w:p>
    <w:p w14:paraId="514D9EFD" w14:textId="1D314DD6" w:rsidR="00423822" w:rsidRDefault="00DE4C1D" w:rsidP="00E00457">
      <w:pPr>
        <w:ind w:left="1680" w:hangingChars="800" w:hanging="1680"/>
      </w:pPr>
      <w:r>
        <w:rPr>
          <w:rFonts w:hint="eastAsia"/>
        </w:rPr>
        <w:t>（2）</w:t>
      </w:r>
      <w:r w:rsidR="00423822">
        <w:rPr>
          <w:rFonts w:hint="eastAsia"/>
        </w:rPr>
        <w:t>为人民服务是社会主义经济建设基础和人际关系的客观要求</w:t>
      </w:r>
    </w:p>
    <w:p w14:paraId="0783D633" w14:textId="43F65AB2" w:rsidR="00DE4C1D" w:rsidRDefault="00DE4C1D" w:rsidP="00E00457">
      <w:pPr>
        <w:ind w:left="1680" w:hangingChars="800" w:hanging="1680"/>
      </w:pPr>
      <w:r>
        <w:rPr>
          <w:rFonts w:hint="eastAsia"/>
        </w:rPr>
        <w:t>（3）为人民服务是社会主义市场经济健康发展的要求</w:t>
      </w:r>
    </w:p>
    <w:p w14:paraId="5D0247A3" w14:textId="6DFD2B15" w:rsidR="00DE4C1D" w:rsidRDefault="00DE4C1D" w:rsidP="00E00457">
      <w:pPr>
        <w:ind w:left="1680" w:hangingChars="800" w:hanging="1680"/>
      </w:pPr>
      <w:r>
        <w:rPr>
          <w:rFonts w:hint="eastAsia"/>
        </w:rPr>
        <w:t>（4）为人民服务是先进性要求和广泛性要求的统一</w:t>
      </w:r>
    </w:p>
    <w:p w14:paraId="246AAC1B" w14:textId="5CE97AA6" w:rsidR="00DE4C1D" w:rsidRDefault="00A03C0C" w:rsidP="00E00457">
      <w:pPr>
        <w:ind w:left="1680" w:hangingChars="800" w:hanging="1680"/>
      </w:pPr>
      <w:r>
        <w:rPr>
          <w:rFonts w:hint="eastAsia"/>
        </w:rPr>
        <w:t>1</w:t>
      </w:r>
      <w:r>
        <w:t xml:space="preserve">0. </w:t>
      </w:r>
      <w:r>
        <w:rPr>
          <w:rFonts w:hint="eastAsia"/>
        </w:rPr>
        <w:t>社会主义制度的核心：</w:t>
      </w:r>
      <w:r w:rsidR="00DE4C1D" w:rsidRPr="00A03C0C">
        <w:rPr>
          <w:rFonts w:hint="eastAsia"/>
          <w:color w:val="FF0000"/>
        </w:rPr>
        <w:t>为人民服务作为社会主义道德的核心</w:t>
      </w:r>
      <w:r>
        <w:rPr>
          <w:rFonts w:hint="eastAsia"/>
        </w:rPr>
        <w:t>，是社会主义道德区别于和优越于其他社会形态道德的显著标志。</w:t>
      </w:r>
    </w:p>
    <w:p w14:paraId="04131F54" w14:textId="31E07467" w:rsidR="00A03C0C" w:rsidRDefault="00A03C0C" w:rsidP="00E00457">
      <w:pPr>
        <w:ind w:left="1680" w:hangingChars="800" w:hanging="1680"/>
        <w:rPr>
          <w:color w:val="000000" w:themeColor="text1"/>
        </w:rPr>
      </w:pPr>
      <w:r>
        <w:rPr>
          <w:rFonts w:hint="eastAsia"/>
          <w:color w:val="000000" w:themeColor="text1"/>
        </w:rPr>
        <w:t>1</w:t>
      </w:r>
      <w:r>
        <w:rPr>
          <w:color w:val="000000" w:themeColor="text1"/>
        </w:rPr>
        <w:t>1.</w:t>
      </w:r>
      <w:r>
        <w:rPr>
          <w:rFonts w:hint="eastAsia"/>
          <w:color w:val="000000" w:themeColor="text1"/>
        </w:rPr>
        <w:t>大学生践行为人民服务，就是要弘扬为人民服务的精神，尊重人 理解人 关心人 为人民 为社会 为国家多做好事 多做贡献</w:t>
      </w:r>
    </w:p>
    <w:p w14:paraId="0ADE5B47" w14:textId="7404B602" w:rsidR="00B80F0A" w:rsidRDefault="00B80F0A" w:rsidP="00E00457">
      <w:pPr>
        <w:ind w:left="1680" w:hangingChars="800" w:hanging="1680"/>
        <w:rPr>
          <w:color w:val="000000" w:themeColor="text1"/>
        </w:rPr>
      </w:pPr>
      <w:r>
        <w:rPr>
          <w:rFonts w:hint="eastAsia"/>
          <w:color w:val="000000" w:themeColor="text1"/>
        </w:rPr>
        <w:t>1</w:t>
      </w:r>
      <w:r>
        <w:rPr>
          <w:color w:val="000000" w:themeColor="text1"/>
        </w:rPr>
        <w:t>2.</w:t>
      </w:r>
      <w:r>
        <w:rPr>
          <w:rFonts w:hint="eastAsia"/>
          <w:color w:val="000000" w:themeColor="text1"/>
        </w:rPr>
        <w:t>三个层次的道德要求：</w:t>
      </w:r>
    </w:p>
    <w:p w14:paraId="73C74F94" w14:textId="51AB3E4B" w:rsidR="00B80F0A" w:rsidRDefault="00B80F0A" w:rsidP="00E00457">
      <w:pPr>
        <w:ind w:left="1680" w:hangingChars="800" w:hanging="1680"/>
        <w:rPr>
          <w:color w:val="000000" w:themeColor="text1"/>
        </w:rPr>
      </w:pPr>
      <w:r>
        <w:rPr>
          <w:rFonts w:hint="eastAsia"/>
          <w:color w:val="000000" w:themeColor="text1"/>
        </w:rPr>
        <w:t>（1）无私奉献 一心为公</w:t>
      </w:r>
    </w:p>
    <w:p w14:paraId="31819B4A" w14:textId="6B0C740E" w:rsidR="00B80F0A" w:rsidRDefault="00B80F0A" w:rsidP="00E00457">
      <w:pPr>
        <w:ind w:left="1680" w:hangingChars="800" w:hanging="1680"/>
        <w:rPr>
          <w:color w:val="000000" w:themeColor="text1"/>
        </w:rPr>
      </w:pPr>
      <w:r>
        <w:rPr>
          <w:rFonts w:hint="eastAsia"/>
          <w:color w:val="000000" w:themeColor="text1"/>
        </w:rPr>
        <w:t>（2）先公后私 先人后己</w:t>
      </w:r>
    </w:p>
    <w:p w14:paraId="57CD36D8" w14:textId="3B67510D" w:rsidR="00B80F0A" w:rsidRDefault="00B80F0A" w:rsidP="00E00457">
      <w:pPr>
        <w:ind w:left="1680" w:hangingChars="800" w:hanging="1680"/>
        <w:rPr>
          <w:color w:val="000000" w:themeColor="text1"/>
        </w:rPr>
      </w:pPr>
      <w:r>
        <w:rPr>
          <w:rFonts w:hint="eastAsia"/>
          <w:color w:val="000000" w:themeColor="text1"/>
        </w:rPr>
        <w:t>（3）顾全大局 遵纪守法 热爱祖国 诚实劳动 以正当合法的手段保障个人利益</w:t>
      </w:r>
    </w:p>
    <w:p w14:paraId="059D22A3" w14:textId="1A1A6FD7" w:rsidR="00B80F0A" w:rsidRDefault="00B80F0A" w:rsidP="00E00457">
      <w:pPr>
        <w:ind w:left="1680" w:hangingChars="800" w:hanging="1680"/>
        <w:rPr>
          <w:color w:val="000000" w:themeColor="text1"/>
        </w:rPr>
      </w:pPr>
      <w:r>
        <w:rPr>
          <w:rFonts w:hint="eastAsia"/>
          <w:color w:val="000000" w:themeColor="text1"/>
        </w:rPr>
        <w:t>第二节 吸收借鉴优秀道德成果</w:t>
      </w:r>
    </w:p>
    <w:p w14:paraId="03414840" w14:textId="1EC45DA2" w:rsidR="00B80F0A" w:rsidRPr="00B80F0A" w:rsidRDefault="00B80F0A" w:rsidP="005466B2">
      <w:pPr>
        <w:pStyle w:val="a3"/>
        <w:numPr>
          <w:ilvl w:val="0"/>
          <w:numId w:val="33"/>
        </w:numPr>
        <w:ind w:firstLineChars="0"/>
        <w:rPr>
          <w:color w:val="000000" w:themeColor="text1"/>
        </w:rPr>
      </w:pPr>
      <w:r w:rsidRPr="00B80F0A">
        <w:rPr>
          <w:rFonts w:hint="eastAsia"/>
          <w:color w:val="000000" w:themeColor="text1"/>
        </w:rPr>
        <w:t>中华传统美德的基本内容：</w:t>
      </w:r>
    </w:p>
    <w:p w14:paraId="4DC1CC38" w14:textId="6622C8EF" w:rsidR="00B80F0A" w:rsidRDefault="00CD16F7" w:rsidP="00B80F0A">
      <w:pPr>
        <w:pStyle w:val="a3"/>
        <w:ind w:left="360" w:firstLineChars="0" w:firstLine="0"/>
        <w:rPr>
          <w:color w:val="000000" w:themeColor="text1"/>
        </w:rPr>
      </w:pPr>
      <w:r>
        <w:rPr>
          <w:rFonts w:hint="eastAsia"/>
          <w:color w:val="000000" w:themeColor="text1"/>
        </w:rPr>
        <w:t>强调整体利益 推崇仁爱原则，注重以和为贵 注重人伦关系，重视道德义务</w:t>
      </w:r>
    </w:p>
    <w:p w14:paraId="5F835595" w14:textId="3362E74C" w:rsidR="00CD16F7" w:rsidRDefault="00CD16F7" w:rsidP="00B80F0A">
      <w:pPr>
        <w:pStyle w:val="a3"/>
        <w:ind w:left="360" w:firstLineChars="0" w:firstLine="0"/>
        <w:rPr>
          <w:color w:val="000000" w:themeColor="text1"/>
        </w:rPr>
      </w:pPr>
      <w:r>
        <w:rPr>
          <w:rFonts w:hint="eastAsia"/>
          <w:color w:val="000000" w:themeColor="text1"/>
        </w:rPr>
        <w:t>追求精神境界，向往理想人格 强调道德修养，注重道德实践</w:t>
      </w:r>
    </w:p>
    <w:p w14:paraId="1F075382" w14:textId="32120AFF" w:rsidR="00CD16F7" w:rsidRPr="00CD16F7" w:rsidRDefault="00CD16F7" w:rsidP="005466B2">
      <w:pPr>
        <w:pStyle w:val="a3"/>
        <w:numPr>
          <w:ilvl w:val="0"/>
          <w:numId w:val="33"/>
        </w:numPr>
        <w:ind w:firstLineChars="0"/>
        <w:rPr>
          <w:color w:val="000000" w:themeColor="text1"/>
        </w:rPr>
      </w:pPr>
      <w:r w:rsidRPr="00CD16F7">
        <w:rPr>
          <w:rFonts w:hint="eastAsia"/>
          <w:color w:val="000000" w:themeColor="text1"/>
        </w:rPr>
        <w:t>对待传统问题上两种</w:t>
      </w:r>
      <w:r w:rsidRPr="00B34719">
        <w:rPr>
          <w:rFonts w:hint="eastAsia"/>
          <w:color w:val="FF0000"/>
        </w:rPr>
        <w:t>错误</w:t>
      </w:r>
      <w:r w:rsidRPr="00CD16F7">
        <w:rPr>
          <w:rFonts w:hint="eastAsia"/>
          <w:color w:val="000000" w:themeColor="text1"/>
        </w:rPr>
        <w:t>思潮：</w:t>
      </w:r>
    </w:p>
    <w:p w14:paraId="1217B1F0" w14:textId="6EE9C03D" w:rsidR="00CD16F7" w:rsidRDefault="00CD16F7" w:rsidP="005466B2">
      <w:pPr>
        <w:pStyle w:val="a3"/>
        <w:numPr>
          <w:ilvl w:val="0"/>
          <w:numId w:val="34"/>
        </w:numPr>
        <w:ind w:firstLineChars="0"/>
        <w:rPr>
          <w:color w:val="000000" w:themeColor="text1"/>
        </w:rPr>
      </w:pPr>
      <w:r>
        <w:rPr>
          <w:rFonts w:hint="eastAsia"/>
          <w:color w:val="000000" w:themeColor="text1"/>
        </w:rPr>
        <w:t>复古论：</w:t>
      </w:r>
      <w:r w:rsidR="00B34719">
        <w:rPr>
          <w:rFonts w:hint="eastAsia"/>
          <w:color w:val="000000" w:themeColor="text1"/>
        </w:rPr>
        <w:t>认为道德建设的最终目标就是要回复中国固有文化，形成以中国传统文化为主体的道德体系</w:t>
      </w:r>
    </w:p>
    <w:p w14:paraId="525701B8" w14:textId="070A4AA9" w:rsidR="00B34719" w:rsidRDefault="00B34719" w:rsidP="005466B2">
      <w:pPr>
        <w:pStyle w:val="a3"/>
        <w:numPr>
          <w:ilvl w:val="0"/>
          <w:numId w:val="34"/>
        </w:numPr>
        <w:ind w:firstLineChars="0"/>
        <w:rPr>
          <w:color w:val="000000" w:themeColor="text1"/>
        </w:rPr>
      </w:pPr>
      <w:r>
        <w:rPr>
          <w:rFonts w:hint="eastAsia"/>
          <w:color w:val="000000" w:themeColor="text1"/>
        </w:rPr>
        <w:t>虚无论：认为中国传统道德从整体上来说在今天已经失去了价值和意义，必须从整体上予以全盘否定</w:t>
      </w:r>
    </w:p>
    <w:p w14:paraId="30DEF190" w14:textId="75842414" w:rsidR="00B34719" w:rsidRPr="00C118D5" w:rsidRDefault="00B34719" w:rsidP="005466B2">
      <w:pPr>
        <w:pStyle w:val="a3"/>
        <w:numPr>
          <w:ilvl w:val="0"/>
          <w:numId w:val="33"/>
        </w:numPr>
        <w:ind w:firstLineChars="0"/>
        <w:rPr>
          <w:color w:val="000000" w:themeColor="text1"/>
        </w:rPr>
      </w:pPr>
      <w:r w:rsidRPr="00C118D5">
        <w:rPr>
          <w:rFonts w:hint="eastAsia"/>
          <w:color w:val="000000" w:themeColor="text1"/>
        </w:rPr>
        <w:t xml:space="preserve">中国革命道德的主要内容：中国革命道德是指中国共产党人 人民军队 一切先进分子和人民群众在中国革命 建设 </w:t>
      </w:r>
      <w:r w:rsidR="00C118D5" w:rsidRPr="00C118D5">
        <w:rPr>
          <w:rFonts w:hint="eastAsia"/>
          <w:color w:val="000000" w:themeColor="text1"/>
        </w:rPr>
        <w:t>改革所形成的优秀道德，是马克思主义与中国革命 建设 改革的伟大实践相结合的产物，是中华民族极其宝贵的道德财富</w:t>
      </w:r>
    </w:p>
    <w:p w14:paraId="5D4685B4" w14:textId="2B032E32" w:rsidR="00C118D5" w:rsidRDefault="00C118D5" w:rsidP="005466B2">
      <w:pPr>
        <w:pStyle w:val="a3"/>
        <w:numPr>
          <w:ilvl w:val="0"/>
          <w:numId w:val="35"/>
        </w:numPr>
        <w:ind w:firstLineChars="0"/>
        <w:rPr>
          <w:color w:val="000000" w:themeColor="text1"/>
        </w:rPr>
      </w:pPr>
      <w:r>
        <w:rPr>
          <w:rFonts w:hint="eastAsia"/>
          <w:color w:val="000000" w:themeColor="text1"/>
        </w:rPr>
        <w:t>为实现社会主义和共产主义的理想信念而奋斗</w:t>
      </w:r>
    </w:p>
    <w:p w14:paraId="7ED77728" w14:textId="358A999A" w:rsidR="00C118D5" w:rsidRDefault="00C118D5" w:rsidP="005466B2">
      <w:pPr>
        <w:pStyle w:val="a3"/>
        <w:numPr>
          <w:ilvl w:val="0"/>
          <w:numId w:val="35"/>
        </w:numPr>
        <w:ind w:firstLineChars="0"/>
        <w:rPr>
          <w:color w:val="000000" w:themeColor="text1"/>
        </w:rPr>
      </w:pPr>
      <w:r>
        <w:rPr>
          <w:rFonts w:hint="eastAsia"/>
          <w:color w:val="000000" w:themeColor="text1"/>
        </w:rPr>
        <w:t>全心全意为人民服务</w:t>
      </w:r>
    </w:p>
    <w:p w14:paraId="21336664" w14:textId="59E7D0A3" w:rsidR="0064160A" w:rsidRDefault="0064160A" w:rsidP="005466B2">
      <w:pPr>
        <w:pStyle w:val="a3"/>
        <w:numPr>
          <w:ilvl w:val="0"/>
          <w:numId w:val="35"/>
        </w:numPr>
        <w:ind w:firstLineChars="0"/>
        <w:rPr>
          <w:color w:val="000000" w:themeColor="text1"/>
        </w:rPr>
      </w:pPr>
      <w:r>
        <w:rPr>
          <w:rFonts w:hint="eastAsia"/>
          <w:color w:val="000000" w:themeColor="text1"/>
        </w:rPr>
        <w:t>始终把革命利益放在首位</w:t>
      </w:r>
    </w:p>
    <w:p w14:paraId="2D3BF4F4" w14:textId="23AC3D7B" w:rsidR="0064160A" w:rsidRDefault="0064160A" w:rsidP="005466B2">
      <w:pPr>
        <w:pStyle w:val="a3"/>
        <w:numPr>
          <w:ilvl w:val="0"/>
          <w:numId w:val="35"/>
        </w:numPr>
        <w:ind w:firstLineChars="0"/>
        <w:rPr>
          <w:color w:val="000000" w:themeColor="text1"/>
        </w:rPr>
      </w:pPr>
      <w:r>
        <w:rPr>
          <w:rFonts w:hint="eastAsia"/>
          <w:color w:val="000000" w:themeColor="text1"/>
        </w:rPr>
        <w:t>树立社会新风建立，新型人际关系</w:t>
      </w:r>
    </w:p>
    <w:p w14:paraId="21BF4CCF" w14:textId="4E4E65E7" w:rsidR="0064160A" w:rsidRDefault="0064160A" w:rsidP="005466B2">
      <w:pPr>
        <w:pStyle w:val="a3"/>
        <w:numPr>
          <w:ilvl w:val="0"/>
          <w:numId w:val="35"/>
        </w:numPr>
        <w:ind w:firstLineChars="0"/>
        <w:rPr>
          <w:color w:val="000000" w:themeColor="text1"/>
        </w:rPr>
      </w:pPr>
      <w:r>
        <w:rPr>
          <w:rFonts w:hint="eastAsia"/>
          <w:color w:val="000000" w:themeColor="text1"/>
        </w:rPr>
        <w:t>修身自律，保持节操</w:t>
      </w:r>
    </w:p>
    <w:p w14:paraId="30A832A6" w14:textId="33B68F29" w:rsidR="0064160A" w:rsidRPr="0064160A" w:rsidRDefault="0064160A" w:rsidP="005466B2">
      <w:pPr>
        <w:pStyle w:val="a3"/>
        <w:numPr>
          <w:ilvl w:val="0"/>
          <w:numId w:val="33"/>
        </w:numPr>
        <w:ind w:firstLineChars="0"/>
        <w:rPr>
          <w:color w:val="000000" w:themeColor="text1"/>
        </w:rPr>
      </w:pPr>
      <w:r w:rsidRPr="0064160A">
        <w:rPr>
          <w:rFonts w:hint="eastAsia"/>
          <w:color w:val="000000" w:themeColor="text1"/>
        </w:rPr>
        <w:t>中国革命的当代价值</w:t>
      </w:r>
    </w:p>
    <w:p w14:paraId="31FF8C4F" w14:textId="0AF8577F" w:rsidR="0064160A" w:rsidRDefault="0064160A" w:rsidP="005466B2">
      <w:pPr>
        <w:pStyle w:val="a3"/>
        <w:numPr>
          <w:ilvl w:val="0"/>
          <w:numId w:val="36"/>
        </w:numPr>
        <w:ind w:firstLineChars="0"/>
        <w:rPr>
          <w:color w:val="000000" w:themeColor="text1"/>
        </w:rPr>
      </w:pPr>
      <w:r>
        <w:rPr>
          <w:rFonts w:hint="eastAsia"/>
          <w:color w:val="000000" w:themeColor="text1"/>
        </w:rPr>
        <w:t>有利于加强和巩固社会主义和共产主义的理想信念</w:t>
      </w:r>
    </w:p>
    <w:p w14:paraId="1E57021A" w14:textId="72681D00" w:rsidR="0064160A" w:rsidRDefault="0064160A" w:rsidP="005466B2">
      <w:pPr>
        <w:pStyle w:val="a3"/>
        <w:numPr>
          <w:ilvl w:val="0"/>
          <w:numId w:val="36"/>
        </w:numPr>
        <w:ind w:firstLineChars="0"/>
        <w:rPr>
          <w:color w:val="000000" w:themeColor="text1"/>
        </w:rPr>
      </w:pPr>
      <w:r>
        <w:rPr>
          <w:rFonts w:hint="eastAsia"/>
          <w:color w:val="000000" w:themeColor="text1"/>
        </w:rPr>
        <w:t>有利于培养和践行社会主义核心价值观</w:t>
      </w:r>
    </w:p>
    <w:p w14:paraId="1F2D7D97" w14:textId="6DAC47B0" w:rsidR="0064160A" w:rsidRDefault="0064160A" w:rsidP="005466B2">
      <w:pPr>
        <w:pStyle w:val="a3"/>
        <w:numPr>
          <w:ilvl w:val="0"/>
          <w:numId w:val="36"/>
        </w:numPr>
        <w:ind w:firstLineChars="0"/>
        <w:rPr>
          <w:color w:val="000000" w:themeColor="text1"/>
        </w:rPr>
      </w:pPr>
      <w:r>
        <w:rPr>
          <w:rFonts w:hint="eastAsia"/>
          <w:color w:val="000000" w:themeColor="text1"/>
        </w:rPr>
        <w:t>有利于引导人们树立正确的道德观</w:t>
      </w:r>
    </w:p>
    <w:p w14:paraId="05471A6F" w14:textId="222E67CE" w:rsidR="00F84655" w:rsidRDefault="00F84655" w:rsidP="005466B2">
      <w:pPr>
        <w:pStyle w:val="a3"/>
        <w:numPr>
          <w:ilvl w:val="0"/>
          <w:numId w:val="36"/>
        </w:numPr>
        <w:ind w:firstLineChars="0"/>
        <w:rPr>
          <w:color w:val="000000" w:themeColor="text1"/>
        </w:rPr>
      </w:pPr>
      <w:r>
        <w:rPr>
          <w:rFonts w:hint="eastAsia"/>
          <w:color w:val="000000" w:themeColor="text1"/>
        </w:rPr>
        <w:t>有利于培养良好的社会道德风尚</w:t>
      </w:r>
    </w:p>
    <w:p w14:paraId="69510D32" w14:textId="784ADC8D" w:rsidR="00F84655" w:rsidRPr="00F84655" w:rsidRDefault="00F84655" w:rsidP="005466B2">
      <w:pPr>
        <w:pStyle w:val="a3"/>
        <w:numPr>
          <w:ilvl w:val="0"/>
          <w:numId w:val="33"/>
        </w:numPr>
        <w:ind w:firstLineChars="0"/>
        <w:rPr>
          <w:color w:val="000000" w:themeColor="text1"/>
        </w:rPr>
      </w:pPr>
      <w:r w:rsidRPr="00F84655">
        <w:rPr>
          <w:rFonts w:hint="eastAsia"/>
          <w:color w:val="000000" w:themeColor="text1"/>
        </w:rPr>
        <w:t>如何借鉴人类文明优秀的道德成果：</w:t>
      </w:r>
    </w:p>
    <w:p w14:paraId="5D5746FA" w14:textId="38836A0A" w:rsidR="00F84655" w:rsidRDefault="00F84655" w:rsidP="005466B2">
      <w:pPr>
        <w:pStyle w:val="a3"/>
        <w:numPr>
          <w:ilvl w:val="0"/>
          <w:numId w:val="37"/>
        </w:numPr>
        <w:ind w:firstLineChars="0"/>
        <w:rPr>
          <w:color w:val="000000" w:themeColor="text1"/>
        </w:rPr>
      </w:pPr>
      <w:r>
        <w:rPr>
          <w:rFonts w:hint="eastAsia"/>
          <w:color w:val="000000" w:themeColor="text1"/>
        </w:rPr>
        <w:t>既要注意在文明交流中坚守自身优秀道德传统，也要在文明互鉴中积极吸收其他有益的道德成果</w:t>
      </w:r>
    </w:p>
    <w:p w14:paraId="3C5C35A9" w14:textId="690A11BE" w:rsidR="00F84655" w:rsidRDefault="00F84655" w:rsidP="005466B2">
      <w:pPr>
        <w:pStyle w:val="a3"/>
        <w:numPr>
          <w:ilvl w:val="0"/>
          <w:numId w:val="37"/>
        </w:numPr>
        <w:ind w:firstLineChars="0"/>
        <w:rPr>
          <w:color w:val="000000" w:themeColor="text1"/>
        </w:rPr>
      </w:pPr>
      <w:r>
        <w:rPr>
          <w:rFonts w:hint="eastAsia"/>
          <w:color w:val="000000" w:themeColor="text1"/>
        </w:rPr>
        <w:lastRenderedPageBreak/>
        <w:t>必须秉持正确的态度和科学的方法</w:t>
      </w:r>
    </w:p>
    <w:p w14:paraId="425786D5" w14:textId="7C437CF3" w:rsidR="00F84655" w:rsidRPr="00F84655" w:rsidRDefault="00F84655" w:rsidP="00F84655">
      <w:pPr>
        <w:rPr>
          <w:color w:val="000000" w:themeColor="text1"/>
        </w:rPr>
      </w:pPr>
      <w:r w:rsidRPr="00F84655">
        <w:rPr>
          <w:rFonts w:hint="eastAsia"/>
          <w:color w:val="000000" w:themeColor="text1"/>
        </w:rPr>
        <w:t xml:space="preserve">第三节 </w:t>
      </w:r>
      <w:r w:rsidRPr="00F84655">
        <w:rPr>
          <w:color w:val="000000" w:themeColor="text1"/>
        </w:rPr>
        <w:t xml:space="preserve"> </w:t>
      </w:r>
      <w:r w:rsidRPr="00F84655">
        <w:rPr>
          <w:rFonts w:hint="eastAsia"/>
          <w:color w:val="000000" w:themeColor="text1"/>
        </w:rPr>
        <w:t>投身崇德向善的道德实践</w:t>
      </w:r>
    </w:p>
    <w:p w14:paraId="5899E9A2" w14:textId="28BF9E4F" w:rsidR="00F84655" w:rsidRPr="00041959" w:rsidRDefault="00065905" w:rsidP="005466B2">
      <w:pPr>
        <w:pStyle w:val="a3"/>
        <w:numPr>
          <w:ilvl w:val="0"/>
          <w:numId w:val="38"/>
        </w:numPr>
        <w:ind w:firstLineChars="0"/>
        <w:rPr>
          <w:color w:val="000000" w:themeColor="text1"/>
        </w:rPr>
      </w:pPr>
      <w:r w:rsidRPr="00041959">
        <w:rPr>
          <w:rFonts w:hint="eastAsia"/>
          <w:color w:val="000000" w:themeColor="text1"/>
        </w:rPr>
        <w:t>弘扬社会主义道德，必须坚持以为人民服务为核心，以集体主义为原则，推进社会公德 职业道德 家庭美德 个人品德建设</w:t>
      </w:r>
    </w:p>
    <w:p w14:paraId="481A01B0" w14:textId="1C720B2B" w:rsidR="00041959" w:rsidRDefault="00041959" w:rsidP="005466B2">
      <w:pPr>
        <w:pStyle w:val="a3"/>
        <w:numPr>
          <w:ilvl w:val="0"/>
          <w:numId w:val="38"/>
        </w:numPr>
        <w:ind w:firstLineChars="0"/>
        <w:rPr>
          <w:color w:val="000000" w:themeColor="text1"/>
        </w:rPr>
      </w:pPr>
      <w:r>
        <w:rPr>
          <w:rFonts w:hint="eastAsia"/>
          <w:color w:val="000000" w:themeColor="text1"/>
        </w:rPr>
        <w:t>公共生活中的道德规范：每一个社会成员，都应遵守以文明礼貌 助人为乐 爱护公物 保护环境 遵纪守法为主要内容的社会公德</w:t>
      </w:r>
    </w:p>
    <w:p w14:paraId="5E2342D1" w14:textId="7BAD97F2" w:rsidR="00041959" w:rsidRDefault="00041959" w:rsidP="005466B2">
      <w:pPr>
        <w:pStyle w:val="a3"/>
        <w:numPr>
          <w:ilvl w:val="0"/>
          <w:numId w:val="38"/>
        </w:numPr>
        <w:ind w:firstLineChars="0"/>
        <w:rPr>
          <w:color w:val="000000" w:themeColor="text1"/>
        </w:rPr>
      </w:pPr>
      <w:r>
        <w:rPr>
          <w:rFonts w:hint="eastAsia"/>
          <w:color w:val="000000" w:themeColor="text1"/>
        </w:rPr>
        <w:t>职业生活中的道德规范：爱岗敬业 诚实守信 办事公道</w:t>
      </w:r>
    </w:p>
    <w:p w14:paraId="4DAB2BDB" w14:textId="237D3046" w:rsidR="001B3B45" w:rsidRDefault="001B3B45" w:rsidP="005466B2">
      <w:pPr>
        <w:pStyle w:val="a3"/>
        <w:numPr>
          <w:ilvl w:val="0"/>
          <w:numId w:val="38"/>
        </w:numPr>
        <w:ind w:firstLineChars="0"/>
        <w:rPr>
          <w:color w:val="000000" w:themeColor="text1"/>
        </w:rPr>
      </w:pPr>
      <w:r>
        <w:rPr>
          <w:rFonts w:hint="eastAsia"/>
          <w:color w:val="000000" w:themeColor="text1"/>
        </w:rPr>
        <w:t>注重家庭 家教 家风：家庭是社会的基本细胞，是人生的第一所学校，因此我们因当重视家庭建设 注重家庭 家教 家风</w:t>
      </w:r>
    </w:p>
    <w:p w14:paraId="14B1B25E" w14:textId="6BB9685E" w:rsidR="001B3B45" w:rsidRDefault="001B3B45" w:rsidP="005466B2">
      <w:pPr>
        <w:pStyle w:val="a3"/>
        <w:numPr>
          <w:ilvl w:val="0"/>
          <w:numId w:val="38"/>
        </w:numPr>
        <w:ind w:firstLineChars="0"/>
        <w:rPr>
          <w:color w:val="000000" w:themeColor="text1"/>
        </w:rPr>
      </w:pPr>
      <w:r>
        <w:rPr>
          <w:rFonts w:hint="eastAsia"/>
          <w:color w:val="000000" w:themeColor="text1"/>
        </w:rPr>
        <w:t>家庭美德的主要内容：家庭美德以尊老爱幼 男女平等 夫妻和睦 勤俭持家 邻里互助为主要内容</w:t>
      </w:r>
    </w:p>
    <w:p w14:paraId="42E5CEFE" w14:textId="117A9B2C" w:rsidR="001B3B45" w:rsidRDefault="001B3B45" w:rsidP="005466B2">
      <w:pPr>
        <w:pStyle w:val="a3"/>
        <w:numPr>
          <w:ilvl w:val="0"/>
          <w:numId w:val="38"/>
        </w:numPr>
        <w:ind w:firstLineChars="0"/>
        <w:rPr>
          <w:color w:val="000000" w:themeColor="text1"/>
        </w:rPr>
      </w:pPr>
      <w:r>
        <w:rPr>
          <w:rFonts w:hint="eastAsia"/>
          <w:color w:val="000000" w:themeColor="text1"/>
        </w:rPr>
        <w:t>大学生要自觉践行爱国奉献明礼守法 厚德仁爱 正直善良 勤劳勇敢</w:t>
      </w:r>
      <w:r w:rsidR="009B0DD3">
        <w:rPr>
          <w:rFonts w:hint="eastAsia"/>
          <w:color w:val="000000" w:themeColor="text1"/>
        </w:rPr>
        <w:t>等个人品德要求，形成善良的道德意愿 道德情感 培养正确的道德判断和道德责任</w:t>
      </w:r>
    </w:p>
    <w:p w14:paraId="279FA7B9" w14:textId="61B3F8B0" w:rsidR="009B0DD3" w:rsidRDefault="009B0DD3" w:rsidP="005466B2">
      <w:pPr>
        <w:pStyle w:val="a3"/>
        <w:numPr>
          <w:ilvl w:val="0"/>
          <w:numId w:val="38"/>
        </w:numPr>
        <w:ind w:firstLineChars="0"/>
        <w:rPr>
          <w:color w:val="000000" w:themeColor="text1"/>
        </w:rPr>
      </w:pPr>
      <w:r>
        <w:rPr>
          <w:rFonts w:hint="eastAsia"/>
          <w:color w:val="000000" w:themeColor="text1"/>
        </w:rPr>
        <w:t>个人品德：是通过社会道德教育和个人自觉的道德修养所形成的稳定的心理状态和行为习惯</w:t>
      </w:r>
    </w:p>
    <w:p w14:paraId="505855E6" w14:textId="3B7743A3" w:rsidR="009B0DD3" w:rsidRDefault="009B0DD3" w:rsidP="005466B2">
      <w:pPr>
        <w:pStyle w:val="a3"/>
        <w:numPr>
          <w:ilvl w:val="0"/>
          <w:numId w:val="38"/>
        </w:numPr>
        <w:ind w:firstLineChars="0"/>
        <w:rPr>
          <w:color w:val="000000" w:themeColor="text1"/>
        </w:rPr>
      </w:pPr>
      <w:r>
        <w:rPr>
          <w:rFonts w:hint="eastAsia"/>
          <w:color w:val="000000" w:themeColor="text1"/>
        </w:rPr>
        <w:t>道德修养的方法：道德修养重在</w:t>
      </w:r>
      <w:r w:rsidR="004C2C00">
        <w:rPr>
          <w:rFonts w:hint="eastAsia"/>
          <w:color w:val="000000" w:themeColor="text1"/>
        </w:rPr>
        <w:t>践行 向道德模范学习 参与志愿服务活动</w:t>
      </w:r>
    </w:p>
    <w:p w14:paraId="696AA5FE" w14:textId="4EE9B48B" w:rsidR="004C2C00" w:rsidRDefault="004C2C00" w:rsidP="005466B2">
      <w:pPr>
        <w:pStyle w:val="a3"/>
        <w:numPr>
          <w:ilvl w:val="0"/>
          <w:numId w:val="38"/>
        </w:numPr>
        <w:ind w:firstLineChars="0"/>
        <w:rPr>
          <w:color w:val="000000" w:themeColor="text1"/>
        </w:rPr>
      </w:pPr>
      <w:r>
        <w:rPr>
          <w:rFonts w:hint="eastAsia"/>
          <w:color w:val="000000" w:themeColor="text1"/>
        </w:rPr>
        <w:t>积极引领社会风尚：大学生投身崇德向善的道德实践，要弘扬真善美 贬斥假恶丑，做社会主义道德的示范着和引领者，促成知荣辱 讲正气 做奉献 促和谐的社会风尚</w:t>
      </w:r>
    </w:p>
    <w:p w14:paraId="76C02810" w14:textId="55AC7B17" w:rsidR="004C2C00" w:rsidRDefault="004C2C00" w:rsidP="005466B2">
      <w:pPr>
        <w:pStyle w:val="a3"/>
        <w:numPr>
          <w:ilvl w:val="0"/>
          <w:numId w:val="1"/>
        </w:numPr>
        <w:ind w:firstLineChars="0"/>
        <w:rPr>
          <w:color w:val="000000" w:themeColor="text1"/>
        </w:rPr>
      </w:pPr>
      <w:r>
        <w:rPr>
          <w:rFonts w:hint="eastAsia"/>
          <w:color w:val="000000" w:themeColor="text1"/>
        </w:rPr>
        <w:t>学习法治思想 提升法律素养</w:t>
      </w:r>
    </w:p>
    <w:p w14:paraId="6D118F1F" w14:textId="01593FAB" w:rsidR="000C203E" w:rsidRDefault="000C203E" w:rsidP="005466B2">
      <w:pPr>
        <w:pStyle w:val="a3"/>
        <w:numPr>
          <w:ilvl w:val="0"/>
          <w:numId w:val="39"/>
        </w:numPr>
        <w:ind w:firstLineChars="0"/>
        <w:rPr>
          <w:color w:val="000000" w:themeColor="text1"/>
        </w:rPr>
      </w:pPr>
      <w:r w:rsidRPr="000C203E">
        <w:rPr>
          <w:rFonts w:hint="eastAsia"/>
          <w:color w:val="000000" w:themeColor="text1"/>
        </w:rPr>
        <w:t>社会主义法律的特征和运行</w:t>
      </w:r>
    </w:p>
    <w:p w14:paraId="57EC4428" w14:textId="5AC119DD" w:rsidR="000C203E" w:rsidRPr="000C203E" w:rsidRDefault="000C203E" w:rsidP="005466B2">
      <w:pPr>
        <w:pStyle w:val="a3"/>
        <w:numPr>
          <w:ilvl w:val="0"/>
          <w:numId w:val="40"/>
        </w:numPr>
        <w:ind w:firstLineChars="0"/>
        <w:rPr>
          <w:color w:val="FF0000"/>
        </w:rPr>
      </w:pPr>
      <w:r w:rsidRPr="000C203E">
        <w:rPr>
          <w:rFonts w:hint="eastAsia"/>
          <w:color w:val="000000" w:themeColor="text1"/>
        </w:rPr>
        <w:t>法律的定义：</w:t>
      </w:r>
      <w:r w:rsidRPr="000C203E">
        <w:rPr>
          <w:rFonts w:hint="eastAsia"/>
          <w:color w:val="FF0000"/>
        </w:rPr>
        <w:t>法律是由国家制定或认可并由国家强制力保证实施的，反映由特定社会物质生活条件所决定的统治阶级意志的规范体系</w:t>
      </w:r>
    </w:p>
    <w:p w14:paraId="1F780769" w14:textId="7CD8DA1E" w:rsidR="000C203E" w:rsidRDefault="000C203E" w:rsidP="005466B2">
      <w:pPr>
        <w:pStyle w:val="a3"/>
        <w:numPr>
          <w:ilvl w:val="0"/>
          <w:numId w:val="40"/>
        </w:numPr>
        <w:ind w:firstLineChars="0"/>
        <w:rPr>
          <w:color w:val="000000" w:themeColor="text1"/>
        </w:rPr>
      </w:pPr>
      <w:r>
        <w:rPr>
          <w:rFonts w:hint="eastAsia"/>
          <w:color w:val="000000" w:themeColor="text1"/>
        </w:rPr>
        <w:t>法律的发展历史：奴隶制法律 封建制法律 资本主义法律</w:t>
      </w:r>
      <w:r w:rsidR="00E32C2B">
        <w:rPr>
          <w:rFonts w:hint="eastAsia"/>
          <w:color w:val="000000" w:themeColor="text1"/>
        </w:rPr>
        <w:t xml:space="preserve"> 社会主义法律</w:t>
      </w:r>
    </w:p>
    <w:p w14:paraId="2634A052" w14:textId="15054E67" w:rsidR="00E32C2B" w:rsidRDefault="00E32C2B" w:rsidP="005466B2">
      <w:pPr>
        <w:pStyle w:val="a3"/>
        <w:numPr>
          <w:ilvl w:val="0"/>
          <w:numId w:val="40"/>
        </w:numPr>
        <w:ind w:firstLineChars="0"/>
        <w:rPr>
          <w:color w:val="000000" w:themeColor="text1"/>
        </w:rPr>
      </w:pPr>
      <w:r>
        <w:rPr>
          <w:rFonts w:hint="eastAsia"/>
          <w:color w:val="000000" w:themeColor="text1"/>
        </w:rPr>
        <w:t>我国社会主义法律的本质特征</w:t>
      </w:r>
    </w:p>
    <w:p w14:paraId="079D9419" w14:textId="035A9AB4" w:rsidR="00E32C2B" w:rsidRDefault="00E32C2B" w:rsidP="005466B2">
      <w:pPr>
        <w:pStyle w:val="a3"/>
        <w:numPr>
          <w:ilvl w:val="0"/>
          <w:numId w:val="41"/>
        </w:numPr>
        <w:ind w:firstLineChars="0"/>
        <w:rPr>
          <w:color w:val="000000" w:themeColor="text1"/>
        </w:rPr>
      </w:pPr>
      <w:r>
        <w:rPr>
          <w:rFonts w:hint="eastAsia"/>
          <w:color w:val="000000" w:themeColor="text1"/>
        </w:rPr>
        <w:t>我国社会主义法律，是在中国共产党领导的新民主主义革命时期孕育 在中华人民共和国成立后不断形成和发展起来的。</w:t>
      </w:r>
    </w:p>
    <w:p w14:paraId="620560AC" w14:textId="7D381AF7" w:rsidR="00E32C2B" w:rsidRDefault="00E32C2B" w:rsidP="005466B2">
      <w:pPr>
        <w:pStyle w:val="a3"/>
        <w:numPr>
          <w:ilvl w:val="0"/>
          <w:numId w:val="41"/>
        </w:numPr>
        <w:ind w:firstLineChars="0"/>
        <w:rPr>
          <w:color w:val="000000" w:themeColor="text1"/>
        </w:rPr>
      </w:pPr>
      <w:r>
        <w:rPr>
          <w:rFonts w:hint="eastAsia"/>
          <w:color w:val="000000" w:themeColor="text1"/>
        </w:rPr>
        <w:t>我国社会主义法律体现了党的主张和人民意志的统一</w:t>
      </w:r>
    </w:p>
    <w:p w14:paraId="6C6F67FE" w14:textId="32AE5EB1" w:rsidR="00E32C2B" w:rsidRDefault="00503DDC" w:rsidP="005466B2">
      <w:pPr>
        <w:pStyle w:val="a3"/>
        <w:numPr>
          <w:ilvl w:val="0"/>
          <w:numId w:val="41"/>
        </w:numPr>
        <w:ind w:firstLineChars="0"/>
        <w:rPr>
          <w:color w:val="000000" w:themeColor="text1"/>
        </w:rPr>
      </w:pPr>
      <w:r>
        <w:rPr>
          <w:rFonts w:hint="eastAsia"/>
          <w:color w:val="000000" w:themeColor="text1"/>
        </w:rPr>
        <w:t>我国社会主义法律具有科学性和先进性</w:t>
      </w:r>
    </w:p>
    <w:p w14:paraId="66738BE8" w14:textId="27689ABE" w:rsidR="00503DDC" w:rsidRDefault="00503DDC" w:rsidP="005466B2">
      <w:pPr>
        <w:pStyle w:val="a3"/>
        <w:numPr>
          <w:ilvl w:val="0"/>
          <w:numId w:val="41"/>
        </w:numPr>
        <w:ind w:firstLineChars="0"/>
        <w:rPr>
          <w:color w:val="000000" w:themeColor="text1"/>
        </w:rPr>
      </w:pPr>
      <w:r>
        <w:rPr>
          <w:rFonts w:hint="eastAsia"/>
          <w:color w:val="000000" w:themeColor="text1"/>
        </w:rPr>
        <w:t>我国社会主义法律时中国特色社会主义建设的重要保障</w:t>
      </w:r>
    </w:p>
    <w:p w14:paraId="73053174" w14:textId="08F741BE" w:rsidR="00503DDC" w:rsidRPr="00503DDC" w:rsidRDefault="00503DDC" w:rsidP="005466B2">
      <w:pPr>
        <w:pStyle w:val="a3"/>
        <w:numPr>
          <w:ilvl w:val="0"/>
          <w:numId w:val="40"/>
        </w:numPr>
        <w:ind w:firstLineChars="0"/>
        <w:rPr>
          <w:color w:val="000000" w:themeColor="text1"/>
        </w:rPr>
      </w:pPr>
      <w:r w:rsidRPr="00503DDC">
        <w:rPr>
          <w:rFonts w:hint="eastAsia"/>
          <w:color w:val="000000" w:themeColor="text1"/>
        </w:rPr>
        <w:t>我国法律运行的几个环节（法律的运行是一个从创制 实施到实现的过程）：</w:t>
      </w:r>
    </w:p>
    <w:p w14:paraId="22647495" w14:textId="7B52D658" w:rsidR="00503DDC" w:rsidRDefault="00503DDC" w:rsidP="005466B2">
      <w:pPr>
        <w:pStyle w:val="a3"/>
        <w:numPr>
          <w:ilvl w:val="0"/>
          <w:numId w:val="42"/>
        </w:numPr>
        <w:ind w:firstLineChars="0"/>
        <w:rPr>
          <w:color w:val="000000" w:themeColor="text1"/>
        </w:rPr>
      </w:pPr>
      <w:r w:rsidRPr="00503DDC">
        <w:rPr>
          <w:rFonts w:hint="eastAsia"/>
          <w:color w:val="000000" w:themeColor="text1"/>
        </w:rPr>
        <w:t>法律制定</w:t>
      </w:r>
    </w:p>
    <w:p w14:paraId="08A349CC" w14:textId="64F652E5" w:rsidR="00503DDC" w:rsidRDefault="00503DDC" w:rsidP="005466B2">
      <w:pPr>
        <w:pStyle w:val="a3"/>
        <w:numPr>
          <w:ilvl w:val="0"/>
          <w:numId w:val="42"/>
        </w:numPr>
        <w:ind w:firstLineChars="0"/>
        <w:rPr>
          <w:color w:val="000000" w:themeColor="text1"/>
        </w:rPr>
      </w:pPr>
      <w:r>
        <w:rPr>
          <w:rFonts w:hint="eastAsia"/>
          <w:color w:val="000000" w:themeColor="text1"/>
        </w:rPr>
        <w:t>法律执行</w:t>
      </w:r>
      <w:r w:rsidR="00226A4F">
        <w:rPr>
          <w:rFonts w:hint="eastAsia"/>
          <w:color w:val="000000" w:themeColor="text1"/>
        </w:rPr>
        <w:t xml:space="preserve">（广义上，法律执行是指国家机关及其公职人员，在国家和公共事务管理中依照法定职权和程序，贯彻和实施法律的活动 </w:t>
      </w:r>
      <w:r w:rsidR="00226A4F">
        <w:rPr>
          <w:color w:val="000000" w:themeColor="text1"/>
        </w:rPr>
        <w:t xml:space="preserve"> </w:t>
      </w:r>
      <w:r w:rsidR="00226A4F">
        <w:rPr>
          <w:rFonts w:hint="eastAsia"/>
          <w:color w:val="000000" w:themeColor="text1"/>
        </w:rPr>
        <w:t>狭义上，是指国家行政机关及其公职人员执行法律的活动）</w:t>
      </w:r>
    </w:p>
    <w:p w14:paraId="2EB36C91" w14:textId="0FAACB8D" w:rsidR="00503DDC" w:rsidRDefault="00503DDC" w:rsidP="005466B2">
      <w:pPr>
        <w:pStyle w:val="a3"/>
        <w:numPr>
          <w:ilvl w:val="0"/>
          <w:numId w:val="42"/>
        </w:numPr>
        <w:ind w:firstLineChars="0"/>
        <w:rPr>
          <w:color w:val="000000" w:themeColor="text1"/>
        </w:rPr>
      </w:pPr>
      <w:r>
        <w:rPr>
          <w:rFonts w:hint="eastAsia"/>
          <w:color w:val="000000" w:themeColor="text1"/>
        </w:rPr>
        <w:t>法律适用</w:t>
      </w:r>
      <w:r w:rsidR="00226A4F">
        <w:rPr>
          <w:rFonts w:hint="eastAsia"/>
          <w:color w:val="000000" w:themeColor="text1"/>
        </w:rPr>
        <w:t>（法律适用是指国家司法机关及其公职人员依照法定职权和程序适用法律处理案件的专门活动）</w:t>
      </w:r>
    </w:p>
    <w:p w14:paraId="2268296F" w14:textId="60E68372" w:rsidR="00503DDC" w:rsidRDefault="00503DDC" w:rsidP="005466B2">
      <w:pPr>
        <w:pStyle w:val="a3"/>
        <w:numPr>
          <w:ilvl w:val="0"/>
          <w:numId w:val="42"/>
        </w:numPr>
        <w:ind w:firstLineChars="0"/>
        <w:rPr>
          <w:color w:val="000000" w:themeColor="text1"/>
        </w:rPr>
      </w:pPr>
      <w:r>
        <w:rPr>
          <w:rFonts w:hint="eastAsia"/>
          <w:color w:val="000000" w:themeColor="text1"/>
        </w:rPr>
        <w:t>法律遵守</w:t>
      </w:r>
      <w:r w:rsidR="00283E8A">
        <w:rPr>
          <w:rFonts w:hint="eastAsia"/>
          <w:color w:val="000000" w:themeColor="text1"/>
        </w:rPr>
        <w:t>（法律遵守是指国家机关 社会组织和公民个人依照法律规定行使权力或权利以及履行</w:t>
      </w:r>
      <w:r w:rsidR="007E2843">
        <w:rPr>
          <w:rFonts w:hint="eastAsia"/>
          <w:color w:val="000000" w:themeColor="text1"/>
        </w:rPr>
        <w:t>职责或义务的活动</w:t>
      </w:r>
      <w:r w:rsidR="00283E8A">
        <w:rPr>
          <w:rFonts w:hint="eastAsia"/>
          <w:color w:val="000000" w:themeColor="text1"/>
        </w:rPr>
        <w:t>）</w:t>
      </w:r>
    </w:p>
    <w:p w14:paraId="58772DF4" w14:textId="7BB359F1" w:rsidR="00226A4F" w:rsidRPr="00283E8A" w:rsidRDefault="00283E8A" w:rsidP="005466B2">
      <w:pPr>
        <w:pStyle w:val="a3"/>
        <w:numPr>
          <w:ilvl w:val="0"/>
          <w:numId w:val="40"/>
        </w:numPr>
        <w:ind w:firstLineChars="0"/>
        <w:rPr>
          <w:color w:val="000000" w:themeColor="text1"/>
        </w:rPr>
      </w:pPr>
      <w:r w:rsidRPr="00283E8A">
        <w:rPr>
          <w:rFonts w:hint="eastAsia"/>
          <w:color w:val="000000" w:themeColor="text1"/>
        </w:rPr>
        <w:t>司法的基本要求：真确 合法 合理 及时</w:t>
      </w:r>
    </w:p>
    <w:p w14:paraId="3D6F8E50" w14:textId="1AA1F8E4" w:rsidR="00283E8A" w:rsidRPr="00283E8A" w:rsidRDefault="00283E8A" w:rsidP="005466B2">
      <w:pPr>
        <w:pStyle w:val="a3"/>
        <w:numPr>
          <w:ilvl w:val="0"/>
          <w:numId w:val="40"/>
        </w:numPr>
        <w:ind w:firstLineChars="0"/>
        <w:rPr>
          <w:color w:val="000000" w:themeColor="text1"/>
        </w:rPr>
      </w:pPr>
      <w:r>
        <w:rPr>
          <w:rFonts w:hint="eastAsia"/>
          <w:color w:val="000000" w:themeColor="text1"/>
        </w:rPr>
        <w:t>司法的准则：司法公正 以事实为依据以法律为准绳 司法机关依法独立公正行使司法权等</w:t>
      </w:r>
    </w:p>
    <w:p w14:paraId="4978CA6A" w14:textId="13692FEB" w:rsidR="00503DDC" w:rsidRPr="00503DDC" w:rsidRDefault="00503DDC" w:rsidP="005466B2">
      <w:pPr>
        <w:pStyle w:val="a3"/>
        <w:numPr>
          <w:ilvl w:val="0"/>
          <w:numId w:val="39"/>
        </w:numPr>
        <w:ind w:firstLineChars="0"/>
        <w:rPr>
          <w:color w:val="000000" w:themeColor="text1"/>
        </w:rPr>
      </w:pPr>
      <w:r w:rsidRPr="00503DDC">
        <w:rPr>
          <w:rFonts w:hint="eastAsia"/>
          <w:color w:val="000000" w:themeColor="text1"/>
        </w:rPr>
        <w:t>坚持全面依法治国</w:t>
      </w:r>
    </w:p>
    <w:p w14:paraId="74343F31" w14:textId="6BF9B402" w:rsidR="00503DDC" w:rsidRPr="007E2843" w:rsidRDefault="00503DDC" w:rsidP="005466B2">
      <w:pPr>
        <w:pStyle w:val="a3"/>
        <w:numPr>
          <w:ilvl w:val="0"/>
          <w:numId w:val="43"/>
        </w:numPr>
        <w:ind w:firstLineChars="0"/>
        <w:rPr>
          <w:color w:val="FF0000"/>
        </w:rPr>
      </w:pPr>
      <w:r w:rsidRPr="007E2843">
        <w:rPr>
          <w:rFonts w:hint="eastAsia"/>
          <w:color w:val="000000" w:themeColor="text1"/>
        </w:rPr>
        <w:t>全面依法治国的根本遵循</w:t>
      </w:r>
      <w:r w:rsidR="00D02886" w:rsidRPr="007E2843">
        <w:rPr>
          <w:rFonts w:hint="eastAsia"/>
          <w:color w:val="000000" w:themeColor="text1"/>
        </w:rPr>
        <w:t>：</w:t>
      </w:r>
      <w:r w:rsidR="00D02886" w:rsidRPr="007E2843">
        <w:rPr>
          <w:rFonts w:hint="eastAsia"/>
          <w:color w:val="FF0000"/>
        </w:rPr>
        <w:t>2</w:t>
      </w:r>
      <w:r w:rsidR="00D02886" w:rsidRPr="007E2843">
        <w:rPr>
          <w:color w:val="FF0000"/>
        </w:rPr>
        <w:t>020</w:t>
      </w:r>
      <w:r w:rsidR="00D02886" w:rsidRPr="007E2843">
        <w:rPr>
          <w:rFonts w:hint="eastAsia"/>
          <w:color w:val="FF0000"/>
        </w:rPr>
        <w:t>年1</w:t>
      </w:r>
      <w:r w:rsidR="00D02886" w:rsidRPr="007E2843">
        <w:rPr>
          <w:color w:val="FF0000"/>
        </w:rPr>
        <w:t>1</w:t>
      </w:r>
      <w:r w:rsidR="00D02886" w:rsidRPr="007E2843">
        <w:rPr>
          <w:rFonts w:hint="eastAsia"/>
          <w:color w:val="FF0000"/>
        </w:rPr>
        <w:t>月，中央全面依法治国工作会议正式提出习近平法治思想，并将其确立为全面依法治国的指导思想和根本遵循</w:t>
      </w:r>
    </w:p>
    <w:p w14:paraId="69E75D78" w14:textId="64E64B78" w:rsidR="007E2843" w:rsidRPr="007E2843" w:rsidRDefault="007E2843" w:rsidP="005466B2">
      <w:pPr>
        <w:pStyle w:val="a3"/>
        <w:numPr>
          <w:ilvl w:val="0"/>
          <w:numId w:val="43"/>
        </w:numPr>
        <w:ind w:firstLineChars="0"/>
        <w:rPr>
          <w:color w:val="FF0000"/>
        </w:rPr>
      </w:pPr>
      <w:r>
        <w:rPr>
          <w:rFonts w:hint="eastAsia"/>
          <w:color w:val="000000" w:themeColor="text1"/>
        </w:rPr>
        <w:lastRenderedPageBreak/>
        <w:t>坚持中国特色社会主义法治道路必须遵循的原则：</w:t>
      </w:r>
    </w:p>
    <w:p w14:paraId="71EA3540" w14:textId="4E0771AE" w:rsidR="007E2843" w:rsidRDefault="007E2843" w:rsidP="005466B2">
      <w:pPr>
        <w:pStyle w:val="a3"/>
        <w:numPr>
          <w:ilvl w:val="0"/>
          <w:numId w:val="44"/>
        </w:numPr>
        <w:ind w:firstLineChars="0"/>
        <w:rPr>
          <w:color w:val="000000" w:themeColor="text1"/>
        </w:rPr>
      </w:pPr>
      <w:r>
        <w:rPr>
          <w:rFonts w:hint="eastAsia"/>
          <w:color w:val="000000" w:themeColor="text1"/>
        </w:rPr>
        <w:t>坚持中国共产党的领导</w:t>
      </w:r>
    </w:p>
    <w:p w14:paraId="59C3F7D4" w14:textId="086C9C50" w:rsidR="007E2843" w:rsidRPr="007E2843" w:rsidRDefault="007E2843" w:rsidP="005466B2">
      <w:pPr>
        <w:pStyle w:val="a3"/>
        <w:numPr>
          <w:ilvl w:val="0"/>
          <w:numId w:val="44"/>
        </w:numPr>
        <w:ind w:firstLineChars="0"/>
        <w:rPr>
          <w:color w:val="000000" w:themeColor="text1"/>
        </w:rPr>
      </w:pPr>
      <w:r w:rsidRPr="007E2843">
        <w:rPr>
          <w:rFonts w:hint="eastAsia"/>
          <w:color w:val="000000" w:themeColor="text1"/>
        </w:rPr>
        <w:t>坚持人民主体地位</w:t>
      </w:r>
    </w:p>
    <w:p w14:paraId="34E02449" w14:textId="5052E9D9" w:rsidR="007E2843" w:rsidRDefault="007E2843" w:rsidP="005466B2">
      <w:pPr>
        <w:pStyle w:val="a3"/>
        <w:numPr>
          <w:ilvl w:val="0"/>
          <w:numId w:val="44"/>
        </w:numPr>
        <w:ind w:firstLineChars="0"/>
        <w:rPr>
          <w:color w:val="000000" w:themeColor="text1"/>
        </w:rPr>
      </w:pPr>
      <w:r>
        <w:rPr>
          <w:rFonts w:hint="eastAsia"/>
          <w:color w:val="000000" w:themeColor="text1"/>
        </w:rPr>
        <w:t>坚持法律面前人人平等（一方面要求违法必究</w:t>
      </w:r>
      <w:r w:rsidR="00F91D81">
        <w:rPr>
          <w:rFonts w:hint="eastAsia"/>
          <w:color w:val="000000" w:themeColor="text1"/>
        </w:rPr>
        <w:t xml:space="preserve"> 一切违反宪法法律的行为都必须予以追究</w:t>
      </w:r>
      <w:r>
        <w:rPr>
          <w:rFonts w:hint="eastAsia"/>
          <w:color w:val="000000" w:themeColor="text1"/>
        </w:rPr>
        <w:t>）</w:t>
      </w:r>
    </w:p>
    <w:p w14:paraId="17E20B8B" w14:textId="3A0A7B71" w:rsidR="00F91D81" w:rsidRDefault="00F91D81" w:rsidP="005466B2">
      <w:pPr>
        <w:pStyle w:val="a3"/>
        <w:numPr>
          <w:ilvl w:val="0"/>
          <w:numId w:val="44"/>
        </w:numPr>
        <w:ind w:firstLineChars="0"/>
        <w:rPr>
          <w:color w:val="000000" w:themeColor="text1"/>
        </w:rPr>
      </w:pPr>
      <w:r>
        <w:rPr>
          <w:rFonts w:hint="eastAsia"/>
          <w:color w:val="000000" w:themeColor="text1"/>
        </w:rPr>
        <w:t>坚持依法治国和以德治国相结合</w:t>
      </w:r>
    </w:p>
    <w:p w14:paraId="3F2E745E" w14:textId="53025DA7" w:rsidR="00F91D81" w:rsidRPr="00F91D81" w:rsidRDefault="00F91D81" w:rsidP="005466B2">
      <w:pPr>
        <w:pStyle w:val="a3"/>
        <w:numPr>
          <w:ilvl w:val="0"/>
          <w:numId w:val="43"/>
        </w:numPr>
        <w:ind w:firstLineChars="0"/>
        <w:rPr>
          <w:color w:val="000000" w:themeColor="text1"/>
        </w:rPr>
      </w:pPr>
      <w:r w:rsidRPr="00F91D81">
        <w:rPr>
          <w:rFonts w:hint="eastAsia"/>
          <w:color w:val="000000" w:themeColor="text1"/>
        </w:rPr>
        <w:t>建设中国特色社会主义法治体系</w:t>
      </w:r>
    </w:p>
    <w:p w14:paraId="667FE1B2" w14:textId="1E924D46" w:rsidR="00F91D81" w:rsidRDefault="00F91D81" w:rsidP="005466B2">
      <w:pPr>
        <w:pStyle w:val="a3"/>
        <w:numPr>
          <w:ilvl w:val="0"/>
          <w:numId w:val="45"/>
        </w:numPr>
        <w:ind w:firstLineChars="0"/>
        <w:rPr>
          <w:color w:val="000000" w:themeColor="text1"/>
        </w:rPr>
      </w:pPr>
      <w:r>
        <w:rPr>
          <w:rFonts w:hint="eastAsia"/>
          <w:color w:val="000000" w:themeColor="text1"/>
        </w:rPr>
        <w:t>完备的法律规范体系</w:t>
      </w:r>
    </w:p>
    <w:p w14:paraId="692DD6B2" w14:textId="21D6DE50" w:rsidR="00F91D81" w:rsidRDefault="00F91D81" w:rsidP="005466B2">
      <w:pPr>
        <w:pStyle w:val="a3"/>
        <w:numPr>
          <w:ilvl w:val="0"/>
          <w:numId w:val="45"/>
        </w:numPr>
        <w:ind w:firstLineChars="0"/>
        <w:rPr>
          <w:color w:val="000000" w:themeColor="text1"/>
        </w:rPr>
      </w:pPr>
      <w:r>
        <w:rPr>
          <w:rFonts w:hint="eastAsia"/>
          <w:color w:val="000000" w:themeColor="text1"/>
        </w:rPr>
        <w:t>高效的法治实施体系</w:t>
      </w:r>
    </w:p>
    <w:p w14:paraId="4B1B72B6" w14:textId="3790E81E" w:rsidR="00F91D81" w:rsidRDefault="00F91D81" w:rsidP="005466B2">
      <w:pPr>
        <w:pStyle w:val="a3"/>
        <w:numPr>
          <w:ilvl w:val="0"/>
          <w:numId w:val="45"/>
        </w:numPr>
        <w:ind w:firstLineChars="0"/>
        <w:rPr>
          <w:color w:val="000000" w:themeColor="text1"/>
        </w:rPr>
      </w:pPr>
      <w:r>
        <w:rPr>
          <w:rFonts w:hint="eastAsia"/>
          <w:color w:val="000000" w:themeColor="text1"/>
        </w:rPr>
        <w:t>严密的法治监督体系</w:t>
      </w:r>
    </w:p>
    <w:p w14:paraId="4D25889C" w14:textId="6F472600" w:rsidR="00F91D81" w:rsidRDefault="00F91D81" w:rsidP="005466B2">
      <w:pPr>
        <w:pStyle w:val="a3"/>
        <w:numPr>
          <w:ilvl w:val="0"/>
          <w:numId w:val="45"/>
        </w:numPr>
        <w:ind w:firstLineChars="0"/>
        <w:rPr>
          <w:color w:val="000000" w:themeColor="text1"/>
        </w:rPr>
      </w:pPr>
      <w:r>
        <w:rPr>
          <w:rFonts w:hint="eastAsia"/>
          <w:color w:val="000000" w:themeColor="text1"/>
        </w:rPr>
        <w:t>有力的法治保障体系</w:t>
      </w:r>
    </w:p>
    <w:p w14:paraId="1789AF2F" w14:textId="153378D7" w:rsidR="00F91D81" w:rsidRDefault="00F91D81" w:rsidP="005466B2">
      <w:pPr>
        <w:pStyle w:val="a3"/>
        <w:numPr>
          <w:ilvl w:val="0"/>
          <w:numId w:val="45"/>
        </w:numPr>
        <w:ind w:firstLineChars="0"/>
        <w:rPr>
          <w:color w:val="000000" w:themeColor="text1"/>
        </w:rPr>
      </w:pPr>
      <w:r>
        <w:rPr>
          <w:rFonts w:hint="eastAsia"/>
          <w:color w:val="000000" w:themeColor="text1"/>
        </w:rPr>
        <w:t>完善的党内法规体系</w:t>
      </w:r>
    </w:p>
    <w:p w14:paraId="72AF988F" w14:textId="1439880E" w:rsidR="00F91D81" w:rsidRPr="00E1570B" w:rsidRDefault="00E1570B" w:rsidP="005466B2">
      <w:pPr>
        <w:pStyle w:val="a3"/>
        <w:numPr>
          <w:ilvl w:val="0"/>
          <w:numId w:val="43"/>
        </w:numPr>
        <w:ind w:firstLineChars="0"/>
        <w:rPr>
          <w:color w:val="000000" w:themeColor="text1"/>
        </w:rPr>
      </w:pPr>
      <w:r w:rsidRPr="00E1570B">
        <w:rPr>
          <w:rFonts w:hint="eastAsia"/>
          <w:color w:val="000000" w:themeColor="text1"/>
        </w:rPr>
        <w:t>科学立法是全面依法治国的前提，严格执法是全面依法治国的关键，公正司法是全面依法治国的重点，全民守法是全面依法治国的基础</w:t>
      </w:r>
    </w:p>
    <w:p w14:paraId="3BB119DA" w14:textId="1980DEF2" w:rsidR="00E1570B" w:rsidRPr="00E1570B" w:rsidRDefault="00E1570B" w:rsidP="005466B2">
      <w:pPr>
        <w:pStyle w:val="a3"/>
        <w:numPr>
          <w:ilvl w:val="0"/>
          <w:numId w:val="39"/>
        </w:numPr>
        <w:ind w:firstLineChars="0"/>
        <w:rPr>
          <w:color w:val="000000" w:themeColor="text1"/>
        </w:rPr>
      </w:pPr>
      <w:r w:rsidRPr="00E1570B">
        <w:rPr>
          <w:rFonts w:hint="eastAsia"/>
          <w:color w:val="000000" w:themeColor="text1"/>
        </w:rPr>
        <w:t>维护宪法的权威</w:t>
      </w:r>
    </w:p>
    <w:p w14:paraId="31DD7FE9" w14:textId="4426F7EA" w:rsidR="00E1570B" w:rsidRPr="00E1570B" w:rsidRDefault="00E1570B" w:rsidP="005466B2">
      <w:pPr>
        <w:pStyle w:val="a3"/>
        <w:numPr>
          <w:ilvl w:val="0"/>
          <w:numId w:val="46"/>
        </w:numPr>
        <w:ind w:firstLineChars="0"/>
        <w:rPr>
          <w:color w:val="000000" w:themeColor="text1"/>
        </w:rPr>
      </w:pPr>
      <w:r w:rsidRPr="00E1570B">
        <w:rPr>
          <w:rFonts w:hint="eastAsia"/>
          <w:color w:val="000000" w:themeColor="text1"/>
        </w:rPr>
        <w:t>我国宪法的地位：我国宪法是国家的根本法，是党和人民意志的集中体现</w:t>
      </w:r>
    </w:p>
    <w:p w14:paraId="7C2F784C" w14:textId="011F0DF9" w:rsidR="00E1570B" w:rsidRPr="00E1570B" w:rsidRDefault="00E1570B" w:rsidP="005466B2">
      <w:pPr>
        <w:pStyle w:val="a3"/>
        <w:numPr>
          <w:ilvl w:val="0"/>
          <w:numId w:val="46"/>
        </w:numPr>
        <w:ind w:firstLineChars="0"/>
        <w:rPr>
          <w:color w:val="000000" w:themeColor="text1"/>
        </w:rPr>
      </w:pPr>
      <w:r>
        <w:rPr>
          <w:rFonts w:hint="eastAsia"/>
          <w:color w:val="000000" w:themeColor="text1"/>
        </w:rPr>
        <w:t>我国宪法的形成和发展：</w:t>
      </w:r>
      <w:r w:rsidR="002C4B3A">
        <w:rPr>
          <w:rFonts w:hint="eastAsia"/>
          <w:color w:val="000000" w:themeColor="text1"/>
        </w:rPr>
        <w:t>1</w:t>
      </w:r>
      <w:r w:rsidR="002C4B3A">
        <w:rPr>
          <w:color w:val="000000" w:themeColor="text1"/>
        </w:rPr>
        <w:t>954</w:t>
      </w:r>
      <w:r w:rsidR="002C4B3A">
        <w:rPr>
          <w:rFonts w:hint="eastAsia"/>
          <w:color w:val="000000" w:themeColor="text1"/>
        </w:rPr>
        <w:t>年一届人大一次会议通过的中华人民共和国宪法</w:t>
      </w:r>
    </w:p>
    <w:p w14:paraId="417036E8" w14:textId="44DCDF37" w:rsidR="00503DDC" w:rsidRDefault="00A26F75" w:rsidP="00503DDC">
      <w:pPr>
        <w:pStyle w:val="a3"/>
        <w:ind w:left="720" w:firstLineChars="0" w:firstLine="0"/>
        <w:rPr>
          <w:color w:val="FF0000"/>
        </w:rPr>
      </w:pPr>
      <w:r w:rsidRPr="00A26F75">
        <w:rPr>
          <w:noProof/>
          <w:color w:val="FF0000"/>
        </w:rPr>
        <w:drawing>
          <wp:inline distT="0" distB="0" distL="0" distR="0" wp14:anchorId="6F7C6E16" wp14:editId="406B34CF">
            <wp:extent cx="5274310" cy="1599565"/>
            <wp:effectExtent l="0" t="0" r="2540" b="635"/>
            <wp:docPr id="2" name="图片　１" descr="文本, 信件,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１" descr="文本, 信件, 白板&#10;&#10;描述已自动生成"/>
                    <pic:cNvPicPr>
                      <a:picLocks noChangeAspect="1" noCrop="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1599565"/>
                    </a:xfrm>
                    <a:prstGeom prst="rect">
                      <a:avLst/>
                    </a:prstGeom>
                  </pic:spPr>
                </pic:pic>
              </a:graphicData>
            </a:graphic>
          </wp:inline>
        </w:drawing>
      </w:r>
    </w:p>
    <w:p w14:paraId="686C2289" w14:textId="0E4862D3" w:rsidR="00A26F75" w:rsidRDefault="00A26F75" w:rsidP="005466B2">
      <w:pPr>
        <w:pStyle w:val="a3"/>
        <w:numPr>
          <w:ilvl w:val="0"/>
          <w:numId w:val="46"/>
        </w:numPr>
        <w:ind w:firstLineChars="0"/>
        <w:rPr>
          <w:color w:val="000000" w:themeColor="text1"/>
        </w:rPr>
      </w:pPr>
      <w:r w:rsidRPr="00A26F75">
        <w:rPr>
          <w:rFonts w:hint="eastAsia"/>
          <w:color w:val="000000" w:themeColor="text1"/>
        </w:rPr>
        <w:t>我国宪法的基本原则</w:t>
      </w:r>
      <w:r>
        <w:rPr>
          <w:rFonts w:hint="eastAsia"/>
          <w:color w:val="000000" w:themeColor="text1"/>
        </w:rPr>
        <w:t>：</w:t>
      </w:r>
    </w:p>
    <w:p w14:paraId="0C0DF3A3" w14:textId="4D03F9E2" w:rsidR="00A26F75" w:rsidRDefault="00A26F75" w:rsidP="005466B2">
      <w:pPr>
        <w:pStyle w:val="a3"/>
        <w:numPr>
          <w:ilvl w:val="0"/>
          <w:numId w:val="47"/>
        </w:numPr>
        <w:ind w:firstLineChars="0"/>
        <w:rPr>
          <w:color w:val="000000" w:themeColor="text1"/>
        </w:rPr>
      </w:pPr>
      <w:r>
        <w:rPr>
          <w:rFonts w:hint="eastAsia"/>
          <w:color w:val="000000" w:themeColor="text1"/>
        </w:rPr>
        <w:t>党的领导原则</w:t>
      </w:r>
    </w:p>
    <w:p w14:paraId="006565EE" w14:textId="1BEC25A0" w:rsidR="00A26F75" w:rsidRDefault="00A26F75" w:rsidP="005466B2">
      <w:pPr>
        <w:pStyle w:val="a3"/>
        <w:numPr>
          <w:ilvl w:val="0"/>
          <w:numId w:val="47"/>
        </w:numPr>
        <w:ind w:firstLineChars="0"/>
        <w:rPr>
          <w:color w:val="000000" w:themeColor="text1"/>
        </w:rPr>
      </w:pPr>
      <w:r>
        <w:rPr>
          <w:rFonts w:hint="eastAsia"/>
          <w:color w:val="000000" w:themeColor="text1"/>
        </w:rPr>
        <w:t>人民当家作主原则</w:t>
      </w:r>
    </w:p>
    <w:p w14:paraId="4D6C34B4" w14:textId="0F10906D" w:rsidR="00A26F75" w:rsidRDefault="00A26F75" w:rsidP="005466B2">
      <w:pPr>
        <w:pStyle w:val="a3"/>
        <w:numPr>
          <w:ilvl w:val="0"/>
          <w:numId w:val="47"/>
        </w:numPr>
        <w:ind w:firstLineChars="0"/>
        <w:rPr>
          <w:color w:val="000000" w:themeColor="text1"/>
        </w:rPr>
      </w:pPr>
      <w:r>
        <w:rPr>
          <w:rFonts w:hint="eastAsia"/>
          <w:color w:val="000000" w:themeColor="text1"/>
        </w:rPr>
        <w:t>尊重和保障人权原则</w:t>
      </w:r>
    </w:p>
    <w:p w14:paraId="09816E48" w14:textId="072A92DA" w:rsidR="00A26F75" w:rsidRDefault="00A26F75" w:rsidP="005466B2">
      <w:pPr>
        <w:pStyle w:val="a3"/>
        <w:numPr>
          <w:ilvl w:val="0"/>
          <w:numId w:val="47"/>
        </w:numPr>
        <w:ind w:firstLineChars="0"/>
        <w:rPr>
          <w:color w:val="000000" w:themeColor="text1"/>
        </w:rPr>
      </w:pPr>
      <w:r>
        <w:rPr>
          <w:rFonts w:hint="eastAsia"/>
          <w:color w:val="000000" w:themeColor="text1"/>
        </w:rPr>
        <w:t>社会主义法治原则</w:t>
      </w:r>
    </w:p>
    <w:p w14:paraId="07507A5C" w14:textId="0E7B561F" w:rsidR="00A26F75" w:rsidRDefault="00A26F75" w:rsidP="005466B2">
      <w:pPr>
        <w:pStyle w:val="a3"/>
        <w:numPr>
          <w:ilvl w:val="0"/>
          <w:numId w:val="47"/>
        </w:numPr>
        <w:ind w:firstLineChars="0"/>
        <w:rPr>
          <w:color w:val="000000" w:themeColor="text1"/>
        </w:rPr>
      </w:pPr>
      <w:r>
        <w:rPr>
          <w:rFonts w:hint="eastAsia"/>
          <w:color w:val="000000" w:themeColor="text1"/>
        </w:rPr>
        <w:t>民主集中制原则</w:t>
      </w:r>
    </w:p>
    <w:p w14:paraId="2CA396D0" w14:textId="02145B0E" w:rsidR="00A26F75" w:rsidRPr="00A26F75" w:rsidRDefault="00A26F75" w:rsidP="005466B2">
      <w:pPr>
        <w:pStyle w:val="a3"/>
        <w:numPr>
          <w:ilvl w:val="0"/>
          <w:numId w:val="46"/>
        </w:numPr>
        <w:ind w:firstLineChars="0"/>
        <w:rPr>
          <w:color w:val="000000" w:themeColor="text1"/>
        </w:rPr>
      </w:pPr>
      <w:r w:rsidRPr="00A26F75">
        <w:rPr>
          <w:rFonts w:hint="eastAsia"/>
          <w:color w:val="000000" w:themeColor="text1"/>
        </w:rPr>
        <w:t>加强宪法实施：</w:t>
      </w:r>
    </w:p>
    <w:p w14:paraId="582E44DB" w14:textId="6D96BD1A" w:rsidR="00A26F75" w:rsidRDefault="00A26F75" w:rsidP="005466B2">
      <w:pPr>
        <w:pStyle w:val="a3"/>
        <w:numPr>
          <w:ilvl w:val="0"/>
          <w:numId w:val="48"/>
        </w:numPr>
        <w:ind w:firstLineChars="0"/>
        <w:rPr>
          <w:color w:val="000000" w:themeColor="text1"/>
        </w:rPr>
      </w:pPr>
      <w:r>
        <w:rPr>
          <w:rFonts w:hint="eastAsia"/>
          <w:color w:val="000000" w:themeColor="text1"/>
        </w:rPr>
        <w:t>坚持依宪执政</w:t>
      </w:r>
    </w:p>
    <w:p w14:paraId="7AF6EAB3" w14:textId="34DECF89" w:rsidR="00A26F75" w:rsidRDefault="00A26F75" w:rsidP="005466B2">
      <w:pPr>
        <w:pStyle w:val="a3"/>
        <w:numPr>
          <w:ilvl w:val="0"/>
          <w:numId w:val="48"/>
        </w:numPr>
        <w:ind w:firstLineChars="0"/>
        <w:rPr>
          <w:color w:val="000000" w:themeColor="text1"/>
        </w:rPr>
      </w:pPr>
      <w:r>
        <w:rPr>
          <w:rFonts w:hint="eastAsia"/>
          <w:color w:val="000000" w:themeColor="text1"/>
        </w:rPr>
        <w:t>坚持依法立法</w:t>
      </w:r>
    </w:p>
    <w:p w14:paraId="62CC8A91" w14:textId="2273AA9D" w:rsidR="00A26F75" w:rsidRDefault="00A26F75" w:rsidP="005466B2">
      <w:pPr>
        <w:pStyle w:val="a3"/>
        <w:numPr>
          <w:ilvl w:val="0"/>
          <w:numId w:val="48"/>
        </w:numPr>
        <w:ind w:firstLineChars="0"/>
        <w:rPr>
          <w:color w:val="000000" w:themeColor="text1"/>
        </w:rPr>
      </w:pPr>
      <w:r>
        <w:rPr>
          <w:rFonts w:hint="eastAsia"/>
          <w:color w:val="000000" w:themeColor="text1"/>
        </w:rPr>
        <w:t>坚持严格执法</w:t>
      </w:r>
    </w:p>
    <w:p w14:paraId="4A6513F7" w14:textId="260C1159" w:rsidR="00A26F75" w:rsidRPr="00A26F75" w:rsidRDefault="00A26F75" w:rsidP="005466B2">
      <w:pPr>
        <w:pStyle w:val="a3"/>
        <w:numPr>
          <w:ilvl w:val="0"/>
          <w:numId w:val="46"/>
        </w:numPr>
        <w:ind w:firstLineChars="0"/>
        <w:rPr>
          <w:color w:val="000000" w:themeColor="text1"/>
        </w:rPr>
      </w:pPr>
      <w:r w:rsidRPr="00A26F75">
        <w:rPr>
          <w:rFonts w:hint="eastAsia"/>
          <w:color w:val="000000" w:themeColor="text1"/>
        </w:rPr>
        <w:t>完善宪法监督：</w:t>
      </w:r>
    </w:p>
    <w:p w14:paraId="23E868E0" w14:textId="2B0EB663" w:rsidR="00A26F75" w:rsidRDefault="00A26F75" w:rsidP="005466B2">
      <w:pPr>
        <w:pStyle w:val="a3"/>
        <w:numPr>
          <w:ilvl w:val="0"/>
          <w:numId w:val="49"/>
        </w:numPr>
        <w:ind w:firstLineChars="0"/>
        <w:rPr>
          <w:color w:val="000000" w:themeColor="text1"/>
        </w:rPr>
      </w:pPr>
      <w:r>
        <w:rPr>
          <w:rFonts w:hint="eastAsia"/>
          <w:color w:val="000000" w:themeColor="text1"/>
        </w:rPr>
        <w:t>健全人大工作机制</w:t>
      </w:r>
    </w:p>
    <w:p w14:paraId="0AEFC2BE" w14:textId="1A89FA13" w:rsidR="00A26F75" w:rsidRDefault="00A26F75" w:rsidP="005466B2">
      <w:pPr>
        <w:pStyle w:val="a3"/>
        <w:numPr>
          <w:ilvl w:val="0"/>
          <w:numId w:val="49"/>
        </w:numPr>
        <w:ind w:firstLineChars="0"/>
        <w:rPr>
          <w:color w:val="000000" w:themeColor="text1"/>
        </w:rPr>
      </w:pPr>
      <w:r>
        <w:rPr>
          <w:rFonts w:hint="eastAsia"/>
          <w:color w:val="000000" w:themeColor="text1"/>
        </w:rPr>
        <w:t>健全宪法解释机制</w:t>
      </w:r>
    </w:p>
    <w:p w14:paraId="3A4B6CEA" w14:textId="255B7859" w:rsidR="00A26F75" w:rsidRDefault="00A26F75" w:rsidP="005466B2">
      <w:pPr>
        <w:pStyle w:val="a3"/>
        <w:numPr>
          <w:ilvl w:val="0"/>
          <w:numId w:val="49"/>
        </w:numPr>
        <w:ind w:firstLineChars="0"/>
        <w:rPr>
          <w:color w:val="000000" w:themeColor="text1"/>
        </w:rPr>
      </w:pPr>
      <w:r>
        <w:rPr>
          <w:rFonts w:hint="eastAsia"/>
          <w:color w:val="000000" w:themeColor="text1"/>
        </w:rPr>
        <w:t>健全备案审查机制</w:t>
      </w:r>
    </w:p>
    <w:p w14:paraId="4124AE8C" w14:textId="3FD58355" w:rsidR="00A26F75" w:rsidRDefault="00977C84" w:rsidP="005466B2">
      <w:pPr>
        <w:pStyle w:val="a3"/>
        <w:numPr>
          <w:ilvl w:val="0"/>
          <w:numId w:val="49"/>
        </w:numPr>
        <w:ind w:firstLineChars="0"/>
        <w:rPr>
          <w:color w:val="000000" w:themeColor="text1"/>
        </w:rPr>
      </w:pPr>
      <w:r>
        <w:rPr>
          <w:rFonts w:hint="eastAsia"/>
          <w:color w:val="000000" w:themeColor="text1"/>
        </w:rPr>
        <w:t>健全合宪性审查机制</w:t>
      </w:r>
    </w:p>
    <w:p w14:paraId="7D1C2F23" w14:textId="3A86553B" w:rsidR="00977C84" w:rsidRPr="00977C84" w:rsidRDefault="00977C84" w:rsidP="005466B2">
      <w:pPr>
        <w:pStyle w:val="a3"/>
        <w:numPr>
          <w:ilvl w:val="0"/>
          <w:numId w:val="39"/>
        </w:numPr>
        <w:ind w:firstLineChars="0"/>
        <w:rPr>
          <w:color w:val="000000" w:themeColor="text1"/>
        </w:rPr>
      </w:pPr>
      <w:r w:rsidRPr="00977C84">
        <w:rPr>
          <w:rFonts w:hint="eastAsia"/>
          <w:color w:val="000000" w:themeColor="text1"/>
        </w:rPr>
        <w:t>自觉尊法学法守法用法</w:t>
      </w:r>
    </w:p>
    <w:p w14:paraId="799A9656" w14:textId="25D2496C" w:rsidR="00977C84" w:rsidRPr="0047146D" w:rsidRDefault="00977C84" w:rsidP="005466B2">
      <w:pPr>
        <w:pStyle w:val="a3"/>
        <w:numPr>
          <w:ilvl w:val="0"/>
          <w:numId w:val="50"/>
        </w:numPr>
        <w:ind w:firstLineChars="0"/>
        <w:rPr>
          <w:color w:val="000000" w:themeColor="text1"/>
        </w:rPr>
      </w:pPr>
      <w:r w:rsidRPr="0047146D">
        <w:rPr>
          <w:rFonts w:hint="eastAsia"/>
          <w:color w:val="000000" w:themeColor="text1"/>
        </w:rPr>
        <w:t>法治思维：是指以法治价值和法治精神为导向，运用法律原则 法律规则 法律方法思考和处理问题的思维模式。 法治思维将法律作为判断是非和处理事务的准绳，要</w:t>
      </w:r>
      <w:r w:rsidRPr="0047146D">
        <w:rPr>
          <w:rFonts w:hint="eastAsia"/>
          <w:color w:val="000000" w:themeColor="text1"/>
        </w:rPr>
        <w:lastRenderedPageBreak/>
        <w:t>求崇尚法治 尊重法律，善于运用法律手段</w:t>
      </w:r>
      <w:r w:rsidR="0047146D" w:rsidRPr="0047146D">
        <w:rPr>
          <w:rFonts w:hint="eastAsia"/>
          <w:color w:val="000000" w:themeColor="text1"/>
        </w:rPr>
        <w:t>协调关系和解决问题</w:t>
      </w:r>
    </w:p>
    <w:p w14:paraId="29EA8A8F" w14:textId="7FFA677C" w:rsidR="0047146D" w:rsidRDefault="0047146D" w:rsidP="005466B2">
      <w:pPr>
        <w:pStyle w:val="a3"/>
        <w:numPr>
          <w:ilvl w:val="0"/>
          <w:numId w:val="50"/>
        </w:numPr>
        <w:ind w:firstLineChars="0"/>
        <w:rPr>
          <w:color w:val="000000" w:themeColor="text1"/>
        </w:rPr>
      </w:pPr>
      <w:r>
        <w:rPr>
          <w:rFonts w:hint="eastAsia"/>
          <w:color w:val="000000" w:themeColor="text1"/>
        </w:rPr>
        <w:t>法治思维的基本内容：</w:t>
      </w:r>
    </w:p>
    <w:p w14:paraId="44610EC9" w14:textId="18229BBA" w:rsidR="0047146D" w:rsidRDefault="0047146D" w:rsidP="005466B2">
      <w:pPr>
        <w:pStyle w:val="a3"/>
        <w:numPr>
          <w:ilvl w:val="0"/>
          <w:numId w:val="51"/>
        </w:numPr>
        <w:ind w:firstLineChars="0"/>
        <w:rPr>
          <w:color w:val="000000" w:themeColor="text1"/>
        </w:rPr>
      </w:pPr>
      <w:r>
        <w:rPr>
          <w:rFonts w:hint="eastAsia"/>
          <w:color w:val="000000" w:themeColor="text1"/>
        </w:rPr>
        <w:t>法律至上</w:t>
      </w:r>
    </w:p>
    <w:p w14:paraId="230F2C48" w14:textId="10F7D867" w:rsidR="0047146D" w:rsidRDefault="0047146D" w:rsidP="005466B2">
      <w:pPr>
        <w:pStyle w:val="a3"/>
        <w:numPr>
          <w:ilvl w:val="0"/>
          <w:numId w:val="51"/>
        </w:numPr>
        <w:ind w:firstLineChars="0"/>
        <w:rPr>
          <w:color w:val="000000" w:themeColor="text1"/>
        </w:rPr>
      </w:pPr>
      <w:r>
        <w:rPr>
          <w:rFonts w:hint="eastAsia"/>
          <w:color w:val="000000" w:themeColor="text1"/>
        </w:rPr>
        <w:t>权力制约</w:t>
      </w:r>
    </w:p>
    <w:p w14:paraId="0F35B4AC" w14:textId="12BF8611" w:rsidR="0047146D" w:rsidRDefault="0047146D" w:rsidP="005466B2">
      <w:pPr>
        <w:pStyle w:val="a3"/>
        <w:numPr>
          <w:ilvl w:val="0"/>
          <w:numId w:val="51"/>
        </w:numPr>
        <w:ind w:firstLineChars="0"/>
        <w:rPr>
          <w:color w:val="000000" w:themeColor="text1"/>
        </w:rPr>
      </w:pPr>
      <w:r>
        <w:rPr>
          <w:rFonts w:hint="eastAsia"/>
          <w:color w:val="000000" w:themeColor="text1"/>
        </w:rPr>
        <w:t>公平正义</w:t>
      </w:r>
    </w:p>
    <w:p w14:paraId="5886EFD3" w14:textId="0AE430E7" w:rsidR="0047146D" w:rsidRDefault="0047146D" w:rsidP="005466B2">
      <w:pPr>
        <w:pStyle w:val="a3"/>
        <w:numPr>
          <w:ilvl w:val="0"/>
          <w:numId w:val="51"/>
        </w:numPr>
        <w:ind w:firstLineChars="0"/>
        <w:rPr>
          <w:color w:val="000000" w:themeColor="text1"/>
        </w:rPr>
      </w:pPr>
      <w:r>
        <w:rPr>
          <w:rFonts w:hint="eastAsia"/>
          <w:color w:val="000000" w:themeColor="text1"/>
        </w:rPr>
        <w:t>权利保障</w:t>
      </w:r>
    </w:p>
    <w:p w14:paraId="6F34B208" w14:textId="5197F2D0" w:rsidR="0047146D" w:rsidRDefault="0047146D" w:rsidP="005466B2">
      <w:pPr>
        <w:pStyle w:val="a3"/>
        <w:numPr>
          <w:ilvl w:val="0"/>
          <w:numId w:val="51"/>
        </w:numPr>
        <w:ind w:firstLineChars="0"/>
        <w:rPr>
          <w:color w:val="000000" w:themeColor="text1"/>
        </w:rPr>
      </w:pPr>
      <w:r>
        <w:rPr>
          <w:rFonts w:hint="eastAsia"/>
          <w:color w:val="000000" w:themeColor="text1"/>
        </w:rPr>
        <w:t>程序正当</w:t>
      </w:r>
    </w:p>
    <w:p w14:paraId="4D4AFF5C" w14:textId="56CC4B65" w:rsidR="00CF3047" w:rsidRPr="00232B0C" w:rsidRDefault="00CF3047" w:rsidP="005466B2">
      <w:pPr>
        <w:pStyle w:val="a3"/>
        <w:numPr>
          <w:ilvl w:val="0"/>
          <w:numId w:val="50"/>
        </w:numPr>
        <w:ind w:firstLineChars="0"/>
        <w:rPr>
          <w:color w:val="000000" w:themeColor="text1"/>
        </w:rPr>
      </w:pPr>
      <w:r w:rsidRPr="00232B0C">
        <w:rPr>
          <w:rFonts w:hint="eastAsia"/>
          <w:color w:val="000000" w:themeColor="text1"/>
        </w:rPr>
        <w:t>法律权利含义：法律权利是由一定的社会物质生活条件所制约的行为自由，是法律所允许的权利人为了满足自己的利益而采取的 由其他人的法律义务所保障的法律手段</w:t>
      </w:r>
    </w:p>
    <w:p w14:paraId="31BDBB6E" w14:textId="7FC4F009" w:rsidR="00232B0C" w:rsidRDefault="00232B0C" w:rsidP="005466B2">
      <w:pPr>
        <w:pStyle w:val="a3"/>
        <w:numPr>
          <w:ilvl w:val="0"/>
          <w:numId w:val="50"/>
        </w:numPr>
        <w:ind w:firstLineChars="0"/>
        <w:rPr>
          <w:color w:val="000000" w:themeColor="text1"/>
        </w:rPr>
      </w:pPr>
      <w:r>
        <w:rPr>
          <w:rFonts w:hint="eastAsia"/>
          <w:color w:val="000000" w:themeColor="text1"/>
        </w:rPr>
        <w:t>法律权利的特征：</w:t>
      </w:r>
    </w:p>
    <w:p w14:paraId="41398161" w14:textId="29F1C277" w:rsidR="00232B0C" w:rsidRDefault="00232B0C" w:rsidP="005466B2">
      <w:pPr>
        <w:pStyle w:val="a3"/>
        <w:numPr>
          <w:ilvl w:val="0"/>
          <w:numId w:val="52"/>
        </w:numPr>
        <w:ind w:firstLineChars="0"/>
        <w:rPr>
          <w:color w:val="000000" w:themeColor="text1"/>
        </w:rPr>
      </w:pPr>
      <w:r>
        <w:rPr>
          <w:rFonts w:hint="eastAsia"/>
          <w:color w:val="000000" w:themeColor="text1"/>
        </w:rPr>
        <w:t>法律权利的内容 种类和实现程度受社会物质生活条件的制约</w:t>
      </w:r>
    </w:p>
    <w:p w14:paraId="42574B55" w14:textId="581D1C60" w:rsidR="00232B0C" w:rsidRDefault="00232B0C" w:rsidP="005466B2">
      <w:pPr>
        <w:pStyle w:val="a3"/>
        <w:numPr>
          <w:ilvl w:val="0"/>
          <w:numId w:val="52"/>
        </w:numPr>
        <w:ind w:firstLineChars="0"/>
        <w:rPr>
          <w:color w:val="000000" w:themeColor="text1"/>
        </w:rPr>
      </w:pPr>
      <w:r>
        <w:rPr>
          <w:rFonts w:hint="eastAsia"/>
          <w:color w:val="000000" w:themeColor="text1"/>
        </w:rPr>
        <w:t>法律权利的内容 分配和实现方式因社会制度和国家法律的不同而存在差异</w:t>
      </w:r>
    </w:p>
    <w:p w14:paraId="6FD67334" w14:textId="5793D43D" w:rsidR="00232B0C" w:rsidRDefault="00232B0C" w:rsidP="005466B2">
      <w:pPr>
        <w:pStyle w:val="a3"/>
        <w:numPr>
          <w:ilvl w:val="0"/>
          <w:numId w:val="52"/>
        </w:numPr>
        <w:ind w:firstLineChars="0"/>
        <w:rPr>
          <w:color w:val="000000" w:themeColor="text1"/>
        </w:rPr>
      </w:pPr>
      <w:r>
        <w:rPr>
          <w:rFonts w:hint="eastAsia"/>
          <w:color w:val="000000" w:themeColor="text1"/>
        </w:rPr>
        <w:t>法律权利不仅由法律规定认可，而且受法律维护或保障，具有不可侵犯性</w:t>
      </w:r>
    </w:p>
    <w:p w14:paraId="5D421315" w14:textId="602704B6" w:rsidR="00232B0C" w:rsidRPr="005450D9" w:rsidRDefault="00232B0C" w:rsidP="005466B2">
      <w:pPr>
        <w:pStyle w:val="a3"/>
        <w:numPr>
          <w:ilvl w:val="0"/>
          <w:numId w:val="50"/>
        </w:numPr>
        <w:ind w:firstLineChars="0"/>
        <w:rPr>
          <w:color w:val="000000" w:themeColor="text1"/>
        </w:rPr>
      </w:pPr>
      <w:r w:rsidRPr="005450D9">
        <w:rPr>
          <w:rFonts w:hint="eastAsia"/>
          <w:color w:val="000000" w:themeColor="text1"/>
        </w:rPr>
        <w:t>法律义务（义务与权利相对应）：是指</w:t>
      </w:r>
      <w:r w:rsidR="005450D9" w:rsidRPr="005450D9">
        <w:rPr>
          <w:rFonts w:hint="eastAsia"/>
          <w:color w:val="000000" w:themeColor="text1"/>
        </w:rPr>
        <w:t>由一定社会物质条件所制约的社会责任，是保证法律规定的义务人按照权利人要求从事一定行为或不从事一定行为以满足权利人利益的法律手段</w:t>
      </w:r>
    </w:p>
    <w:p w14:paraId="0DE6891E" w14:textId="67D68CA7" w:rsidR="005450D9" w:rsidRDefault="005450D9" w:rsidP="005466B2">
      <w:pPr>
        <w:pStyle w:val="a3"/>
        <w:numPr>
          <w:ilvl w:val="0"/>
          <w:numId w:val="50"/>
        </w:numPr>
        <w:ind w:firstLineChars="0"/>
        <w:rPr>
          <w:color w:val="000000" w:themeColor="text1"/>
        </w:rPr>
      </w:pPr>
      <w:r>
        <w:rPr>
          <w:rFonts w:hint="eastAsia"/>
          <w:color w:val="000000" w:themeColor="text1"/>
        </w:rPr>
        <w:t>法律义务的特点：</w:t>
      </w:r>
    </w:p>
    <w:p w14:paraId="2CDEE27F" w14:textId="1FCF75DA" w:rsidR="005450D9" w:rsidRDefault="005450D9" w:rsidP="005466B2">
      <w:pPr>
        <w:pStyle w:val="a3"/>
        <w:numPr>
          <w:ilvl w:val="0"/>
          <w:numId w:val="53"/>
        </w:numPr>
        <w:ind w:firstLineChars="0"/>
        <w:rPr>
          <w:color w:val="000000" w:themeColor="text1"/>
        </w:rPr>
      </w:pPr>
      <w:r>
        <w:rPr>
          <w:rFonts w:hint="eastAsia"/>
          <w:color w:val="000000" w:themeColor="text1"/>
        </w:rPr>
        <w:t>法律义务是历史的</w:t>
      </w:r>
    </w:p>
    <w:p w14:paraId="7F6D5128" w14:textId="00CAB94E" w:rsidR="005450D9" w:rsidRDefault="005450D9" w:rsidP="005466B2">
      <w:pPr>
        <w:pStyle w:val="a3"/>
        <w:numPr>
          <w:ilvl w:val="0"/>
          <w:numId w:val="53"/>
        </w:numPr>
        <w:ind w:firstLineChars="0"/>
        <w:rPr>
          <w:color w:val="000000" w:themeColor="text1"/>
        </w:rPr>
      </w:pPr>
      <w:r>
        <w:rPr>
          <w:rFonts w:hint="eastAsia"/>
          <w:color w:val="000000" w:themeColor="text1"/>
        </w:rPr>
        <w:t>法律义务源于现实需要</w:t>
      </w:r>
    </w:p>
    <w:p w14:paraId="7C339463" w14:textId="3A5C5184" w:rsidR="005450D9" w:rsidRDefault="005450D9" w:rsidP="005466B2">
      <w:pPr>
        <w:pStyle w:val="a3"/>
        <w:numPr>
          <w:ilvl w:val="0"/>
          <w:numId w:val="53"/>
        </w:numPr>
        <w:ind w:firstLineChars="0"/>
        <w:rPr>
          <w:color w:val="000000" w:themeColor="text1"/>
        </w:rPr>
      </w:pPr>
      <w:r>
        <w:rPr>
          <w:rFonts w:hint="eastAsia"/>
          <w:color w:val="000000" w:themeColor="text1"/>
        </w:rPr>
        <w:t>法律义务必须依法设定</w:t>
      </w:r>
    </w:p>
    <w:p w14:paraId="02B011A5" w14:textId="6E367FBF" w:rsidR="005450D9" w:rsidRDefault="005450D9" w:rsidP="005466B2">
      <w:pPr>
        <w:pStyle w:val="a3"/>
        <w:numPr>
          <w:ilvl w:val="0"/>
          <w:numId w:val="53"/>
        </w:numPr>
        <w:ind w:firstLineChars="0"/>
        <w:rPr>
          <w:color w:val="000000" w:themeColor="text1"/>
        </w:rPr>
      </w:pPr>
      <w:r>
        <w:rPr>
          <w:rFonts w:hint="eastAsia"/>
          <w:color w:val="000000" w:themeColor="text1"/>
        </w:rPr>
        <w:t>法律义务可能发生变化</w:t>
      </w:r>
    </w:p>
    <w:p w14:paraId="3BCFA5D1" w14:textId="7DE01763" w:rsidR="005450D9" w:rsidRPr="005450D9" w:rsidRDefault="005450D9" w:rsidP="005466B2">
      <w:pPr>
        <w:pStyle w:val="a3"/>
        <w:numPr>
          <w:ilvl w:val="0"/>
          <w:numId w:val="50"/>
        </w:numPr>
        <w:ind w:firstLineChars="0"/>
        <w:rPr>
          <w:color w:val="000000" w:themeColor="text1"/>
        </w:rPr>
      </w:pPr>
      <w:r w:rsidRPr="005450D9">
        <w:rPr>
          <w:rFonts w:hint="eastAsia"/>
          <w:color w:val="000000" w:themeColor="text1"/>
        </w:rPr>
        <w:t>法律权利与法律义务的关系：</w:t>
      </w:r>
    </w:p>
    <w:p w14:paraId="634C36D3" w14:textId="56CDC5DD" w:rsidR="005450D9" w:rsidRDefault="005450D9" w:rsidP="005450D9">
      <w:pPr>
        <w:pStyle w:val="a3"/>
        <w:ind w:left="720" w:firstLineChars="0" w:firstLine="0"/>
        <w:rPr>
          <w:color w:val="000000" w:themeColor="text1"/>
        </w:rPr>
      </w:pPr>
      <w:r>
        <w:rPr>
          <w:rFonts w:hint="eastAsia"/>
          <w:color w:val="000000" w:themeColor="text1"/>
        </w:rPr>
        <w:t>法律权利与法律义务就像是一枚硬币的两面，不可分割，相互依存</w:t>
      </w:r>
      <w:r w:rsidR="000E77B2">
        <w:rPr>
          <w:rFonts w:hint="eastAsia"/>
          <w:color w:val="000000" w:themeColor="text1"/>
        </w:rPr>
        <w:t>。</w:t>
      </w:r>
    </w:p>
    <w:p w14:paraId="2F2C8441" w14:textId="64F1B506" w:rsidR="000E77B2" w:rsidRDefault="000E77B2" w:rsidP="005450D9">
      <w:pPr>
        <w:pStyle w:val="a3"/>
        <w:ind w:left="720" w:firstLineChars="0" w:firstLine="0"/>
        <w:rPr>
          <w:color w:val="000000" w:themeColor="text1"/>
        </w:rPr>
      </w:pPr>
      <w:r>
        <w:rPr>
          <w:rFonts w:hint="eastAsia"/>
          <w:color w:val="000000" w:themeColor="text1"/>
        </w:rPr>
        <w:t>法律权利的履行必须以相应法律义务履行为条件</w:t>
      </w:r>
    </w:p>
    <w:p w14:paraId="27BA94A7" w14:textId="44ABD71A" w:rsidR="000E77B2" w:rsidRPr="000E77B2" w:rsidRDefault="000E77B2" w:rsidP="005466B2">
      <w:pPr>
        <w:pStyle w:val="a3"/>
        <w:numPr>
          <w:ilvl w:val="0"/>
          <w:numId w:val="50"/>
        </w:numPr>
        <w:ind w:firstLineChars="0"/>
        <w:rPr>
          <w:color w:val="000000" w:themeColor="text1"/>
        </w:rPr>
      </w:pPr>
      <w:r w:rsidRPr="000E77B2">
        <w:rPr>
          <w:rFonts w:hint="eastAsia"/>
          <w:color w:val="000000" w:themeColor="text1"/>
        </w:rPr>
        <w:t>宪法规定的权利：</w:t>
      </w:r>
    </w:p>
    <w:p w14:paraId="66AE381E" w14:textId="120AF8DA" w:rsidR="000E77B2" w:rsidRDefault="000E77B2" w:rsidP="005466B2">
      <w:pPr>
        <w:pStyle w:val="a3"/>
        <w:numPr>
          <w:ilvl w:val="0"/>
          <w:numId w:val="54"/>
        </w:numPr>
        <w:ind w:firstLineChars="0"/>
        <w:rPr>
          <w:color w:val="000000" w:themeColor="text1"/>
        </w:rPr>
      </w:pPr>
      <w:r>
        <w:rPr>
          <w:rFonts w:hint="eastAsia"/>
          <w:color w:val="000000" w:themeColor="text1"/>
        </w:rPr>
        <w:t>依法行使法律的权利</w:t>
      </w:r>
    </w:p>
    <w:p w14:paraId="03D80A2C" w14:textId="07C83E87" w:rsidR="000E77B2" w:rsidRDefault="000E77B2" w:rsidP="005466B2">
      <w:pPr>
        <w:pStyle w:val="a3"/>
        <w:numPr>
          <w:ilvl w:val="0"/>
          <w:numId w:val="54"/>
        </w:numPr>
        <w:ind w:firstLineChars="0"/>
        <w:rPr>
          <w:color w:val="000000" w:themeColor="text1"/>
        </w:rPr>
      </w:pPr>
      <w:r>
        <w:rPr>
          <w:rFonts w:hint="eastAsia"/>
          <w:color w:val="000000" w:themeColor="text1"/>
        </w:rPr>
        <w:t>政治权利</w:t>
      </w:r>
    </w:p>
    <w:p w14:paraId="28136C5A" w14:textId="64CC0354" w:rsidR="000E77B2" w:rsidRDefault="000E77B2" w:rsidP="005466B2">
      <w:pPr>
        <w:pStyle w:val="a3"/>
        <w:numPr>
          <w:ilvl w:val="0"/>
          <w:numId w:val="54"/>
        </w:numPr>
        <w:ind w:firstLineChars="0"/>
        <w:rPr>
          <w:color w:val="000000" w:themeColor="text1"/>
        </w:rPr>
      </w:pPr>
      <w:r>
        <w:rPr>
          <w:rFonts w:hint="eastAsia"/>
          <w:color w:val="000000" w:themeColor="text1"/>
        </w:rPr>
        <w:t>人身权利</w:t>
      </w:r>
    </w:p>
    <w:p w14:paraId="01A8A867" w14:textId="0AAE2D44" w:rsidR="000E77B2" w:rsidRDefault="000E77B2" w:rsidP="005466B2">
      <w:pPr>
        <w:pStyle w:val="a3"/>
        <w:numPr>
          <w:ilvl w:val="0"/>
          <w:numId w:val="54"/>
        </w:numPr>
        <w:ind w:firstLineChars="0"/>
        <w:rPr>
          <w:color w:val="000000" w:themeColor="text1"/>
        </w:rPr>
      </w:pPr>
      <w:r>
        <w:rPr>
          <w:rFonts w:hint="eastAsia"/>
          <w:color w:val="000000" w:themeColor="text1"/>
        </w:rPr>
        <w:t>财产权利</w:t>
      </w:r>
    </w:p>
    <w:p w14:paraId="570B3AEE" w14:textId="0329F76B" w:rsidR="000E77B2" w:rsidRDefault="000E77B2" w:rsidP="005466B2">
      <w:pPr>
        <w:pStyle w:val="a3"/>
        <w:numPr>
          <w:ilvl w:val="0"/>
          <w:numId w:val="54"/>
        </w:numPr>
        <w:ind w:firstLineChars="0"/>
        <w:rPr>
          <w:color w:val="000000" w:themeColor="text1"/>
        </w:rPr>
      </w:pPr>
      <w:r>
        <w:rPr>
          <w:rFonts w:hint="eastAsia"/>
          <w:color w:val="000000" w:themeColor="text1"/>
        </w:rPr>
        <w:t>社会经济权利</w:t>
      </w:r>
    </w:p>
    <w:p w14:paraId="7C05862E" w14:textId="225C78BB" w:rsidR="000E77B2" w:rsidRDefault="000E77B2" w:rsidP="005466B2">
      <w:pPr>
        <w:pStyle w:val="a3"/>
        <w:numPr>
          <w:ilvl w:val="0"/>
          <w:numId w:val="54"/>
        </w:numPr>
        <w:ind w:firstLineChars="0"/>
        <w:rPr>
          <w:color w:val="000000" w:themeColor="text1"/>
        </w:rPr>
      </w:pPr>
      <w:r>
        <w:rPr>
          <w:rFonts w:hint="eastAsia"/>
          <w:color w:val="000000" w:themeColor="text1"/>
        </w:rPr>
        <w:t>宗教信仰自由</w:t>
      </w:r>
    </w:p>
    <w:p w14:paraId="5090669D" w14:textId="556D0C5F" w:rsidR="000E77B2" w:rsidRDefault="000E77B2" w:rsidP="005466B2">
      <w:pPr>
        <w:pStyle w:val="a3"/>
        <w:numPr>
          <w:ilvl w:val="0"/>
          <w:numId w:val="54"/>
        </w:numPr>
        <w:ind w:firstLineChars="0"/>
        <w:rPr>
          <w:color w:val="000000" w:themeColor="text1"/>
        </w:rPr>
      </w:pPr>
      <w:r>
        <w:rPr>
          <w:rFonts w:hint="eastAsia"/>
          <w:color w:val="000000" w:themeColor="text1"/>
        </w:rPr>
        <w:t>文化教育权利</w:t>
      </w:r>
    </w:p>
    <w:p w14:paraId="57306702" w14:textId="1D0AC76C" w:rsidR="005466B2" w:rsidRDefault="000E77B2" w:rsidP="005466B2">
      <w:pPr>
        <w:pStyle w:val="a3"/>
        <w:numPr>
          <w:ilvl w:val="0"/>
          <w:numId w:val="50"/>
        </w:numPr>
        <w:ind w:firstLineChars="0"/>
        <w:rPr>
          <w:color w:val="000000" w:themeColor="text1"/>
        </w:rPr>
      </w:pPr>
      <w:r w:rsidRPr="000E77B2">
        <w:rPr>
          <w:rFonts w:hint="eastAsia"/>
          <w:color w:val="000000" w:themeColor="text1"/>
        </w:rPr>
        <w:t>依法</w:t>
      </w:r>
      <w:r w:rsidR="005466B2">
        <w:rPr>
          <w:rFonts w:hint="eastAsia"/>
          <w:color w:val="000000" w:themeColor="text1"/>
        </w:rPr>
        <w:t>履行法律义务：</w:t>
      </w:r>
    </w:p>
    <w:p w14:paraId="41912C49" w14:textId="1037A87E" w:rsidR="005466B2" w:rsidRDefault="005466B2" w:rsidP="005466B2">
      <w:pPr>
        <w:pStyle w:val="a3"/>
        <w:numPr>
          <w:ilvl w:val="0"/>
          <w:numId w:val="55"/>
        </w:numPr>
        <w:ind w:firstLineChars="0"/>
        <w:rPr>
          <w:color w:val="000000" w:themeColor="text1"/>
        </w:rPr>
      </w:pPr>
      <w:r>
        <w:rPr>
          <w:rFonts w:hint="eastAsia"/>
          <w:color w:val="000000" w:themeColor="text1"/>
        </w:rPr>
        <w:t>维护国家统一和民族团结的义务</w:t>
      </w:r>
    </w:p>
    <w:p w14:paraId="2FACB8BB" w14:textId="694CBF99" w:rsidR="005466B2" w:rsidRDefault="005466B2" w:rsidP="005466B2">
      <w:pPr>
        <w:pStyle w:val="a3"/>
        <w:numPr>
          <w:ilvl w:val="0"/>
          <w:numId w:val="55"/>
        </w:numPr>
        <w:ind w:firstLineChars="0"/>
        <w:rPr>
          <w:color w:val="000000" w:themeColor="text1"/>
        </w:rPr>
      </w:pPr>
      <w:r>
        <w:rPr>
          <w:rFonts w:hint="eastAsia"/>
          <w:color w:val="000000" w:themeColor="text1"/>
        </w:rPr>
        <w:t>遵守宪法和法律的义务</w:t>
      </w:r>
    </w:p>
    <w:p w14:paraId="405F343D" w14:textId="2C0765BE" w:rsidR="005466B2" w:rsidRDefault="005466B2" w:rsidP="005466B2">
      <w:pPr>
        <w:pStyle w:val="a3"/>
        <w:numPr>
          <w:ilvl w:val="0"/>
          <w:numId w:val="55"/>
        </w:numPr>
        <w:ind w:firstLineChars="0"/>
        <w:rPr>
          <w:color w:val="000000" w:themeColor="text1"/>
        </w:rPr>
      </w:pPr>
      <w:r>
        <w:rPr>
          <w:rFonts w:hint="eastAsia"/>
          <w:color w:val="000000" w:themeColor="text1"/>
        </w:rPr>
        <w:t>维护祖国安全 荣誉和利益的义务</w:t>
      </w:r>
    </w:p>
    <w:p w14:paraId="2A301DF8" w14:textId="32D6F973" w:rsidR="005466B2" w:rsidRDefault="005466B2" w:rsidP="005466B2">
      <w:pPr>
        <w:pStyle w:val="a3"/>
        <w:numPr>
          <w:ilvl w:val="0"/>
          <w:numId w:val="55"/>
        </w:numPr>
        <w:ind w:firstLineChars="0"/>
        <w:rPr>
          <w:color w:val="000000" w:themeColor="text1"/>
        </w:rPr>
      </w:pPr>
      <w:r>
        <w:rPr>
          <w:rFonts w:hint="eastAsia"/>
          <w:color w:val="000000" w:themeColor="text1"/>
        </w:rPr>
        <w:t>依法服兵役的义务</w:t>
      </w:r>
    </w:p>
    <w:p w14:paraId="7C2C78EE" w14:textId="1F7D5464" w:rsidR="005466B2" w:rsidRDefault="005466B2" w:rsidP="005466B2">
      <w:pPr>
        <w:pStyle w:val="a3"/>
        <w:numPr>
          <w:ilvl w:val="0"/>
          <w:numId w:val="55"/>
        </w:numPr>
        <w:ind w:firstLineChars="0"/>
        <w:rPr>
          <w:color w:val="000000" w:themeColor="text1"/>
        </w:rPr>
      </w:pPr>
      <w:r>
        <w:rPr>
          <w:rFonts w:hint="eastAsia"/>
          <w:color w:val="000000" w:themeColor="text1"/>
        </w:rPr>
        <w:t>依法纳税的义务</w:t>
      </w:r>
    </w:p>
    <w:p w14:paraId="261B43C4" w14:textId="2B37DCBA" w:rsidR="005466B2" w:rsidRPr="005466B2" w:rsidRDefault="005466B2" w:rsidP="005466B2">
      <w:pPr>
        <w:pStyle w:val="a3"/>
        <w:numPr>
          <w:ilvl w:val="0"/>
          <w:numId w:val="50"/>
        </w:numPr>
        <w:ind w:firstLineChars="0"/>
        <w:rPr>
          <w:color w:val="000000" w:themeColor="text1"/>
        </w:rPr>
      </w:pPr>
      <w:r w:rsidRPr="005466B2">
        <w:rPr>
          <w:rFonts w:hint="eastAsia"/>
          <w:color w:val="000000" w:themeColor="text1"/>
        </w:rPr>
        <w:t>不断提升法治素养</w:t>
      </w:r>
    </w:p>
    <w:p w14:paraId="7B168D4E" w14:textId="54E19ECA" w:rsidR="005466B2" w:rsidRDefault="005466B2" w:rsidP="005466B2">
      <w:pPr>
        <w:pStyle w:val="a3"/>
        <w:numPr>
          <w:ilvl w:val="0"/>
          <w:numId w:val="56"/>
        </w:numPr>
        <w:ind w:firstLineChars="0"/>
        <w:rPr>
          <w:color w:val="000000" w:themeColor="text1"/>
        </w:rPr>
      </w:pPr>
      <w:r>
        <w:rPr>
          <w:rFonts w:hint="eastAsia"/>
          <w:color w:val="000000" w:themeColor="text1"/>
        </w:rPr>
        <w:t>尊重法律权威</w:t>
      </w:r>
    </w:p>
    <w:p w14:paraId="79ABF4F7" w14:textId="1D3A5F2E" w:rsidR="005466B2" w:rsidRDefault="005466B2" w:rsidP="005466B2">
      <w:pPr>
        <w:pStyle w:val="a3"/>
        <w:numPr>
          <w:ilvl w:val="0"/>
          <w:numId w:val="56"/>
        </w:numPr>
        <w:ind w:firstLineChars="0"/>
        <w:rPr>
          <w:color w:val="000000" w:themeColor="text1"/>
        </w:rPr>
      </w:pPr>
      <w:r>
        <w:rPr>
          <w:rFonts w:hint="eastAsia"/>
          <w:color w:val="000000" w:themeColor="text1"/>
        </w:rPr>
        <w:t>学习法律知识</w:t>
      </w:r>
    </w:p>
    <w:p w14:paraId="63623423" w14:textId="5994F6D6" w:rsidR="005466B2" w:rsidRDefault="005466B2" w:rsidP="005466B2">
      <w:pPr>
        <w:pStyle w:val="a3"/>
        <w:numPr>
          <w:ilvl w:val="0"/>
          <w:numId w:val="56"/>
        </w:numPr>
        <w:ind w:firstLineChars="0"/>
        <w:rPr>
          <w:color w:val="000000" w:themeColor="text1"/>
        </w:rPr>
      </w:pPr>
      <w:r>
        <w:rPr>
          <w:rFonts w:hint="eastAsia"/>
          <w:color w:val="000000" w:themeColor="text1"/>
        </w:rPr>
        <w:t>养成守法习惯</w:t>
      </w:r>
    </w:p>
    <w:p w14:paraId="42CE4828" w14:textId="30D61FCF" w:rsidR="005466B2" w:rsidRPr="005466B2" w:rsidRDefault="005466B2" w:rsidP="005466B2">
      <w:pPr>
        <w:pStyle w:val="a3"/>
        <w:numPr>
          <w:ilvl w:val="0"/>
          <w:numId w:val="56"/>
        </w:numPr>
        <w:ind w:firstLineChars="0"/>
        <w:rPr>
          <w:color w:val="000000" w:themeColor="text1"/>
        </w:rPr>
      </w:pPr>
      <w:r>
        <w:rPr>
          <w:rFonts w:hint="eastAsia"/>
          <w:color w:val="000000" w:themeColor="text1"/>
        </w:rPr>
        <w:t>提高用法能力</w:t>
      </w:r>
    </w:p>
    <w:p w14:paraId="592A30F9" w14:textId="77777777" w:rsidR="005466B2" w:rsidRPr="005466B2" w:rsidRDefault="005466B2" w:rsidP="005466B2">
      <w:pPr>
        <w:rPr>
          <w:color w:val="000000" w:themeColor="text1"/>
        </w:rPr>
      </w:pPr>
    </w:p>
    <w:sectPr w:rsidR="005466B2" w:rsidRPr="005466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5B6"/>
    <w:multiLevelType w:val="hybridMultilevel"/>
    <w:tmpl w:val="0DE8B9EC"/>
    <w:lvl w:ilvl="0" w:tplc="0BD0A70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85426FB"/>
    <w:multiLevelType w:val="hybridMultilevel"/>
    <w:tmpl w:val="F3D85EA6"/>
    <w:lvl w:ilvl="0" w:tplc="85AED0FC">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9790AFA"/>
    <w:multiLevelType w:val="hybridMultilevel"/>
    <w:tmpl w:val="10969ACE"/>
    <w:lvl w:ilvl="0" w:tplc="BE7088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B6E3191"/>
    <w:multiLevelType w:val="hybridMultilevel"/>
    <w:tmpl w:val="C5A04574"/>
    <w:lvl w:ilvl="0" w:tplc="9304937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D6E6ADD"/>
    <w:multiLevelType w:val="hybridMultilevel"/>
    <w:tmpl w:val="35427C7C"/>
    <w:lvl w:ilvl="0" w:tplc="EF82F40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EA053CC"/>
    <w:multiLevelType w:val="hybridMultilevel"/>
    <w:tmpl w:val="867A7406"/>
    <w:lvl w:ilvl="0" w:tplc="3A0EB43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F572906"/>
    <w:multiLevelType w:val="hybridMultilevel"/>
    <w:tmpl w:val="EEC6C234"/>
    <w:lvl w:ilvl="0" w:tplc="D7241C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20E4A43"/>
    <w:multiLevelType w:val="hybridMultilevel"/>
    <w:tmpl w:val="E8989B70"/>
    <w:lvl w:ilvl="0" w:tplc="805E21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8802332"/>
    <w:multiLevelType w:val="hybridMultilevel"/>
    <w:tmpl w:val="E6D867DC"/>
    <w:lvl w:ilvl="0" w:tplc="3B0A387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E431C5C"/>
    <w:multiLevelType w:val="hybridMultilevel"/>
    <w:tmpl w:val="DAEE5858"/>
    <w:lvl w:ilvl="0" w:tplc="F56CBF14">
      <w:start w:val="1"/>
      <w:numFmt w:val="japaneseCounting"/>
      <w:lvlText w:val="第%1节"/>
      <w:lvlJc w:val="left"/>
      <w:pPr>
        <w:ind w:left="1200" w:hanging="8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2B77FA1"/>
    <w:multiLevelType w:val="hybridMultilevel"/>
    <w:tmpl w:val="34A2ADCA"/>
    <w:lvl w:ilvl="0" w:tplc="E60ABA28">
      <w:start w:val="1"/>
      <w:numFmt w:val="japaneseCounting"/>
      <w:lvlText w:val="第%1章"/>
      <w:lvlJc w:val="left"/>
      <w:pPr>
        <w:ind w:left="1620" w:hanging="12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4575684"/>
    <w:multiLevelType w:val="hybridMultilevel"/>
    <w:tmpl w:val="335A7E50"/>
    <w:lvl w:ilvl="0" w:tplc="D0F4DD8E">
      <w:start w:val="1"/>
      <w:numFmt w:val="decimal"/>
      <w:lvlText w:val="（%1）"/>
      <w:lvlJc w:val="left"/>
      <w:pPr>
        <w:ind w:left="1188" w:hanging="72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12" w15:restartNumberingAfterBreak="0">
    <w:nsid w:val="248708C5"/>
    <w:multiLevelType w:val="hybridMultilevel"/>
    <w:tmpl w:val="B49C407E"/>
    <w:lvl w:ilvl="0" w:tplc="0CCC45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6012A3D"/>
    <w:multiLevelType w:val="hybridMultilevel"/>
    <w:tmpl w:val="D9788924"/>
    <w:lvl w:ilvl="0" w:tplc="BF34B6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7DD7ABA"/>
    <w:multiLevelType w:val="hybridMultilevel"/>
    <w:tmpl w:val="83303930"/>
    <w:lvl w:ilvl="0" w:tplc="2D64D0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C1134B0"/>
    <w:multiLevelType w:val="hybridMultilevel"/>
    <w:tmpl w:val="A5064CEA"/>
    <w:lvl w:ilvl="0" w:tplc="479E0F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C9516D1"/>
    <w:multiLevelType w:val="hybridMultilevel"/>
    <w:tmpl w:val="31D647A4"/>
    <w:lvl w:ilvl="0" w:tplc="7A64BDD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E357259"/>
    <w:multiLevelType w:val="hybridMultilevel"/>
    <w:tmpl w:val="31120B94"/>
    <w:lvl w:ilvl="0" w:tplc="1B0E30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33548BA"/>
    <w:multiLevelType w:val="hybridMultilevel"/>
    <w:tmpl w:val="B7DADC10"/>
    <w:lvl w:ilvl="0" w:tplc="7564FA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3F57E7E"/>
    <w:multiLevelType w:val="hybridMultilevel"/>
    <w:tmpl w:val="3642D996"/>
    <w:lvl w:ilvl="0" w:tplc="0F8844B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340F65E7"/>
    <w:multiLevelType w:val="hybridMultilevel"/>
    <w:tmpl w:val="5B565AA2"/>
    <w:lvl w:ilvl="0" w:tplc="0146154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9BB0525"/>
    <w:multiLevelType w:val="hybridMultilevel"/>
    <w:tmpl w:val="3E7C81DE"/>
    <w:lvl w:ilvl="0" w:tplc="8C840E6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ABD2715"/>
    <w:multiLevelType w:val="hybridMultilevel"/>
    <w:tmpl w:val="C9FAF652"/>
    <w:lvl w:ilvl="0" w:tplc="2F30B5B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D0948B3"/>
    <w:multiLevelType w:val="hybridMultilevel"/>
    <w:tmpl w:val="C846CCEE"/>
    <w:lvl w:ilvl="0" w:tplc="7F6A736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EFF6D1D"/>
    <w:multiLevelType w:val="hybridMultilevel"/>
    <w:tmpl w:val="FC9C8392"/>
    <w:lvl w:ilvl="0" w:tplc="1518BF7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42474EDE"/>
    <w:multiLevelType w:val="hybridMultilevel"/>
    <w:tmpl w:val="517EE8FE"/>
    <w:lvl w:ilvl="0" w:tplc="91F867D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42ED4DE1"/>
    <w:multiLevelType w:val="hybridMultilevel"/>
    <w:tmpl w:val="769A8956"/>
    <w:lvl w:ilvl="0" w:tplc="4B76762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45ED465E"/>
    <w:multiLevelType w:val="hybridMultilevel"/>
    <w:tmpl w:val="70061FA4"/>
    <w:lvl w:ilvl="0" w:tplc="8CCE272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9D536CC"/>
    <w:multiLevelType w:val="hybridMultilevel"/>
    <w:tmpl w:val="3B964952"/>
    <w:lvl w:ilvl="0" w:tplc="8D380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9F80491"/>
    <w:multiLevelType w:val="hybridMultilevel"/>
    <w:tmpl w:val="A962A38A"/>
    <w:lvl w:ilvl="0" w:tplc="E18E94E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4AE04624"/>
    <w:multiLevelType w:val="hybridMultilevel"/>
    <w:tmpl w:val="9ABE0B42"/>
    <w:lvl w:ilvl="0" w:tplc="F1F86EC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529A270F"/>
    <w:multiLevelType w:val="hybridMultilevel"/>
    <w:tmpl w:val="DF80CAF4"/>
    <w:lvl w:ilvl="0" w:tplc="E1AC2B8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5403B3F"/>
    <w:multiLevelType w:val="hybridMultilevel"/>
    <w:tmpl w:val="5852BA8C"/>
    <w:lvl w:ilvl="0" w:tplc="8772C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5A2872AE"/>
    <w:multiLevelType w:val="hybridMultilevel"/>
    <w:tmpl w:val="28C8E440"/>
    <w:lvl w:ilvl="0" w:tplc="692088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B7E27DF"/>
    <w:multiLevelType w:val="hybridMultilevel"/>
    <w:tmpl w:val="565A140C"/>
    <w:lvl w:ilvl="0" w:tplc="E87A2BD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64FF5D52"/>
    <w:multiLevelType w:val="hybridMultilevel"/>
    <w:tmpl w:val="2C9A5AB0"/>
    <w:lvl w:ilvl="0" w:tplc="A238D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7A55D1"/>
    <w:multiLevelType w:val="hybridMultilevel"/>
    <w:tmpl w:val="590C931A"/>
    <w:lvl w:ilvl="0" w:tplc="F7C4A06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5B81971"/>
    <w:multiLevelType w:val="hybridMultilevel"/>
    <w:tmpl w:val="D28CDEAE"/>
    <w:lvl w:ilvl="0" w:tplc="8796E618">
      <w:start w:val="1"/>
      <w:numFmt w:val="japaneseCounting"/>
      <w:lvlText w:val="第%1节"/>
      <w:lvlJc w:val="left"/>
      <w:pPr>
        <w:ind w:left="1092" w:hanging="732"/>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70E5EE2"/>
    <w:multiLevelType w:val="hybridMultilevel"/>
    <w:tmpl w:val="08AC30E2"/>
    <w:lvl w:ilvl="0" w:tplc="1DB86BC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685D0815"/>
    <w:multiLevelType w:val="hybridMultilevel"/>
    <w:tmpl w:val="50FA0C7E"/>
    <w:lvl w:ilvl="0" w:tplc="9006AC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B6C5A82"/>
    <w:multiLevelType w:val="hybridMultilevel"/>
    <w:tmpl w:val="6D90CE8C"/>
    <w:lvl w:ilvl="0" w:tplc="9C4E017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CE43643"/>
    <w:multiLevelType w:val="hybridMultilevel"/>
    <w:tmpl w:val="45E83768"/>
    <w:lvl w:ilvl="0" w:tplc="57223F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D62208A"/>
    <w:multiLevelType w:val="hybridMultilevel"/>
    <w:tmpl w:val="B9C4025C"/>
    <w:lvl w:ilvl="0" w:tplc="097673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6DAA5AAC"/>
    <w:multiLevelType w:val="hybridMultilevel"/>
    <w:tmpl w:val="87FC69DC"/>
    <w:lvl w:ilvl="0" w:tplc="B21453B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6E477B02"/>
    <w:multiLevelType w:val="hybridMultilevel"/>
    <w:tmpl w:val="4BC8854C"/>
    <w:lvl w:ilvl="0" w:tplc="7DA6A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673368"/>
    <w:multiLevelType w:val="hybridMultilevel"/>
    <w:tmpl w:val="AA68E7EC"/>
    <w:lvl w:ilvl="0" w:tplc="70CA70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6E760111"/>
    <w:multiLevelType w:val="hybridMultilevel"/>
    <w:tmpl w:val="ECB44FEE"/>
    <w:lvl w:ilvl="0" w:tplc="144E747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6E947CC1"/>
    <w:multiLevelType w:val="hybridMultilevel"/>
    <w:tmpl w:val="D566356A"/>
    <w:lvl w:ilvl="0" w:tplc="05E2208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34D15AB"/>
    <w:multiLevelType w:val="hybridMultilevel"/>
    <w:tmpl w:val="D012F11C"/>
    <w:lvl w:ilvl="0" w:tplc="87F65EC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744008E1"/>
    <w:multiLevelType w:val="hybridMultilevel"/>
    <w:tmpl w:val="27C64252"/>
    <w:lvl w:ilvl="0" w:tplc="8EF0013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15:restartNumberingAfterBreak="0">
    <w:nsid w:val="74E826A5"/>
    <w:multiLevelType w:val="hybridMultilevel"/>
    <w:tmpl w:val="15C45550"/>
    <w:lvl w:ilvl="0" w:tplc="62082D3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1" w15:restartNumberingAfterBreak="0">
    <w:nsid w:val="77705535"/>
    <w:multiLevelType w:val="hybridMultilevel"/>
    <w:tmpl w:val="B0AC308C"/>
    <w:lvl w:ilvl="0" w:tplc="9968C66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2" w15:restartNumberingAfterBreak="0">
    <w:nsid w:val="7A1D07D8"/>
    <w:multiLevelType w:val="hybridMultilevel"/>
    <w:tmpl w:val="BB4E1B1C"/>
    <w:lvl w:ilvl="0" w:tplc="77BCE940">
      <w:start w:val="1"/>
      <w:numFmt w:val="japaneseCounting"/>
      <w:lvlText w:val="第%1节"/>
      <w:lvlJc w:val="left"/>
      <w:pPr>
        <w:ind w:left="1092" w:hanging="732"/>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7E1708E1"/>
    <w:multiLevelType w:val="hybridMultilevel"/>
    <w:tmpl w:val="92C28D30"/>
    <w:lvl w:ilvl="0" w:tplc="C18CA37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4" w15:restartNumberingAfterBreak="0">
    <w:nsid w:val="7E29349C"/>
    <w:multiLevelType w:val="hybridMultilevel"/>
    <w:tmpl w:val="EAA66B5E"/>
    <w:lvl w:ilvl="0" w:tplc="856AA08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5" w15:restartNumberingAfterBreak="0">
    <w:nsid w:val="7F88679F"/>
    <w:multiLevelType w:val="hybridMultilevel"/>
    <w:tmpl w:val="E0B8A040"/>
    <w:lvl w:ilvl="0" w:tplc="CB4CC18E">
      <w:start w:val="1"/>
      <w:numFmt w:val="japaneseCounting"/>
      <w:lvlText w:val="第%1节"/>
      <w:lvlJc w:val="left"/>
      <w:pPr>
        <w:ind w:left="1092" w:hanging="732"/>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228813191">
    <w:abstractNumId w:val="10"/>
  </w:num>
  <w:num w:numId="2" w16cid:durableId="198665434">
    <w:abstractNumId w:val="28"/>
  </w:num>
  <w:num w:numId="3" w16cid:durableId="1539507522">
    <w:abstractNumId w:val="39"/>
  </w:num>
  <w:num w:numId="4" w16cid:durableId="1098985534">
    <w:abstractNumId w:val="15"/>
  </w:num>
  <w:num w:numId="5" w16cid:durableId="133646143">
    <w:abstractNumId w:val="35"/>
  </w:num>
  <w:num w:numId="6" w16cid:durableId="1035232661">
    <w:abstractNumId w:val="48"/>
  </w:num>
  <w:num w:numId="7" w16cid:durableId="1193617649">
    <w:abstractNumId w:val="14"/>
  </w:num>
  <w:num w:numId="8" w16cid:durableId="1292437427">
    <w:abstractNumId w:val="26"/>
  </w:num>
  <w:num w:numId="9" w16cid:durableId="1776821845">
    <w:abstractNumId w:val="9"/>
  </w:num>
  <w:num w:numId="10" w16cid:durableId="1886603988">
    <w:abstractNumId w:val="2"/>
  </w:num>
  <w:num w:numId="11" w16cid:durableId="1158689644">
    <w:abstractNumId w:val="53"/>
  </w:num>
  <w:num w:numId="12" w16cid:durableId="528027018">
    <w:abstractNumId w:val="51"/>
  </w:num>
  <w:num w:numId="13" w16cid:durableId="839269000">
    <w:abstractNumId w:val="45"/>
  </w:num>
  <w:num w:numId="14" w16cid:durableId="2041276884">
    <w:abstractNumId w:val="21"/>
  </w:num>
  <w:num w:numId="15" w16cid:durableId="1980839207">
    <w:abstractNumId w:val="31"/>
  </w:num>
  <w:num w:numId="16" w16cid:durableId="1178235439">
    <w:abstractNumId w:val="4"/>
  </w:num>
  <w:num w:numId="17" w16cid:durableId="1511947553">
    <w:abstractNumId w:val="41"/>
  </w:num>
  <w:num w:numId="18" w16cid:durableId="539242399">
    <w:abstractNumId w:val="34"/>
  </w:num>
  <w:num w:numId="19" w16cid:durableId="235017943">
    <w:abstractNumId w:val="38"/>
  </w:num>
  <w:num w:numId="20" w16cid:durableId="671877908">
    <w:abstractNumId w:val="1"/>
  </w:num>
  <w:num w:numId="21" w16cid:durableId="812019866">
    <w:abstractNumId w:val="17"/>
  </w:num>
  <w:num w:numId="22" w16cid:durableId="1985894592">
    <w:abstractNumId w:val="54"/>
  </w:num>
  <w:num w:numId="23" w16cid:durableId="625817234">
    <w:abstractNumId w:val="37"/>
  </w:num>
  <w:num w:numId="24" w16cid:durableId="723992146">
    <w:abstractNumId w:val="18"/>
  </w:num>
  <w:num w:numId="25" w16cid:durableId="725682388">
    <w:abstractNumId w:val="40"/>
  </w:num>
  <w:num w:numId="26" w16cid:durableId="1526097687">
    <w:abstractNumId w:val="11"/>
  </w:num>
  <w:num w:numId="27" w16cid:durableId="953710953">
    <w:abstractNumId w:val="32"/>
  </w:num>
  <w:num w:numId="28" w16cid:durableId="253125178">
    <w:abstractNumId w:val="7"/>
  </w:num>
  <w:num w:numId="29" w16cid:durableId="1620257515">
    <w:abstractNumId w:val="42"/>
  </w:num>
  <w:num w:numId="30" w16cid:durableId="1666473169">
    <w:abstractNumId w:val="24"/>
  </w:num>
  <w:num w:numId="31" w16cid:durableId="2078046875">
    <w:abstractNumId w:val="55"/>
  </w:num>
  <w:num w:numId="32" w16cid:durableId="1817450789">
    <w:abstractNumId w:val="3"/>
  </w:num>
  <w:num w:numId="33" w16cid:durableId="584921078">
    <w:abstractNumId w:val="44"/>
  </w:num>
  <w:num w:numId="34" w16cid:durableId="1023743622">
    <w:abstractNumId w:val="8"/>
  </w:num>
  <w:num w:numId="35" w16cid:durableId="1943759831">
    <w:abstractNumId w:val="20"/>
  </w:num>
  <w:num w:numId="36" w16cid:durableId="1986739525">
    <w:abstractNumId w:val="49"/>
  </w:num>
  <w:num w:numId="37" w16cid:durableId="40400529">
    <w:abstractNumId w:val="12"/>
  </w:num>
  <w:num w:numId="38" w16cid:durableId="1861119920">
    <w:abstractNumId w:val="33"/>
  </w:num>
  <w:num w:numId="39" w16cid:durableId="847864799">
    <w:abstractNumId w:val="52"/>
  </w:num>
  <w:num w:numId="40" w16cid:durableId="2101289453">
    <w:abstractNumId w:val="23"/>
  </w:num>
  <w:num w:numId="41" w16cid:durableId="666252188">
    <w:abstractNumId w:val="27"/>
  </w:num>
  <w:num w:numId="42" w16cid:durableId="1140196187">
    <w:abstractNumId w:val="19"/>
  </w:num>
  <w:num w:numId="43" w16cid:durableId="1992443056">
    <w:abstractNumId w:val="36"/>
  </w:num>
  <w:num w:numId="44" w16cid:durableId="91127261">
    <w:abstractNumId w:val="5"/>
  </w:num>
  <w:num w:numId="45" w16cid:durableId="91052346">
    <w:abstractNumId w:val="43"/>
  </w:num>
  <w:num w:numId="46" w16cid:durableId="503012454">
    <w:abstractNumId w:val="13"/>
  </w:num>
  <w:num w:numId="47" w16cid:durableId="1907640541">
    <w:abstractNumId w:val="16"/>
  </w:num>
  <w:num w:numId="48" w16cid:durableId="147481627">
    <w:abstractNumId w:val="30"/>
  </w:num>
  <w:num w:numId="49" w16cid:durableId="2010016529">
    <w:abstractNumId w:val="46"/>
  </w:num>
  <w:num w:numId="50" w16cid:durableId="1675453713">
    <w:abstractNumId w:val="6"/>
  </w:num>
  <w:num w:numId="51" w16cid:durableId="759520937">
    <w:abstractNumId w:val="0"/>
  </w:num>
  <w:num w:numId="52" w16cid:durableId="2066684299">
    <w:abstractNumId w:val="22"/>
  </w:num>
  <w:num w:numId="53" w16cid:durableId="1905140317">
    <w:abstractNumId w:val="50"/>
  </w:num>
  <w:num w:numId="54" w16cid:durableId="474370137">
    <w:abstractNumId w:val="29"/>
  </w:num>
  <w:num w:numId="55" w16cid:durableId="496262427">
    <w:abstractNumId w:val="25"/>
  </w:num>
  <w:num w:numId="56" w16cid:durableId="494610789">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09"/>
    <w:rsid w:val="0001487D"/>
    <w:rsid w:val="0002536B"/>
    <w:rsid w:val="0003464B"/>
    <w:rsid w:val="00041959"/>
    <w:rsid w:val="00065905"/>
    <w:rsid w:val="00090EF7"/>
    <w:rsid w:val="000A079C"/>
    <w:rsid w:val="000C203E"/>
    <w:rsid w:val="000C424D"/>
    <w:rsid w:val="000E77B2"/>
    <w:rsid w:val="0010345C"/>
    <w:rsid w:val="001045F5"/>
    <w:rsid w:val="00126904"/>
    <w:rsid w:val="001B3B45"/>
    <w:rsid w:val="00226609"/>
    <w:rsid w:val="00226A4F"/>
    <w:rsid w:val="00232B0C"/>
    <w:rsid w:val="00251BEF"/>
    <w:rsid w:val="00266C50"/>
    <w:rsid w:val="00272706"/>
    <w:rsid w:val="00283E8A"/>
    <w:rsid w:val="00292C0A"/>
    <w:rsid w:val="002C4B3A"/>
    <w:rsid w:val="002D01F2"/>
    <w:rsid w:val="003C5B63"/>
    <w:rsid w:val="003D446B"/>
    <w:rsid w:val="003F448E"/>
    <w:rsid w:val="00403006"/>
    <w:rsid w:val="00423822"/>
    <w:rsid w:val="0047146D"/>
    <w:rsid w:val="00492DB6"/>
    <w:rsid w:val="004A4A94"/>
    <w:rsid w:val="004C2C00"/>
    <w:rsid w:val="00503DDC"/>
    <w:rsid w:val="005450D9"/>
    <w:rsid w:val="005466B2"/>
    <w:rsid w:val="005E6517"/>
    <w:rsid w:val="005F1B33"/>
    <w:rsid w:val="0064160A"/>
    <w:rsid w:val="00644F3D"/>
    <w:rsid w:val="00651BB6"/>
    <w:rsid w:val="006718D7"/>
    <w:rsid w:val="006F1A04"/>
    <w:rsid w:val="00702422"/>
    <w:rsid w:val="007850B5"/>
    <w:rsid w:val="007A3908"/>
    <w:rsid w:val="007C0FE5"/>
    <w:rsid w:val="007E2843"/>
    <w:rsid w:val="007F086E"/>
    <w:rsid w:val="00803412"/>
    <w:rsid w:val="00814C5E"/>
    <w:rsid w:val="0081581E"/>
    <w:rsid w:val="008327CE"/>
    <w:rsid w:val="0083364E"/>
    <w:rsid w:val="008D5C42"/>
    <w:rsid w:val="008F00A4"/>
    <w:rsid w:val="008F1ECB"/>
    <w:rsid w:val="009622C2"/>
    <w:rsid w:val="00977C84"/>
    <w:rsid w:val="009B0DD3"/>
    <w:rsid w:val="00A03C0C"/>
    <w:rsid w:val="00A26F75"/>
    <w:rsid w:val="00A5521A"/>
    <w:rsid w:val="00A57AF4"/>
    <w:rsid w:val="00AB3EA3"/>
    <w:rsid w:val="00B17138"/>
    <w:rsid w:val="00B311E3"/>
    <w:rsid w:val="00B34719"/>
    <w:rsid w:val="00B405B2"/>
    <w:rsid w:val="00B42A4A"/>
    <w:rsid w:val="00B4795B"/>
    <w:rsid w:val="00B73B77"/>
    <w:rsid w:val="00B7590C"/>
    <w:rsid w:val="00B80D9F"/>
    <w:rsid w:val="00B80F0A"/>
    <w:rsid w:val="00BF0D56"/>
    <w:rsid w:val="00BF3951"/>
    <w:rsid w:val="00BF3D51"/>
    <w:rsid w:val="00C118D5"/>
    <w:rsid w:val="00C15F48"/>
    <w:rsid w:val="00CD16F7"/>
    <w:rsid w:val="00CF3047"/>
    <w:rsid w:val="00D02886"/>
    <w:rsid w:val="00D73EF2"/>
    <w:rsid w:val="00D77B62"/>
    <w:rsid w:val="00D828B4"/>
    <w:rsid w:val="00DC30B0"/>
    <w:rsid w:val="00DE4C1D"/>
    <w:rsid w:val="00E00457"/>
    <w:rsid w:val="00E02F84"/>
    <w:rsid w:val="00E1570B"/>
    <w:rsid w:val="00E24125"/>
    <w:rsid w:val="00E328D7"/>
    <w:rsid w:val="00E32C2B"/>
    <w:rsid w:val="00E67602"/>
    <w:rsid w:val="00E96B5C"/>
    <w:rsid w:val="00ED6F90"/>
    <w:rsid w:val="00F2751E"/>
    <w:rsid w:val="00F84655"/>
    <w:rsid w:val="00F91D81"/>
    <w:rsid w:val="00FB180A"/>
    <w:rsid w:val="00FF3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CEEC"/>
  <w15:chartTrackingRefBased/>
  <w15:docId w15:val="{1454E339-8542-4CB3-BA43-41132D13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66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609"/>
    <w:pPr>
      <w:ind w:firstLineChars="200" w:firstLine="420"/>
    </w:pPr>
  </w:style>
  <w:style w:type="character" w:customStyle="1" w:styleId="10">
    <w:name w:val="标题 1 字符"/>
    <w:basedOn w:val="a0"/>
    <w:link w:val="1"/>
    <w:uiPriority w:val="9"/>
    <w:rsid w:val="0022660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3D1C-0749-44ED-8A98-AA786575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1</Pages>
  <Words>1403</Words>
  <Characters>8000</Characters>
  <Application>Microsoft Office Word</Application>
  <DocSecurity>0</DocSecurity>
  <Lines>66</Lines>
  <Paragraphs>18</Paragraphs>
  <ScaleCrop>false</ScaleCrop>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00</dc:creator>
  <cp:keywords/>
  <dc:description/>
  <cp:lastModifiedBy>. 泠弦</cp:lastModifiedBy>
  <cp:revision>12</cp:revision>
  <dcterms:created xsi:type="dcterms:W3CDTF">2021-12-28T12:14:00Z</dcterms:created>
  <dcterms:modified xsi:type="dcterms:W3CDTF">2023-12-31T13:21:00Z</dcterms:modified>
</cp:coreProperties>
</file>